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6C9A9335" w:rsidR="004E269D" w:rsidRPr="00557391" w:rsidRDefault="00CF0500" w:rsidP="00B63997">
            <w:pPr>
              <w:rPr>
                <w:sz w:val="24"/>
              </w:rPr>
            </w:pPr>
            <w:r>
              <w:rPr>
                <w:sz w:val="24"/>
              </w:rPr>
              <w:t>29.08.2023</w:t>
            </w: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010E376B" w:rsidR="004E269D" w:rsidRPr="00557391" w:rsidRDefault="00CF0500" w:rsidP="00B63997">
            <w:pPr>
              <w:rPr>
                <w:sz w:val="24"/>
              </w:rPr>
            </w:pPr>
            <w:r>
              <w:rPr>
                <w:sz w:val="24"/>
              </w:rPr>
              <w:t>110-37-1028-23</w:t>
            </w: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4E269D" w:rsidRPr="00557391" w14:paraId="17455EFD" w14:textId="77777777" w:rsidTr="00B63997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5C264971" w14:textId="56199E1D" w:rsidR="004E269D" w:rsidRPr="00557391" w:rsidRDefault="004E269D" w:rsidP="00B63997">
            <w:pPr>
              <w:jc w:val="both"/>
            </w:pPr>
            <w:r w:rsidRPr="00557391">
              <w:t>О внесении изменений в муниципальную программу «Физическая культура</w:t>
            </w:r>
            <w:r>
              <w:t xml:space="preserve"> и</w:t>
            </w:r>
            <w:r w:rsidRPr="00557391">
              <w:t xml:space="preserve"> спорт в муниципальном образовании «город Саянск»</w:t>
            </w:r>
            <w:r>
              <w:t xml:space="preserve"> на 2020-2025 годы</w:t>
            </w:r>
            <w:r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Pr="007D66BC">
              <w:t>Саянск» от 12.02.2020 № 110-37-147-20</w:t>
            </w:r>
          </w:p>
          <w:p w14:paraId="43DC51F0" w14:textId="77777777" w:rsidR="004E269D" w:rsidRPr="00557391" w:rsidRDefault="004E269D" w:rsidP="00B6399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77777777" w:rsidR="004E269D" w:rsidRPr="00F450CC" w:rsidRDefault="004E26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на 2020-2025 годы в соответствие с Бюджетным кодексом Российской Федерации, руководствуясь </w:t>
      </w:r>
      <w:hyperlink r:id="rId7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8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9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F450CC" w:rsidRDefault="007D0E09" w:rsidP="007D0E09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E269D" w:rsidRPr="00F450CC">
        <w:rPr>
          <w:sz w:val="28"/>
          <w:szCs w:val="28"/>
        </w:rPr>
        <w:t>:</w:t>
      </w:r>
    </w:p>
    <w:p w14:paraId="6BDBC64D" w14:textId="6DB0E4FB" w:rsidR="009D4F53" w:rsidRDefault="009D4F53" w:rsidP="00260E43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23F9">
        <w:rPr>
          <w:rFonts w:eastAsia="Calibri"/>
          <w:sz w:val="28"/>
          <w:szCs w:val="28"/>
          <w:lang w:eastAsia="en-US"/>
        </w:rPr>
        <w:t>Внести в 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 (опубликованное в газете «Саянские зори» от 20.02.2020 № 7, вкладыш «Официальная информация», страница 7</w:t>
      </w:r>
      <w:r w:rsidR="00DA5AD0" w:rsidRPr="007123F9">
        <w:rPr>
          <w:rFonts w:eastAsia="Calibri"/>
          <w:sz w:val="28"/>
          <w:szCs w:val="28"/>
          <w:lang w:eastAsia="en-US"/>
        </w:rPr>
        <w:t>,</w:t>
      </w:r>
      <w:r w:rsidRPr="007123F9">
        <w:rPr>
          <w:rFonts w:eastAsia="Calibri"/>
          <w:sz w:val="28"/>
          <w:szCs w:val="28"/>
          <w:lang w:eastAsia="en-US"/>
        </w:rPr>
        <w:t xml:space="preserve"> </w:t>
      </w:r>
      <w:bookmarkStart w:id="0" w:name="_Hlk59524921"/>
      <w:r w:rsidRPr="007123F9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0"/>
      <w:r w:rsidR="00DA5AD0" w:rsidRPr="007123F9">
        <w:rPr>
          <w:rFonts w:eastAsia="Calibri"/>
          <w:sz w:val="28"/>
          <w:szCs w:val="28"/>
          <w:lang w:eastAsia="en-US"/>
        </w:rPr>
        <w:t>;</w:t>
      </w:r>
      <w:r w:rsidRPr="007123F9">
        <w:rPr>
          <w:rFonts w:eastAsia="Calibri"/>
          <w:sz w:val="28"/>
          <w:szCs w:val="28"/>
          <w:lang w:eastAsia="en-US"/>
        </w:rPr>
        <w:t xml:space="preserve"> </w:t>
      </w:r>
      <w:r w:rsidR="00DA5AD0" w:rsidRPr="007123F9">
        <w:rPr>
          <w:rFonts w:eastAsia="Calibri"/>
          <w:sz w:val="28"/>
          <w:szCs w:val="28"/>
          <w:lang w:eastAsia="en-US"/>
        </w:rPr>
        <w:t xml:space="preserve">в редакции </w:t>
      </w:r>
      <w:r w:rsidRPr="007123F9">
        <w:rPr>
          <w:rFonts w:eastAsia="Calibri"/>
          <w:sz w:val="28"/>
          <w:szCs w:val="28"/>
          <w:lang w:eastAsia="en-US"/>
        </w:rPr>
        <w:t>от 04.12.2020 № 110-37-1171-20  (опубликованное в газете «Саянские зори» от 17.12.2020 № 50, вкладыш «Официальная информация», страница 1)</w:t>
      </w:r>
      <w:r w:rsidR="00DA5AD0" w:rsidRPr="007123F9">
        <w:rPr>
          <w:rFonts w:eastAsia="Calibri"/>
          <w:sz w:val="28"/>
          <w:szCs w:val="28"/>
          <w:lang w:eastAsia="en-US"/>
        </w:rPr>
        <w:t>;</w:t>
      </w:r>
      <w:r w:rsidRPr="007123F9">
        <w:rPr>
          <w:rFonts w:eastAsia="Calibri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7123F9">
        <w:rPr>
          <w:rFonts w:eastAsia="Calibri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7123F9">
        <w:rPr>
          <w:rFonts w:eastAsia="Calibri"/>
          <w:sz w:val="28"/>
          <w:szCs w:val="28"/>
          <w:lang w:eastAsia="en-US"/>
        </w:rPr>
        <w:t>22</w:t>
      </w:r>
      <w:r w:rsidR="00DA5AD0" w:rsidRPr="007123F9">
        <w:rPr>
          <w:rFonts w:eastAsia="Calibri"/>
          <w:sz w:val="28"/>
          <w:szCs w:val="28"/>
          <w:lang w:eastAsia="en-US"/>
        </w:rPr>
        <w:t>.</w:t>
      </w:r>
      <w:r w:rsidR="002463D5" w:rsidRPr="007123F9">
        <w:rPr>
          <w:rFonts w:eastAsia="Calibri"/>
          <w:sz w:val="28"/>
          <w:szCs w:val="28"/>
          <w:lang w:eastAsia="en-US"/>
        </w:rPr>
        <w:t>04</w:t>
      </w:r>
      <w:r w:rsidR="00DA5AD0" w:rsidRPr="007123F9">
        <w:rPr>
          <w:rFonts w:eastAsia="Calibri"/>
          <w:sz w:val="28"/>
          <w:szCs w:val="28"/>
          <w:lang w:eastAsia="en-US"/>
        </w:rPr>
        <w:t>.202</w:t>
      </w:r>
      <w:r w:rsidR="002463D5" w:rsidRPr="007123F9">
        <w:rPr>
          <w:rFonts w:eastAsia="Calibri"/>
          <w:sz w:val="28"/>
          <w:szCs w:val="28"/>
          <w:lang w:eastAsia="en-US"/>
        </w:rPr>
        <w:t>1</w:t>
      </w:r>
      <w:r w:rsidR="00DA5AD0" w:rsidRPr="007123F9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7123F9">
        <w:rPr>
          <w:rFonts w:eastAsia="Calibri"/>
          <w:sz w:val="28"/>
          <w:szCs w:val="28"/>
          <w:lang w:eastAsia="en-US"/>
        </w:rPr>
        <w:t>15</w:t>
      </w:r>
      <w:r w:rsidR="00DA5AD0" w:rsidRPr="007123F9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7123F9">
        <w:rPr>
          <w:rFonts w:eastAsia="Calibri"/>
          <w:sz w:val="28"/>
          <w:szCs w:val="28"/>
          <w:lang w:eastAsia="en-US"/>
        </w:rPr>
        <w:t xml:space="preserve"> </w:t>
      </w:r>
      <w:r w:rsidR="007123F9" w:rsidRPr="007123F9">
        <w:rPr>
          <w:rFonts w:eastAsia="Calibri"/>
          <w:sz w:val="28"/>
          <w:szCs w:val="28"/>
          <w:lang w:eastAsia="en-US"/>
        </w:rPr>
        <w:t xml:space="preserve">4); от 27.12.2021 № 110-37-1507-21  (опубликованное в газете «Саянские зори» от 30.12.2021 № 51, вкладыш «Официальная информация», 10); от 26.12.2022 № 110-37-1494-22  (опубликованное в газете «Саянские зори» от 29.12.2022 № 51, вкладыш </w:t>
      </w:r>
      <w:r w:rsidR="007123F9" w:rsidRPr="007123F9">
        <w:rPr>
          <w:rFonts w:eastAsia="Calibri"/>
          <w:sz w:val="28"/>
          <w:szCs w:val="28"/>
          <w:lang w:eastAsia="en-US"/>
        </w:rPr>
        <w:lastRenderedPageBreak/>
        <w:t>«Официальная информация», 10)</w:t>
      </w:r>
      <w:r w:rsidR="00260E43">
        <w:rPr>
          <w:rFonts w:eastAsia="Calibri"/>
          <w:sz w:val="28"/>
          <w:szCs w:val="28"/>
          <w:lang w:eastAsia="en-US"/>
        </w:rPr>
        <w:t xml:space="preserve"> (далее – постановление)</w:t>
      </w:r>
      <w:r w:rsidR="007123F9" w:rsidRPr="007123F9">
        <w:rPr>
          <w:rFonts w:eastAsia="Calibri"/>
          <w:sz w:val="28"/>
          <w:szCs w:val="28"/>
          <w:lang w:eastAsia="en-US"/>
        </w:rPr>
        <w:t xml:space="preserve">, </w:t>
      </w:r>
      <w:r w:rsidR="00260E43">
        <w:rPr>
          <w:rFonts w:eastAsia="Calibri"/>
          <w:sz w:val="28"/>
          <w:szCs w:val="28"/>
          <w:lang w:eastAsia="en-US"/>
        </w:rPr>
        <w:t xml:space="preserve">следующие </w:t>
      </w:r>
      <w:r w:rsidRPr="007123F9">
        <w:rPr>
          <w:rFonts w:eastAsia="Calibri"/>
          <w:sz w:val="28"/>
          <w:szCs w:val="28"/>
          <w:lang w:eastAsia="en-US"/>
        </w:rPr>
        <w:t>изменения</w:t>
      </w:r>
      <w:r w:rsidR="00260E43">
        <w:rPr>
          <w:rFonts w:eastAsia="Calibri"/>
          <w:sz w:val="28"/>
          <w:szCs w:val="28"/>
          <w:lang w:eastAsia="en-US"/>
        </w:rPr>
        <w:t>:</w:t>
      </w:r>
    </w:p>
    <w:p w14:paraId="336F64F0" w14:textId="4EB2779C" w:rsidR="00260E43" w:rsidRDefault="00260E43" w:rsidP="00260E43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Pr="00260E43">
        <w:rPr>
          <w:rFonts w:eastAsia="Calibri"/>
          <w:sz w:val="28"/>
          <w:szCs w:val="28"/>
          <w:lang w:eastAsia="en-US"/>
        </w:rPr>
        <w:t>В наименовании постановления слова «на 2020-2025 годы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0E43">
        <w:rPr>
          <w:rFonts w:eastAsia="Calibri"/>
          <w:sz w:val="28"/>
          <w:szCs w:val="28"/>
          <w:lang w:eastAsia="en-US"/>
        </w:rPr>
        <w:t xml:space="preserve"> заменить словами «на 2020-2026 годы»</w:t>
      </w:r>
      <w:r>
        <w:rPr>
          <w:rFonts w:eastAsia="Calibri"/>
          <w:sz w:val="28"/>
          <w:szCs w:val="28"/>
          <w:lang w:eastAsia="en-US"/>
        </w:rPr>
        <w:t>.</w:t>
      </w:r>
    </w:p>
    <w:p w14:paraId="311A0DCF" w14:textId="08FC7A9C" w:rsidR="00260E43" w:rsidRPr="007123F9" w:rsidRDefault="00260E43" w:rsidP="00260E43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260E43">
        <w:rPr>
          <w:rFonts w:eastAsia="Calibri"/>
          <w:sz w:val="28"/>
          <w:szCs w:val="28"/>
          <w:lang w:eastAsia="en-US"/>
        </w:rPr>
        <w:t>Муниципальную программу «Физическая культура и спорт в муниципальном образовании «город Саянск</w:t>
      </w:r>
      <w:r>
        <w:rPr>
          <w:rFonts w:eastAsia="Calibri"/>
          <w:sz w:val="28"/>
          <w:szCs w:val="28"/>
          <w:lang w:eastAsia="en-US"/>
        </w:rPr>
        <w:t>» на 2020-2026 годы»</w:t>
      </w:r>
      <w:r w:rsidRPr="00260E43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к настоящему постановлению.</w:t>
      </w:r>
    </w:p>
    <w:p w14:paraId="3344776F" w14:textId="79AC0E1E" w:rsidR="004E269D" w:rsidRPr="004E269D" w:rsidRDefault="009D4F53" w:rsidP="00260E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>. Опубликовать настоящее постановление на «Официальном интернет-</w:t>
      </w:r>
      <w:r w:rsidR="004E269D" w:rsidRPr="004E269D">
        <w:rPr>
          <w:rFonts w:eastAsia="Calibri"/>
          <w:sz w:val="28"/>
          <w:szCs w:val="28"/>
          <w:lang w:eastAsia="en-US"/>
        </w:rPr>
        <w:t>портале правовой информации городского округа муниципального образования «город Саянск» (</w:t>
      </w:r>
      <w:hyperlink r:id="rId10" w:history="1"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4E269D">
        <w:rPr>
          <w:rFonts w:eastAsia="Calibri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4E269D">
        <w:rPr>
          <w:sz w:val="28"/>
          <w:szCs w:val="28"/>
        </w:rPr>
        <w:t>телекоммуникационной сети «Интернет».</w:t>
      </w:r>
    </w:p>
    <w:p w14:paraId="64A69A17" w14:textId="6658D439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69D" w:rsidRPr="004E269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66724A1B" w14:textId="3E7F8C50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E269D" w:rsidRPr="004E269D">
        <w:rPr>
          <w:sz w:val="28"/>
          <w:szCs w:val="28"/>
        </w:rPr>
        <w:t>. Контроль исполнения</w:t>
      </w:r>
      <w:r w:rsidR="004E269D" w:rsidRPr="004E269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14:paraId="4991E146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7C7C10BE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3E9B52D1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67C4F743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  <w:t>О.В. Боровский</w:t>
      </w:r>
    </w:p>
    <w:p w14:paraId="0A4EAF4B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7A77D95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9B16F4E" w14:textId="5707FF44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77F4E424" w:rsidR="004E269D" w:rsidRDefault="004E269D"/>
    <w:p w14:paraId="08E126B4" w14:textId="409670FA" w:rsidR="004E269D" w:rsidRDefault="004E269D"/>
    <w:p w14:paraId="6678F964" w14:textId="4A04519C" w:rsidR="004E269D" w:rsidRDefault="004E269D"/>
    <w:p w14:paraId="22BBB72C" w14:textId="166EE33C" w:rsidR="004E269D" w:rsidRDefault="004E269D"/>
    <w:p w14:paraId="37103CE1" w14:textId="04FC538A" w:rsidR="004E269D" w:rsidRDefault="004E269D"/>
    <w:p w14:paraId="5F1D99C4" w14:textId="0DA0DCBB" w:rsidR="004E269D" w:rsidRDefault="004E269D"/>
    <w:p w14:paraId="6F40B451" w14:textId="20528515" w:rsidR="004E269D" w:rsidRDefault="004E269D"/>
    <w:p w14:paraId="18C841A3" w14:textId="558AB6DF" w:rsidR="004E269D" w:rsidRDefault="004E269D"/>
    <w:p w14:paraId="45966CBE" w14:textId="36D685CC" w:rsidR="004E269D" w:rsidRDefault="004E269D"/>
    <w:p w14:paraId="5ED7B59B" w14:textId="145ED4A0" w:rsidR="004E269D" w:rsidRDefault="004E269D"/>
    <w:p w14:paraId="150FC562" w14:textId="1914107A" w:rsidR="004E269D" w:rsidRDefault="004E269D"/>
    <w:p w14:paraId="31C8E3ED" w14:textId="02DCB924" w:rsidR="004E269D" w:rsidRDefault="004E269D"/>
    <w:p w14:paraId="68B75CD6" w14:textId="5D7177E0" w:rsidR="004E269D" w:rsidRDefault="004E269D"/>
    <w:p w14:paraId="6F582C87" w14:textId="6AD22C3A" w:rsidR="004E269D" w:rsidRDefault="00260E43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7D0E09" w:rsidRPr="007D0E09">
        <w:rPr>
          <w:sz w:val="26"/>
          <w:szCs w:val="26"/>
        </w:rPr>
        <w:t>риложение</w:t>
      </w:r>
      <w:r w:rsidR="007D0E09">
        <w:rPr>
          <w:sz w:val="26"/>
          <w:szCs w:val="26"/>
        </w:rPr>
        <w:t xml:space="preserve"> к постановлению</w:t>
      </w:r>
    </w:p>
    <w:p w14:paraId="5FA49B5B" w14:textId="4F7784AD" w:rsid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ского округа</w:t>
      </w:r>
    </w:p>
    <w:p w14:paraId="07C51A33" w14:textId="77777777" w:rsid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14:paraId="22C3E010" w14:textId="2F8AB9BF" w:rsid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>«город Саянск»</w:t>
      </w:r>
    </w:p>
    <w:p w14:paraId="78049619" w14:textId="2D39A632" w:rsidR="007D0E09" w:rsidRPr="007D0E09" w:rsidRDefault="00CF0500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29.08.2023 </w:t>
      </w:r>
      <w:r w:rsidR="007D0E09">
        <w:rPr>
          <w:sz w:val="26"/>
          <w:szCs w:val="26"/>
        </w:rPr>
        <w:t>№</w:t>
      </w:r>
      <w:r>
        <w:rPr>
          <w:sz w:val="26"/>
          <w:szCs w:val="26"/>
        </w:rPr>
        <w:t xml:space="preserve"> 110-37-1028-</w:t>
      </w:r>
      <w:bookmarkStart w:id="1" w:name="_GoBack"/>
      <w:bookmarkEnd w:id="1"/>
      <w:r>
        <w:rPr>
          <w:sz w:val="26"/>
          <w:szCs w:val="26"/>
        </w:rPr>
        <w:t>23</w:t>
      </w:r>
    </w:p>
    <w:p w14:paraId="3903D2B6" w14:textId="62B76F46" w:rsidR="004E269D" w:rsidRDefault="004E269D"/>
    <w:p w14:paraId="3234C47F" w14:textId="2D62FD7A" w:rsidR="004E269D" w:rsidRDefault="004E269D"/>
    <w:p w14:paraId="00C1C754" w14:textId="77777777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56B5B585" w14:textId="4A0EB379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>«Физическая культура и спорт в муниципальном образовании «город Саянск» на 2020-202</w:t>
      </w:r>
      <w:r w:rsidR="00260E43">
        <w:rPr>
          <w:rFonts w:ascii="Times New Roman" w:hAnsi="Times New Roman" w:cs="Times New Roman"/>
          <w:b w:val="0"/>
          <w:sz w:val="28"/>
          <w:szCs w:val="28"/>
        </w:rPr>
        <w:t>6 годы</w:t>
      </w:r>
    </w:p>
    <w:p w14:paraId="1401A1EC" w14:textId="7777777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A0A36" w14:textId="77777777" w:rsidR="004E269D" w:rsidRPr="007D0E09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57"/>
      <w:bookmarkEnd w:id="2"/>
      <w:r w:rsidRPr="007D0E09">
        <w:rPr>
          <w:rFonts w:ascii="Times New Roman" w:hAnsi="Times New Roman" w:cs="Times New Roman"/>
          <w:b/>
          <w:sz w:val="28"/>
          <w:szCs w:val="28"/>
        </w:rPr>
        <w:t>Глава 1. Паспорт программы</w:t>
      </w:r>
    </w:p>
    <w:p w14:paraId="24367F74" w14:textId="77777777" w:rsidR="004E269D" w:rsidRPr="003425EE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969"/>
      </w:tblGrid>
      <w:tr w:rsidR="004E269D" w:rsidRPr="003425EE" w14:paraId="5D9624B2" w14:textId="77777777" w:rsidTr="008A6F1C">
        <w:tc>
          <w:tcPr>
            <w:tcW w:w="600" w:type="dxa"/>
          </w:tcPr>
          <w:p w14:paraId="59C443B4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0" w:type="dxa"/>
          </w:tcPr>
          <w:p w14:paraId="596643EE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969" w:type="dxa"/>
          </w:tcPr>
          <w:p w14:paraId="4348DEBF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4E269D" w:rsidRPr="003425EE" w14:paraId="69A152B3" w14:textId="77777777" w:rsidTr="008A6F1C">
        <w:tc>
          <w:tcPr>
            <w:tcW w:w="600" w:type="dxa"/>
          </w:tcPr>
          <w:p w14:paraId="640A9C4D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14:paraId="061B156F" w14:textId="77777777" w:rsidR="004E269D" w:rsidRPr="00F25320" w:rsidRDefault="004E269D" w:rsidP="00B639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969" w:type="dxa"/>
          </w:tcPr>
          <w:p w14:paraId="58120689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1. Бюджетный </w:t>
            </w:r>
            <w:hyperlink r:id="rId11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14:paraId="46918CFC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2. Федеральный </w:t>
            </w:r>
            <w:hyperlink r:id="rId12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14:paraId="58DA89DE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3. Федеральный </w:t>
            </w:r>
            <w:hyperlink r:id="rId13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от 04.12.2007 № 329-ФЗ «О физической культуре и спорте в Российской Федерации».</w:t>
            </w:r>
          </w:p>
          <w:p w14:paraId="52E8002F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r:id="rId14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14:paraId="295BF28D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r:id="rId15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аянск».</w:t>
            </w:r>
          </w:p>
          <w:p w14:paraId="4774DF24" w14:textId="77777777" w:rsidR="004E269D" w:rsidRPr="00F25320" w:rsidRDefault="004E269D" w:rsidP="00B639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25320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4E269D" w:rsidRPr="003425EE" w14:paraId="461FFF14" w14:textId="77777777" w:rsidTr="008A6F1C">
        <w:trPr>
          <w:trHeight w:val="926"/>
        </w:trPr>
        <w:tc>
          <w:tcPr>
            <w:tcW w:w="600" w:type="dxa"/>
          </w:tcPr>
          <w:p w14:paraId="6CEE8912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14:paraId="160D74E6" w14:textId="77777777" w:rsidR="004E269D" w:rsidRPr="00F25320" w:rsidRDefault="004E269D" w:rsidP="00B639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69" w:type="dxa"/>
          </w:tcPr>
          <w:p w14:paraId="1D4A4AB0" w14:textId="672B73B7" w:rsidR="004E269D" w:rsidRPr="00F25320" w:rsidRDefault="004E269D" w:rsidP="00B63997">
            <w:pPr>
              <w:jc w:val="both"/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 xml:space="preserve">Администрация городского округа муниципального образования «город Саянск» </w:t>
            </w:r>
          </w:p>
        </w:tc>
      </w:tr>
      <w:tr w:rsidR="004E269D" w:rsidRPr="003425EE" w14:paraId="79DEF385" w14:textId="77777777" w:rsidTr="007123F9">
        <w:trPr>
          <w:trHeight w:val="1022"/>
        </w:trPr>
        <w:tc>
          <w:tcPr>
            <w:tcW w:w="600" w:type="dxa"/>
          </w:tcPr>
          <w:p w14:paraId="5489847F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14:paraId="3AACDAFF" w14:textId="77777777" w:rsidR="004E269D" w:rsidRPr="00F25320" w:rsidRDefault="004E269D" w:rsidP="00B639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69" w:type="dxa"/>
          </w:tcPr>
          <w:p w14:paraId="74BFB711" w14:textId="3457670D" w:rsidR="004E269D" w:rsidRPr="00F25320" w:rsidRDefault="00381897" w:rsidP="00867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6E0D" w:rsidRPr="003425EE" w14:paraId="00E02A4A" w14:textId="77777777" w:rsidTr="008A6F1C">
        <w:trPr>
          <w:trHeight w:val="1140"/>
        </w:trPr>
        <w:tc>
          <w:tcPr>
            <w:tcW w:w="600" w:type="dxa"/>
          </w:tcPr>
          <w:p w14:paraId="1400B190" w14:textId="38FCBD36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40" w:type="dxa"/>
          </w:tcPr>
          <w:p w14:paraId="79A892E9" w14:textId="38BA0576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969" w:type="dxa"/>
          </w:tcPr>
          <w:p w14:paraId="1F9EF581" w14:textId="1AB1BBAB" w:rsidR="004E6E0D" w:rsidRPr="00F25320" w:rsidRDefault="004E6E0D" w:rsidP="004E6E0D">
            <w:pPr>
              <w:rPr>
                <w:sz w:val="28"/>
                <w:szCs w:val="28"/>
              </w:rPr>
            </w:pPr>
            <w:r w:rsidRPr="00ED4DA0">
              <w:rPr>
                <w:sz w:val="28"/>
                <w:szCs w:val="28"/>
              </w:rPr>
              <w:t>- Муниципальное учреждение «Спортивная школа города Саянска»</w:t>
            </w:r>
            <w:r w:rsidR="00ED4DA0" w:rsidRPr="00ED4DA0">
              <w:rPr>
                <w:sz w:val="28"/>
                <w:szCs w:val="28"/>
              </w:rPr>
              <w:t>, Муниципальное бюджетное учреждение дополнительного образования «Спортивная школа города Саянска» (</w:t>
            </w:r>
            <w:r w:rsidRPr="00ED4DA0">
              <w:rPr>
                <w:sz w:val="28"/>
                <w:szCs w:val="28"/>
              </w:rPr>
              <w:t>далее – СШ);</w:t>
            </w:r>
          </w:p>
          <w:p w14:paraId="35CF72F9" w14:textId="77777777" w:rsidR="004E6E0D" w:rsidRDefault="004E6E0D" w:rsidP="004E6E0D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- Муниципальное физкультурно-спортивное учреждение «Центр физической подготовки «Мегаполис-спорт» (далее – ЦФП «Мегаполис-спорт»</w:t>
            </w:r>
          </w:p>
          <w:p w14:paraId="0EDFCB18" w14:textId="77777777" w:rsidR="0068313D" w:rsidRDefault="0068313D" w:rsidP="004E6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3DA4">
              <w:rPr>
                <w:sz w:val="28"/>
                <w:szCs w:val="28"/>
              </w:rPr>
              <w:t>Муниципальное учреждение «</w:t>
            </w:r>
            <w:r w:rsidRPr="0068313D">
              <w:rPr>
                <w:sz w:val="28"/>
                <w:szCs w:val="28"/>
              </w:rPr>
              <w:t>Служба подготовки и обеспечение градостроительной деятельности</w:t>
            </w:r>
            <w:r>
              <w:rPr>
                <w:sz w:val="28"/>
                <w:szCs w:val="28"/>
              </w:rPr>
              <w:t xml:space="preserve"> муниципального образования «город Саянск»</w:t>
            </w:r>
            <w:r w:rsidR="00763DA4">
              <w:rPr>
                <w:sz w:val="28"/>
                <w:szCs w:val="28"/>
              </w:rPr>
              <w:t xml:space="preserve"> </w:t>
            </w:r>
            <w:r w:rsidR="00763DA4" w:rsidRPr="00F25320">
              <w:rPr>
                <w:sz w:val="28"/>
                <w:szCs w:val="28"/>
              </w:rPr>
              <w:t>(далее –</w:t>
            </w:r>
            <w:r w:rsidR="00763DA4">
              <w:rPr>
                <w:sz w:val="28"/>
                <w:szCs w:val="28"/>
              </w:rPr>
              <w:t xml:space="preserve"> </w:t>
            </w:r>
            <w:proofErr w:type="spellStart"/>
            <w:r w:rsidR="00763DA4">
              <w:rPr>
                <w:sz w:val="28"/>
                <w:szCs w:val="28"/>
              </w:rPr>
              <w:t>СПиОГД</w:t>
            </w:r>
            <w:proofErr w:type="spellEnd"/>
            <w:r w:rsidR="00763DA4">
              <w:rPr>
                <w:sz w:val="28"/>
                <w:szCs w:val="28"/>
              </w:rPr>
              <w:t>)</w:t>
            </w:r>
            <w:r w:rsidR="00ED4DA0">
              <w:rPr>
                <w:sz w:val="28"/>
                <w:szCs w:val="28"/>
              </w:rPr>
              <w:t>;</w:t>
            </w:r>
          </w:p>
          <w:p w14:paraId="5318FE49" w14:textId="6E3E082B" w:rsidR="00ED4DA0" w:rsidRPr="00F25320" w:rsidRDefault="00ED4DA0" w:rsidP="00ED4DA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D4DA0">
              <w:rPr>
                <w:sz w:val="28"/>
                <w:szCs w:val="28"/>
              </w:rPr>
              <w:t>Администрация городского округа муниципального образования «город Саянск»</w:t>
            </w:r>
            <w:r>
              <w:rPr>
                <w:sz w:val="28"/>
                <w:szCs w:val="28"/>
              </w:rPr>
              <w:t xml:space="preserve"> (далее –</w:t>
            </w:r>
            <w:r w:rsidRPr="00ED4DA0">
              <w:rPr>
                <w:sz w:val="28"/>
                <w:szCs w:val="28"/>
              </w:rPr>
              <w:t xml:space="preserve"> Администрац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4E6E0D" w:rsidRPr="003425EE" w14:paraId="28645559" w14:textId="77777777" w:rsidTr="008A6F1C">
        <w:trPr>
          <w:trHeight w:val="1116"/>
        </w:trPr>
        <w:tc>
          <w:tcPr>
            <w:tcW w:w="600" w:type="dxa"/>
          </w:tcPr>
          <w:p w14:paraId="79312854" w14:textId="67ACDE56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14:paraId="6DE517D2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69" w:type="dxa"/>
          </w:tcPr>
          <w:p w14:paraId="08CFD67E" w14:textId="77777777" w:rsidR="004E6E0D" w:rsidRPr="00F25320" w:rsidRDefault="004E6E0D" w:rsidP="00F25320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4E6E0D" w:rsidRPr="003425EE" w14:paraId="57CB0DB1" w14:textId="77777777" w:rsidTr="008A6F1C">
        <w:tc>
          <w:tcPr>
            <w:tcW w:w="600" w:type="dxa"/>
          </w:tcPr>
          <w:p w14:paraId="2C2B0C4D" w14:textId="70EF2D94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14:paraId="0A83BF11" w14:textId="77777777" w:rsidR="004E6E0D" w:rsidRPr="008F381F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69" w:type="dxa"/>
          </w:tcPr>
          <w:p w14:paraId="7B45A186" w14:textId="3211F290" w:rsidR="004E6E0D" w:rsidRDefault="004E6E0D" w:rsidP="00F25320">
            <w:pPr>
              <w:rPr>
                <w:sz w:val="28"/>
                <w:szCs w:val="28"/>
              </w:rPr>
            </w:pPr>
            <w:r w:rsidRPr="008F381F">
              <w:rPr>
                <w:sz w:val="28"/>
                <w:szCs w:val="28"/>
              </w:rPr>
              <w:t>1. Обеспечение условий для развития физической культуры и массового спорта на территории муниципального образования «город Саянск».</w:t>
            </w:r>
          </w:p>
          <w:p w14:paraId="759352C1" w14:textId="68FAD23D" w:rsidR="008F381F" w:rsidRPr="008F381F" w:rsidRDefault="008F381F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87D50" w:rsidRPr="00587D50">
              <w:rPr>
                <w:sz w:val="28"/>
                <w:szCs w:val="28"/>
              </w:rPr>
              <w:t xml:space="preserve">Развитие устойчивой потребности всех категорий населения </w:t>
            </w:r>
            <w:r w:rsidR="00587D50">
              <w:rPr>
                <w:sz w:val="28"/>
                <w:szCs w:val="28"/>
              </w:rPr>
              <w:t>города Саянска</w:t>
            </w:r>
            <w:r w:rsidR="00587D50" w:rsidRPr="00587D50">
              <w:rPr>
                <w:sz w:val="28"/>
                <w:szCs w:val="28"/>
              </w:rPr>
              <w:t xml:space="preserve"> в здоровом образе жизни и формирование мотивации к регулярным занятиям физической культурой и спортом.</w:t>
            </w:r>
          </w:p>
          <w:p w14:paraId="39529448" w14:textId="5C9216BB" w:rsidR="004E6E0D" w:rsidRPr="008F381F" w:rsidRDefault="008F381F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6E0D" w:rsidRPr="008F381F">
              <w:rPr>
                <w:sz w:val="28"/>
                <w:szCs w:val="28"/>
              </w:rPr>
              <w:t>. Обеспечение успешного выступления спортсменов города на спортивных соревнованиях и совершенствование системы подготовки спортивного резерва.</w:t>
            </w:r>
          </w:p>
          <w:p w14:paraId="300F58B6" w14:textId="093B9B4D" w:rsidR="004E6E0D" w:rsidRPr="008F381F" w:rsidRDefault="008F381F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6E0D" w:rsidRPr="008F381F">
              <w:rPr>
                <w:sz w:val="28"/>
                <w:szCs w:val="28"/>
              </w:rPr>
              <w:t>. Развитие инфраструктуры</w:t>
            </w:r>
            <w:r w:rsidR="00887C45">
              <w:rPr>
                <w:sz w:val="28"/>
                <w:szCs w:val="28"/>
              </w:rPr>
              <w:t xml:space="preserve"> </w:t>
            </w:r>
            <w:r w:rsidR="004E6E0D" w:rsidRPr="008F381F">
              <w:rPr>
                <w:sz w:val="28"/>
                <w:szCs w:val="28"/>
              </w:rPr>
              <w:t>физической культуры и спорта</w:t>
            </w:r>
            <w:r w:rsidR="00887C45">
              <w:rPr>
                <w:sz w:val="28"/>
                <w:szCs w:val="28"/>
              </w:rPr>
              <w:t>, материально-технической базы</w:t>
            </w:r>
            <w:r w:rsidR="00887C45" w:rsidRPr="008F381F">
              <w:rPr>
                <w:sz w:val="28"/>
                <w:szCs w:val="28"/>
              </w:rPr>
              <w:t xml:space="preserve"> </w:t>
            </w:r>
            <w:r w:rsidR="004E6E0D" w:rsidRPr="008F381F">
              <w:rPr>
                <w:sz w:val="28"/>
                <w:szCs w:val="28"/>
              </w:rPr>
              <w:t>(в том числе для лиц с ограниченными возможностями здоровья и инвалидов).</w:t>
            </w:r>
          </w:p>
        </w:tc>
      </w:tr>
      <w:tr w:rsidR="004E6E0D" w:rsidRPr="003425EE" w14:paraId="2042ACC7" w14:textId="77777777" w:rsidTr="008A6F1C">
        <w:tc>
          <w:tcPr>
            <w:tcW w:w="600" w:type="dxa"/>
          </w:tcPr>
          <w:p w14:paraId="139E3CFF" w14:textId="0196B643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14:paraId="3896C519" w14:textId="2CA2109F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69" w:type="dxa"/>
          </w:tcPr>
          <w:p w14:paraId="0B142E58" w14:textId="40D36599" w:rsidR="004E6E0D" w:rsidRPr="00F25320" w:rsidRDefault="00381897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6E0D" w:rsidRPr="003425EE" w14:paraId="68D32F2A" w14:textId="77777777" w:rsidTr="007123F9">
        <w:trPr>
          <w:trHeight w:val="314"/>
        </w:trPr>
        <w:tc>
          <w:tcPr>
            <w:tcW w:w="600" w:type="dxa"/>
          </w:tcPr>
          <w:p w14:paraId="23D91565" w14:textId="1D35F4DF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40" w:type="dxa"/>
          </w:tcPr>
          <w:p w14:paraId="5A169237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69" w:type="dxa"/>
          </w:tcPr>
          <w:p w14:paraId="2EF42F9C" w14:textId="0C98614A" w:rsidR="004E6E0D" w:rsidRPr="00F25320" w:rsidRDefault="004E6E0D" w:rsidP="00F25320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Программа реализуется в течение 2020 - 202</w:t>
            </w:r>
            <w:r w:rsidR="007123F9">
              <w:rPr>
                <w:sz w:val="28"/>
                <w:szCs w:val="28"/>
              </w:rPr>
              <w:t>6</w:t>
            </w:r>
            <w:r w:rsidRPr="00F25320">
              <w:rPr>
                <w:sz w:val="28"/>
                <w:szCs w:val="28"/>
              </w:rPr>
              <w:t xml:space="preserve"> годов</w:t>
            </w:r>
          </w:p>
        </w:tc>
      </w:tr>
      <w:tr w:rsidR="004E6E0D" w:rsidRPr="003425EE" w14:paraId="787F6C6A" w14:textId="77777777" w:rsidTr="007E134A">
        <w:tc>
          <w:tcPr>
            <w:tcW w:w="600" w:type="dxa"/>
          </w:tcPr>
          <w:p w14:paraId="08C540A4" w14:textId="3BCC68CC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14:paraId="48761E81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14:paraId="124D9A04" w14:textId="2BDD3659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9" w:type="dxa"/>
            <w:shd w:val="clear" w:color="auto" w:fill="auto"/>
          </w:tcPr>
          <w:p w14:paraId="3C8FE1AB" w14:textId="12C2AB1E" w:rsidR="008C42BE" w:rsidRPr="007E134A" w:rsidRDefault="008C42BE" w:rsidP="008C42BE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E900CC">
              <w:rPr>
                <w:sz w:val="28"/>
                <w:szCs w:val="28"/>
              </w:rPr>
              <w:t>1 0</w:t>
            </w:r>
            <w:r w:rsidR="00A07C62">
              <w:rPr>
                <w:sz w:val="28"/>
                <w:szCs w:val="28"/>
              </w:rPr>
              <w:t>34</w:t>
            </w:r>
            <w:r w:rsidRPr="007E134A">
              <w:rPr>
                <w:sz w:val="28"/>
                <w:szCs w:val="28"/>
              </w:rPr>
              <w:t> </w:t>
            </w:r>
            <w:r w:rsidR="00A07C62">
              <w:rPr>
                <w:sz w:val="28"/>
                <w:szCs w:val="28"/>
              </w:rPr>
              <w:t>988</w:t>
            </w:r>
            <w:r w:rsidRPr="007E134A">
              <w:rPr>
                <w:sz w:val="28"/>
                <w:szCs w:val="28"/>
              </w:rPr>
              <w:t>,</w:t>
            </w:r>
            <w:r w:rsidR="00A07C62">
              <w:rPr>
                <w:sz w:val="28"/>
                <w:szCs w:val="28"/>
              </w:rPr>
              <w:t>6</w:t>
            </w:r>
            <w:r w:rsidRPr="007E134A">
              <w:rPr>
                <w:sz w:val="28"/>
                <w:szCs w:val="28"/>
              </w:rPr>
              <w:t xml:space="preserve">6 тыс. рублей, в том числе: </w:t>
            </w:r>
          </w:p>
          <w:p w14:paraId="76D1249A" w14:textId="77777777" w:rsidR="008C42BE" w:rsidRPr="007E134A" w:rsidRDefault="008C42BE" w:rsidP="008C42BE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>Федеральный бюджет: 0 тыс. рублей</w:t>
            </w:r>
          </w:p>
          <w:p w14:paraId="50760CB9" w14:textId="457E0A55" w:rsidR="008C42BE" w:rsidRPr="007E134A" w:rsidRDefault="008C42BE" w:rsidP="008C42BE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 xml:space="preserve">Областной бюджет: </w:t>
            </w:r>
            <w:r w:rsidRPr="00E900CC">
              <w:rPr>
                <w:sz w:val="28"/>
                <w:szCs w:val="28"/>
              </w:rPr>
              <w:t>3</w:t>
            </w:r>
            <w:r w:rsidR="00A07C62">
              <w:rPr>
                <w:sz w:val="28"/>
                <w:szCs w:val="28"/>
              </w:rPr>
              <w:t>04</w:t>
            </w:r>
            <w:r w:rsidRPr="007E134A">
              <w:rPr>
                <w:sz w:val="28"/>
                <w:szCs w:val="28"/>
              </w:rPr>
              <w:t> </w:t>
            </w:r>
            <w:r w:rsidR="00A07C62">
              <w:rPr>
                <w:sz w:val="28"/>
                <w:szCs w:val="28"/>
              </w:rPr>
              <w:t>096</w:t>
            </w:r>
            <w:r w:rsidRPr="007E134A">
              <w:rPr>
                <w:sz w:val="28"/>
                <w:szCs w:val="28"/>
              </w:rPr>
              <w:t>,</w:t>
            </w:r>
            <w:r w:rsidR="00A07C62">
              <w:rPr>
                <w:sz w:val="28"/>
                <w:szCs w:val="28"/>
              </w:rPr>
              <w:t>9</w:t>
            </w:r>
            <w:r w:rsidRPr="00E900CC">
              <w:rPr>
                <w:sz w:val="28"/>
                <w:szCs w:val="28"/>
              </w:rPr>
              <w:t>7</w:t>
            </w:r>
            <w:r w:rsidRPr="007E134A">
              <w:rPr>
                <w:sz w:val="28"/>
                <w:szCs w:val="28"/>
              </w:rPr>
              <w:t xml:space="preserve"> тыс. рублей,</w:t>
            </w:r>
          </w:p>
          <w:p w14:paraId="5BD2FAE2" w14:textId="77777777" w:rsidR="008C42BE" w:rsidRPr="007E134A" w:rsidRDefault="008C42BE" w:rsidP="008C42BE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 xml:space="preserve">Местный бюджет: </w:t>
            </w:r>
            <w:r w:rsidRPr="00E900CC">
              <w:rPr>
                <w:sz w:val="28"/>
                <w:szCs w:val="28"/>
              </w:rPr>
              <w:t>646</w:t>
            </w:r>
            <w:r w:rsidRPr="007E134A">
              <w:rPr>
                <w:sz w:val="28"/>
                <w:szCs w:val="28"/>
              </w:rPr>
              <w:t xml:space="preserve"> </w:t>
            </w:r>
            <w:r w:rsidRPr="00E900CC">
              <w:rPr>
                <w:sz w:val="28"/>
                <w:szCs w:val="28"/>
              </w:rPr>
              <w:t>727</w:t>
            </w:r>
            <w:r w:rsidRPr="007E134A">
              <w:rPr>
                <w:sz w:val="28"/>
                <w:szCs w:val="28"/>
              </w:rPr>
              <w:t>,</w:t>
            </w:r>
            <w:r w:rsidRPr="00E900CC">
              <w:rPr>
                <w:sz w:val="28"/>
                <w:szCs w:val="28"/>
              </w:rPr>
              <w:t>32</w:t>
            </w:r>
            <w:r w:rsidRPr="007E134A">
              <w:rPr>
                <w:sz w:val="28"/>
                <w:szCs w:val="28"/>
              </w:rPr>
              <w:t xml:space="preserve"> тыс. рублей,</w:t>
            </w:r>
          </w:p>
          <w:p w14:paraId="47EF9C99" w14:textId="77777777" w:rsidR="008C42BE" w:rsidRPr="007E134A" w:rsidRDefault="008C42BE" w:rsidP="008C42BE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 xml:space="preserve">Другие источники: </w:t>
            </w:r>
            <w:r w:rsidRPr="00CC388F">
              <w:rPr>
                <w:sz w:val="28"/>
                <w:szCs w:val="28"/>
              </w:rPr>
              <w:t>84</w:t>
            </w:r>
            <w:r w:rsidRPr="007E134A">
              <w:rPr>
                <w:sz w:val="28"/>
                <w:szCs w:val="28"/>
              </w:rPr>
              <w:t xml:space="preserve"> </w:t>
            </w:r>
            <w:r w:rsidRPr="00CC388F">
              <w:rPr>
                <w:sz w:val="28"/>
                <w:szCs w:val="28"/>
              </w:rPr>
              <w:t>164</w:t>
            </w:r>
            <w:r w:rsidRPr="007E134A">
              <w:rPr>
                <w:sz w:val="28"/>
                <w:szCs w:val="28"/>
              </w:rPr>
              <w:t>,</w:t>
            </w:r>
            <w:r w:rsidRPr="00CC388F">
              <w:rPr>
                <w:sz w:val="28"/>
                <w:szCs w:val="28"/>
              </w:rPr>
              <w:t>3</w:t>
            </w:r>
            <w:r w:rsidRPr="007E134A">
              <w:rPr>
                <w:sz w:val="28"/>
                <w:szCs w:val="28"/>
              </w:rPr>
              <w:t>6 тыс. рублей.</w:t>
            </w:r>
          </w:p>
          <w:p w14:paraId="4E577405" w14:textId="77777777" w:rsidR="008C42BE" w:rsidRPr="007E134A" w:rsidRDefault="008C42BE" w:rsidP="008C42BE">
            <w:pPr>
              <w:rPr>
                <w:sz w:val="28"/>
                <w:szCs w:val="28"/>
              </w:rPr>
            </w:pPr>
          </w:p>
          <w:tbl>
            <w:tblPr>
              <w:tblW w:w="5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864"/>
              <w:gridCol w:w="552"/>
              <w:gridCol w:w="556"/>
              <w:gridCol w:w="559"/>
              <w:gridCol w:w="553"/>
              <w:gridCol w:w="692"/>
              <w:gridCol w:w="692"/>
              <w:gridCol w:w="695"/>
              <w:gridCol w:w="8"/>
            </w:tblGrid>
            <w:tr w:rsidR="008C42BE" w:rsidRPr="007E134A" w14:paraId="3DB0B8D2" w14:textId="77777777" w:rsidTr="008C42BE">
              <w:trPr>
                <w:gridAfter w:val="1"/>
                <w:wAfter w:w="8" w:type="dxa"/>
                <w:trHeight w:val="202"/>
              </w:trPr>
              <w:tc>
                <w:tcPr>
                  <w:tcW w:w="782" w:type="dxa"/>
                  <w:vMerge w:val="restart"/>
                  <w:vAlign w:val="center"/>
                  <w:hideMark/>
                </w:tcPr>
                <w:p w14:paraId="0C0AC6E0" w14:textId="77777777" w:rsidR="008C42BE" w:rsidRPr="007E134A" w:rsidRDefault="008C42BE" w:rsidP="008C42B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864" w:type="dxa"/>
                  <w:vMerge w:val="restart"/>
                  <w:shd w:val="clear" w:color="auto" w:fill="auto"/>
                  <w:hideMark/>
                </w:tcPr>
                <w:p w14:paraId="147C37CD" w14:textId="77777777" w:rsidR="008C42BE" w:rsidRPr="007E134A" w:rsidRDefault="008C42BE" w:rsidP="008C42BE">
                  <w:pPr>
                    <w:ind w:right="-107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4299" w:type="dxa"/>
                  <w:gridSpan w:val="7"/>
                </w:tcPr>
                <w:p w14:paraId="7C755E54" w14:textId="77777777" w:rsidR="008C42BE" w:rsidRPr="007E134A" w:rsidRDefault="008C42BE" w:rsidP="008C42B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8C42BE" w:rsidRPr="007E134A" w14:paraId="772CF9EE" w14:textId="77777777" w:rsidTr="008C42BE">
              <w:trPr>
                <w:gridAfter w:val="1"/>
                <w:wAfter w:w="8" w:type="dxa"/>
                <w:trHeight w:val="172"/>
              </w:trPr>
              <w:tc>
                <w:tcPr>
                  <w:tcW w:w="782" w:type="dxa"/>
                  <w:vMerge/>
                  <w:vAlign w:val="center"/>
                  <w:hideMark/>
                </w:tcPr>
                <w:p w14:paraId="3FAF3751" w14:textId="77777777" w:rsidR="008C42BE" w:rsidRPr="007E134A" w:rsidRDefault="008C42BE" w:rsidP="008C42B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64" w:type="dxa"/>
                  <w:vMerge/>
                  <w:vAlign w:val="center"/>
                  <w:hideMark/>
                </w:tcPr>
                <w:p w14:paraId="3FE9EEE6" w14:textId="77777777" w:rsidR="008C42BE" w:rsidRPr="007E134A" w:rsidRDefault="008C42BE" w:rsidP="008C42B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299" w:type="dxa"/>
                  <w:gridSpan w:val="7"/>
                </w:tcPr>
                <w:p w14:paraId="0C7ECA8B" w14:textId="77777777" w:rsidR="008C42BE" w:rsidRPr="007E134A" w:rsidRDefault="008C42BE" w:rsidP="008C42B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8C42BE" w:rsidRPr="007E134A" w14:paraId="01149113" w14:textId="77777777" w:rsidTr="008C42BE">
              <w:trPr>
                <w:gridAfter w:val="1"/>
                <w:wAfter w:w="8" w:type="dxa"/>
                <w:trHeight w:val="179"/>
              </w:trPr>
              <w:tc>
                <w:tcPr>
                  <w:tcW w:w="782" w:type="dxa"/>
                  <w:vMerge/>
                  <w:vAlign w:val="center"/>
                  <w:hideMark/>
                </w:tcPr>
                <w:p w14:paraId="137D0B96" w14:textId="77777777" w:rsidR="008C42BE" w:rsidRPr="007E134A" w:rsidRDefault="008C42BE" w:rsidP="008C42B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64" w:type="dxa"/>
                  <w:vMerge/>
                  <w:vAlign w:val="center"/>
                  <w:hideMark/>
                </w:tcPr>
                <w:p w14:paraId="3F32312A" w14:textId="77777777" w:rsidR="008C42BE" w:rsidRPr="007E134A" w:rsidRDefault="008C42BE" w:rsidP="008C42B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52" w:type="dxa"/>
                  <w:shd w:val="clear" w:color="auto" w:fill="auto"/>
                  <w:vAlign w:val="bottom"/>
                  <w:hideMark/>
                </w:tcPr>
                <w:p w14:paraId="0394F087" w14:textId="77777777" w:rsidR="008C42BE" w:rsidRPr="007E134A" w:rsidRDefault="008C42BE" w:rsidP="008C42B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556" w:type="dxa"/>
                  <w:shd w:val="clear" w:color="auto" w:fill="auto"/>
                  <w:vAlign w:val="bottom"/>
                  <w:hideMark/>
                </w:tcPr>
                <w:p w14:paraId="03DC1D79" w14:textId="77777777" w:rsidR="008C42BE" w:rsidRPr="007E134A" w:rsidRDefault="008C42BE" w:rsidP="008C42B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559" w:type="dxa"/>
                  <w:shd w:val="clear" w:color="auto" w:fill="auto"/>
                  <w:vAlign w:val="bottom"/>
                  <w:hideMark/>
                </w:tcPr>
                <w:p w14:paraId="2E6367CD" w14:textId="77777777" w:rsidR="008C42BE" w:rsidRPr="007E134A" w:rsidRDefault="008C42BE" w:rsidP="008C42B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553" w:type="dxa"/>
                  <w:shd w:val="clear" w:color="auto" w:fill="auto"/>
                  <w:vAlign w:val="bottom"/>
                  <w:hideMark/>
                </w:tcPr>
                <w:p w14:paraId="3691E9D5" w14:textId="77777777" w:rsidR="008C42BE" w:rsidRPr="007E134A" w:rsidRDefault="008C42BE" w:rsidP="008C42B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692" w:type="dxa"/>
                  <w:shd w:val="clear" w:color="auto" w:fill="auto"/>
                  <w:vAlign w:val="bottom"/>
                  <w:hideMark/>
                </w:tcPr>
                <w:p w14:paraId="16C4595D" w14:textId="77777777" w:rsidR="008C42BE" w:rsidRPr="007E134A" w:rsidRDefault="008C42BE" w:rsidP="008C42B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692" w:type="dxa"/>
                </w:tcPr>
                <w:p w14:paraId="05A4F51E" w14:textId="77777777" w:rsidR="008C42BE" w:rsidRPr="007E134A" w:rsidRDefault="008C42BE" w:rsidP="008C42B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  <w:tc>
                <w:tcPr>
                  <w:tcW w:w="695" w:type="dxa"/>
                  <w:shd w:val="clear" w:color="auto" w:fill="auto"/>
                  <w:hideMark/>
                </w:tcPr>
                <w:p w14:paraId="245C3972" w14:textId="77777777" w:rsidR="008C42BE" w:rsidRPr="007E134A" w:rsidRDefault="008C42BE" w:rsidP="008C42B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6г.</w:t>
                  </w:r>
                </w:p>
              </w:tc>
            </w:tr>
            <w:tr w:rsidR="008C42BE" w:rsidRPr="007E134A" w14:paraId="1D2A1077" w14:textId="77777777" w:rsidTr="008C42BE">
              <w:trPr>
                <w:trHeight w:val="238"/>
              </w:trPr>
              <w:tc>
                <w:tcPr>
                  <w:tcW w:w="782" w:type="dxa"/>
                </w:tcPr>
                <w:p w14:paraId="0D0E4465" w14:textId="77777777" w:rsidR="008C42BE" w:rsidRPr="007E134A" w:rsidRDefault="008C42BE" w:rsidP="008C42BE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171" w:type="dxa"/>
                  <w:gridSpan w:val="9"/>
                  <w:shd w:val="clear" w:color="auto" w:fill="auto"/>
                  <w:vAlign w:val="bottom"/>
                  <w:hideMark/>
                </w:tcPr>
                <w:p w14:paraId="77629CE6" w14:textId="77777777" w:rsidR="008C42BE" w:rsidRPr="007E134A" w:rsidRDefault="008C42BE" w:rsidP="008C42BE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8C42BE" w:rsidRPr="007E134A" w14:paraId="35F45469" w14:textId="77777777" w:rsidTr="008C42BE">
              <w:trPr>
                <w:gridAfter w:val="1"/>
                <w:wAfter w:w="8" w:type="dxa"/>
                <w:trHeight w:val="221"/>
              </w:trPr>
              <w:tc>
                <w:tcPr>
                  <w:tcW w:w="782" w:type="dxa"/>
                  <w:shd w:val="clear" w:color="auto" w:fill="auto"/>
                  <w:hideMark/>
                </w:tcPr>
                <w:p w14:paraId="71C66C7C" w14:textId="77777777" w:rsidR="008C42BE" w:rsidRPr="007E134A" w:rsidRDefault="008C42BE" w:rsidP="008C42B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Всего, в том числе: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3CC748" w14:textId="00B0527E" w:rsidR="008C42BE" w:rsidRPr="00E900CC" w:rsidRDefault="008C42BE" w:rsidP="00A07C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</w:t>
                  </w:r>
                  <w:r w:rsidR="00A07C62">
                    <w:rPr>
                      <w:color w:val="000000"/>
                      <w:sz w:val="12"/>
                      <w:szCs w:val="12"/>
                    </w:rPr>
                    <w:t> 034 988,66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B60747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32 028,55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41D469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98 237,63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7E7AA9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03 152,19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34A047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28 381,58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F59970" w14:textId="0D0DA06E" w:rsidR="008C42BE" w:rsidRPr="00E900CC" w:rsidRDefault="008C42BE" w:rsidP="00A07C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5</w:t>
                  </w:r>
                  <w:r w:rsidR="00A07C62">
                    <w:rPr>
                      <w:color w:val="000000"/>
                      <w:sz w:val="12"/>
                      <w:szCs w:val="12"/>
                    </w:rPr>
                    <w:t>1 728,0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0C28C4" w14:textId="119265E3" w:rsidR="008C42BE" w:rsidRPr="00E900CC" w:rsidRDefault="008C42BE" w:rsidP="00A07C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1</w:t>
                  </w:r>
                  <w:r w:rsidR="00A07C62">
                    <w:rPr>
                      <w:color w:val="000000"/>
                      <w:sz w:val="12"/>
                      <w:szCs w:val="12"/>
                    </w:rPr>
                    <w:t>0 656,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84C132" w14:textId="71AF5B97" w:rsidR="008C42BE" w:rsidRPr="00E900CC" w:rsidRDefault="008C42BE" w:rsidP="00A07C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1</w:t>
                  </w:r>
                  <w:r w:rsidR="00A07C62">
                    <w:rPr>
                      <w:color w:val="000000"/>
                      <w:sz w:val="12"/>
                      <w:szCs w:val="12"/>
                    </w:rPr>
                    <w:t>0 804,70</w:t>
                  </w:r>
                </w:p>
              </w:tc>
            </w:tr>
            <w:tr w:rsidR="008C42BE" w:rsidRPr="007E134A" w14:paraId="3C5B7EFE" w14:textId="77777777" w:rsidTr="008C42BE">
              <w:trPr>
                <w:gridAfter w:val="1"/>
                <w:wAfter w:w="8" w:type="dxa"/>
                <w:trHeight w:val="221"/>
              </w:trPr>
              <w:tc>
                <w:tcPr>
                  <w:tcW w:w="782" w:type="dxa"/>
                  <w:shd w:val="clear" w:color="auto" w:fill="auto"/>
                </w:tcPr>
                <w:p w14:paraId="7957114A" w14:textId="77777777" w:rsidR="008C42BE" w:rsidRPr="007E134A" w:rsidRDefault="008C42BE" w:rsidP="008C42BE">
                  <w:pPr>
                    <w:ind w:right="-107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3F3939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830491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5305BD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102668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9E62A3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3ACE9F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158793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FED5C4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A07C62" w:rsidRPr="007E134A" w14:paraId="18A2274A" w14:textId="77777777" w:rsidTr="008C42BE">
              <w:trPr>
                <w:gridAfter w:val="1"/>
                <w:wAfter w:w="8" w:type="dxa"/>
                <w:trHeight w:val="221"/>
              </w:trPr>
              <w:tc>
                <w:tcPr>
                  <w:tcW w:w="782" w:type="dxa"/>
                  <w:shd w:val="clear" w:color="auto" w:fill="auto"/>
                </w:tcPr>
                <w:p w14:paraId="1D23B85B" w14:textId="77777777" w:rsidR="00A07C62" w:rsidRPr="007E134A" w:rsidRDefault="00A07C62" w:rsidP="008C42B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644BFA" w14:textId="64A3E368" w:rsidR="00A07C62" w:rsidRPr="00E900CC" w:rsidRDefault="00A07C62" w:rsidP="00A07C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4 096,97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C3BC9D" w14:textId="77777777" w:rsidR="00A07C62" w:rsidRPr="00E900CC" w:rsidRDefault="00A07C62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49 954,14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27CA8C" w14:textId="77777777" w:rsidR="00A07C62" w:rsidRPr="00E900CC" w:rsidRDefault="00A07C62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4 381,5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922BD5" w14:textId="77777777" w:rsidR="00A07C62" w:rsidRPr="00E900CC" w:rsidRDefault="00A07C62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38 556,1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A87574" w14:textId="77777777" w:rsidR="00A07C62" w:rsidRPr="00E900CC" w:rsidRDefault="00A07C62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5 518,03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AEAC46" w14:textId="795B1C2E" w:rsidR="00A07C62" w:rsidRPr="00E900CC" w:rsidRDefault="00A07C62" w:rsidP="00A07C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</w:t>
                  </w:r>
                  <w:r>
                    <w:rPr>
                      <w:color w:val="000000"/>
                      <w:sz w:val="12"/>
                      <w:szCs w:val="12"/>
                    </w:rPr>
                    <w:t>1 895</w:t>
                  </w:r>
                  <w:r w:rsidRPr="00E900CC">
                    <w:rPr>
                      <w:color w:val="000000"/>
                      <w:sz w:val="12"/>
                      <w:szCs w:val="12"/>
                    </w:rPr>
                    <w:t>,</w:t>
                  </w:r>
                  <w:r>
                    <w:rPr>
                      <w:color w:val="000000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13B7B2" w14:textId="55D7C45B" w:rsidR="00A07C62" w:rsidRPr="00E900CC" w:rsidRDefault="00A07C62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94657">
                    <w:rPr>
                      <w:color w:val="000000"/>
                      <w:sz w:val="12"/>
                      <w:szCs w:val="12"/>
                    </w:rPr>
                    <w:t>21 895,7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7AFF54" w14:textId="506D1810" w:rsidR="00A07C62" w:rsidRPr="00E900CC" w:rsidRDefault="00A07C62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94657">
                    <w:rPr>
                      <w:color w:val="000000"/>
                      <w:sz w:val="12"/>
                      <w:szCs w:val="12"/>
                    </w:rPr>
                    <w:t>21 895,70</w:t>
                  </w:r>
                </w:p>
              </w:tc>
            </w:tr>
            <w:tr w:rsidR="008C42BE" w:rsidRPr="007E134A" w14:paraId="15DF17CC" w14:textId="77777777" w:rsidTr="008C42BE">
              <w:trPr>
                <w:gridAfter w:val="1"/>
                <w:wAfter w:w="8" w:type="dxa"/>
                <w:trHeight w:val="278"/>
              </w:trPr>
              <w:tc>
                <w:tcPr>
                  <w:tcW w:w="782" w:type="dxa"/>
                  <w:shd w:val="clear" w:color="auto" w:fill="auto"/>
                  <w:hideMark/>
                </w:tcPr>
                <w:p w14:paraId="1FC9F955" w14:textId="77777777" w:rsidR="008C42BE" w:rsidRPr="007E134A" w:rsidRDefault="008C42BE" w:rsidP="008C42B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6EF53E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646 727,32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C30A51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74 830,65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6F8124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62 841,2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BA395E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52 776,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378538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90 076,5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FE866B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16 572,3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777EE1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74 965,3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4B4691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74 665,30</w:t>
                  </w:r>
                </w:p>
              </w:tc>
            </w:tr>
            <w:tr w:rsidR="008C42BE" w:rsidRPr="007E134A" w14:paraId="50598AF8" w14:textId="77777777" w:rsidTr="008C42BE">
              <w:trPr>
                <w:gridAfter w:val="1"/>
                <w:wAfter w:w="8" w:type="dxa"/>
                <w:trHeight w:val="198"/>
              </w:trPr>
              <w:tc>
                <w:tcPr>
                  <w:tcW w:w="782" w:type="dxa"/>
                  <w:shd w:val="clear" w:color="auto" w:fill="auto"/>
                  <w:hideMark/>
                </w:tcPr>
                <w:p w14:paraId="2AA0AEE6" w14:textId="77777777" w:rsidR="008C42BE" w:rsidRPr="007E134A" w:rsidRDefault="008C42BE" w:rsidP="008C42B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627376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84 164,36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F461C3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7 243,76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576543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1 014,9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D472A2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1 820,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3EB302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2 787,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660B67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3 260,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D02052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3 795,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74C295" w14:textId="77777777" w:rsidR="008C42BE" w:rsidRPr="00E900CC" w:rsidRDefault="008C42BE" w:rsidP="008C42B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4 243,70</w:t>
                  </w:r>
                </w:p>
              </w:tc>
            </w:tr>
          </w:tbl>
          <w:p w14:paraId="2D1E67AF" w14:textId="77777777" w:rsidR="004E6E0D" w:rsidRDefault="004E6E0D" w:rsidP="004E6E0D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CC7CFE5" w14:textId="77777777" w:rsidR="008C42BE" w:rsidRPr="007E134A" w:rsidRDefault="008C42BE" w:rsidP="004E6E0D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E6E0D" w:rsidRPr="003425EE" w14:paraId="49488134" w14:textId="77777777" w:rsidTr="008A6F1C">
        <w:tc>
          <w:tcPr>
            <w:tcW w:w="600" w:type="dxa"/>
          </w:tcPr>
          <w:p w14:paraId="4B6F11BF" w14:textId="03CD68E5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0" w:type="dxa"/>
          </w:tcPr>
          <w:p w14:paraId="3681DB38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14:paraId="7F08B44F" w14:textId="607ABECF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  <w:shd w:val="clear" w:color="auto" w:fill="auto"/>
          </w:tcPr>
          <w:p w14:paraId="0BFA386F" w14:textId="3CE35F88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77344555"/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39147098" w14:textId="40081BAE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453038DE" w14:textId="30DB9D86" w:rsidR="007C2CE2" w:rsidRPr="008F22D4" w:rsidRDefault="007C2CE2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и молодежи, систематически занимающихся физической культурой и спортом, в общей численности детей и молодежи 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>% к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60305733" w14:textId="35BC54BC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ой категории населения муниципального образования до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1F5B2FB0" w14:textId="379F6E9F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граждан, занимающихся в спортивных организациях, в общей численности детей и молодежи в возрасте 6 - 15 лет 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18D3C02D" w14:textId="426D6E56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>Увеличение доли спортсменов-разрядников в общем количестве лиц, занимающихся в муниципальном</w:t>
            </w:r>
            <w:r w:rsidR="00ED4DA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</w:t>
            </w:r>
            <w:r w:rsidR="00ED4DA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ая школа города Саянска» до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  <w:bookmarkEnd w:id="3"/>
          </w:p>
          <w:p w14:paraId="376BF65E" w14:textId="23628769" w:rsidR="007C2CE2" w:rsidRPr="008F22D4" w:rsidRDefault="00202806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11268"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 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ед.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08413986" w14:textId="70274752" w:rsidR="00B11268" w:rsidRPr="008F22D4" w:rsidRDefault="007C2CE2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уровня обеспеченности населения спортивными сооружениями исходя из единовременной пропускной способности объектов спорта до 5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>% к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14:paraId="7D917237" w14:textId="332015F5" w:rsidR="004E269D" w:rsidRPr="007D0E09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0E09">
        <w:rPr>
          <w:rFonts w:ascii="Times New Roman" w:hAnsi="Times New Roman" w:cs="Times New Roman"/>
          <w:b/>
          <w:sz w:val="28"/>
          <w:szCs w:val="28"/>
        </w:rPr>
        <w:lastRenderedPageBreak/>
        <w:t>Глава 2. Характеристика текущего состояния сферы реализации</w:t>
      </w:r>
    </w:p>
    <w:p w14:paraId="4FD7AF60" w14:textId="77777777" w:rsidR="004E269D" w:rsidRPr="007D0E09" w:rsidRDefault="004E269D" w:rsidP="004E26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E0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206FD868" w14:textId="68B2E150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В настоящее время физкультурно-оздоровительные услуги населению города Саянска оказывают два муниципальных учреждения физической культуры и спорта – «Муниципальное физкультурно-спортивное учреждение «Центр физической подготовки «Мегаполис-спорт» (далее - ЦФП «Мегаполис-спорт») и «Муниципальное учреждение «Спортивная школа города </w:t>
      </w:r>
      <w:r w:rsidRPr="00657AD3">
        <w:rPr>
          <w:rFonts w:ascii="Times New Roman" w:hAnsi="Times New Roman" w:cs="Times New Roman"/>
          <w:sz w:val="28"/>
          <w:szCs w:val="28"/>
        </w:rPr>
        <w:t>Саянска»</w:t>
      </w:r>
      <w:r w:rsidR="00657AD3" w:rsidRPr="00657AD3">
        <w:rPr>
          <w:rFonts w:ascii="Times New Roman" w:hAnsi="Times New Roman" w:cs="Times New Roman"/>
          <w:sz w:val="28"/>
          <w:szCs w:val="28"/>
        </w:rPr>
        <w:t xml:space="preserve"> (далее – СШ), «Муниципальное бюджетное учреждение дополнительного образования «Спортивная школа города Саянска»</w:t>
      </w:r>
      <w:r w:rsidRPr="00657AD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43084737"/>
      <w:r w:rsidRPr="00657AD3">
        <w:rPr>
          <w:rFonts w:ascii="Times New Roman" w:hAnsi="Times New Roman" w:cs="Times New Roman"/>
          <w:sz w:val="28"/>
          <w:szCs w:val="28"/>
        </w:rPr>
        <w:t>(далее – СШ),</w:t>
      </w:r>
      <w:bookmarkEnd w:id="4"/>
      <w:r w:rsidRPr="00657AD3">
        <w:rPr>
          <w:rFonts w:ascii="Times New Roman" w:hAnsi="Times New Roman" w:cs="Times New Roman"/>
          <w:sz w:val="28"/>
          <w:szCs w:val="28"/>
        </w:rPr>
        <w:t xml:space="preserve"> в опер</w:t>
      </w:r>
      <w:r w:rsidRPr="00F25320">
        <w:rPr>
          <w:rFonts w:ascii="Times New Roman" w:hAnsi="Times New Roman" w:cs="Times New Roman"/>
          <w:sz w:val="28"/>
          <w:szCs w:val="28"/>
        </w:rPr>
        <w:t>ативном управлении которых находятся следующие спортивные объекты: спортивные комплексы «Городской стадион», «Мегаполис-спорт», «Дом спорта», плавательные бассейны «Дельфин» и «Золотая рыбка», Центр зимних видов спорта, две лыжные базы, пять детских спортивных клубов, конный дворик и введенный в эксплуатацию в 2018 году физкультурно-оздоровительный комплекс.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14:paraId="7DCDE226" w14:textId="77777777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lastRenderedPageBreak/>
        <w:t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«Физическая культура» и проведение внеурочной и внеклассной воспитательной деятельности по спортивно-оздоровительной работе.</w:t>
      </w:r>
    </w:p>
    <w:p w14:paraId="5E69B9DF" w14:textId="77777777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В городе проводится работа по развитию адаптивной физической 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«Адаптивная физическая культура и спорт».</w:t>
      </w:r>
    </w:p>
    <w:p w14:paraId="190C99C6" w14:textId="1EDB9656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По результатам 2017 и 2018 годов </w:t>
      </w:r>
      <w:r w:rsidR="0086748E" w:rsidRPr="00F25320">
        <w:rPr>
          <w:rFonts w:ascii="Times New Roman" w:hAnsi="Times New Roman" w:cs="Times New Roman"/>
          <w:sz w:val="28"/>
          <w:szCs w:val="28"/>
        </w:rPr>
        <w:t>показатель,</w:t>
      </w:r>
      <w:r w:rsidRPr="00F25320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спортом в городе Саянске постоянно растет. В городе культивируется более 30 видов спорта. 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 В целом к здоровому и активному образу жизни удалось привлечь более 13 000 человек.</w:t>
      </w:r>
    </w:p>
    <w:p w14:paraId="52B72E83" w14:textId="4A2B8CAA" w:rsidR="00EA6746" w:rsidRPr="00F25320" w:rsidRDefault="00EA6746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Большая роль в этом принадлежит средствам массовой информации.</w:t>
      </w:r>
    </w:p>
    <w:p w14:paraId="1373FAC7" w14:textId="77777777" w:rsidR="004E269D" w:rsidRPr="00887C45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массовой физической </w:t>
      </w:r>
      <w:r w:rsidRPr="00887C45">
        <w:rPr>
          <w:rFonts w:ascii="Times New Roman" w:hAnsi="Times New Roman" w:cs="Times New Roman"/>
          <w:sz w:val="28"/>
          <w:szCs w:val="28"/>
        </w:rPr>
        <w:t>культуры и спорта в муниципальном образовании «город Саянск» сохраняют актуальность следующие проблемные вопросы:</w:t>
      </w:r>
    </w:p>
    <w:p w14:paraId="2799549B" w14:textId="5874B119" w:rsidR="0056194D" w:rsidRPr="00887C45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- недостаточное </w:t>
      </w:r>
      <w:r w:rsidR="0056194D" w:rsidRPr="00887C45">
        <w:rPr>
          <w:rFonts w:ascii="Times New Roman" w:hAnsi="Times New Roman" w:cs="Times New Roman"/>
          <w:sz w:val="28"/>
          <w:szCs w:val="28"/>
        </w:rPr>
        <w:t>материально–техническ</w:t>
      </w:r>
      <w:r w:rsidR="00AF0C06" w:rsidRPr="00887C45">
        <w:rPr>
          <w:rFonts w:ascii="Times New Roman" w:hAnsi="Times New Roman" w:cs="Times New Roman"/>
          <w:sz w:val="28"/>
          <w:szCs w:val="28"/>
        </w:rPr>
        <w:t>ое</w:t>
      </w:r>
      <w:r w:rsidR="0056194D" w:rsidRPr="00887C4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F0C06" w:rsidRPr="00887C45">
        <w:rPr>
          <w:rFonts w:ascii="Times New Roman" w:hAnsi="Times New Roman" w:cs="Times New Roman"/>
          <w:sz w:val="28"/>
          <w:szCs w:val="28"/>
        </w:rPr>
        <w:t>е</w:t>
      </w:r>
      <w:r w:rsidR="0056194D" w:rsidRPr="00887C45">
        <w:rPr>
          <w:rFonts w:ascii="Times New Roman" w:hAnsi="Times New Roman" w:cs="Times New Roman"/>
          <w:sz w:val="28"/>
          <w:szCs w:val="28"/>
        </w:rPr>
        <w:t xml:space="preserve"> спортивной подготовки;</w:t>
      </w:r>
    </w:p>
    <w:p w14:paraId="5DBC31F8" w14:textId="0C121316" w:rsidR="004E269D" w:rsidRPr="00887C45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>- недостаточное финансирование</w:t>
      </w:r>
      <w:r w:rsidR="00AF0C06" w:rsidRPr="00887C45">
        <w:rPr>
          <w:rFonts w:ascii="Times New Roman" w:hAnsi="Times New Roman" w:cs="Times New Roman"/>
          <w:sz w:val="28"/>
          <w:szCs w:val="28"/>
        </w:rPr>
        <w:t xml:space="preserve"> </w:t>
      </w:r>
      <w:r w:rsidRPr="00887C45">
        <w:rPr>
          <w:rFonts w:ascii="Times New Roman" w:hAnsi="Times New Roman" w:cs="Times New Roman"/>
          <w:sz w:val="28"/>
          <w:szCs w:val="28"/>
        </w:rPr>
        <w:t>спортсменов в официальных спортивных мероприятиях;</w:t>
      </w:r>
    </w:p>
    <w:p w14:paraId="2C72EC17" w14:textId="0C803122" w:rsidR="00AF0C06" w:rsidRPr="00887C45" w:rsidRDefault="00AF0C06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- слабое освещение физической культуры и спорта в средствах массовой информации и, как следствие, низкий уровень мотивации к регулярным занятиям физической культуры и спорта; </w:t>
      </w:r>
    </w:p>
    <w:p w14:paraId="17D5D056" w14:textId="77777777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требованиями, установленными </w:t>
      </w:r>
      <w:hyperlink r:id="rId16" w:history="1">
        <w:r w:rsidRPr="00887C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7C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14 № 353 «Об утверждении Правил обеспечения безопасности при</w:t>
      </w:r>
      <w:r w:rsidRPr="00F25320">
        <w:rPr>
          <w:rFonts w:ascii="Times New Roman" w:hAnsi="Times New Roman" w:cs="Times New Roman"/>
          <w:sz w:val="28"/>
          <w:szCs w:val="28"/>
        </w:rPr>
        <w:t xml:space="preserve"> проведении официальных спортивных соревнований».</w:t>
      </w:r>
    </w:p>
    <w:p w14:paraId="19F78648" w14:textId="77777777" w:rsidR="00587D50" w:rsidRDefault="00587D50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8F52FBE" w14:textId="77777777" w:rsidR="008C42BE" w:rsidRDefault="008C42BE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0A63389" w14:textId="72F0C662" w:rsidR="004E269D" w:rsidRPr="001344B7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44B7">
        <w:rPr>
          <w:rFonts w:ascii="Times New Roman" w:hAnsi="Times New Roman" w:cs="Times New Roman"/>
          <w:b/>
          <w:sz w:val="28"/>
          <w:szCs w:val="28"/>
        </w:rPr>
        <w:lastRenderedPageBreak/>
        <w:t>Глава 3. Цель и задачи муниципальной программы</w:t>
      </w:r>
    </w:p>
    <w:p w14:paraId="0313BC68" w14:textId="77777777" w:rsidR="004E269D" w:rsidRPr="00F25320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14:paraId="272F86A6" w14:textId="77777777" w:rsidR="004E269D" w:rsidRPr="00F25320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Достижение цели программы возможно при решении следующих задач:</w:t>
      </w:r>
    </w:p>
    <w:p w14:paraId="654D5B5D" w14:textId="02C75F5A" w:rsidR="004E269D" w:rsidRPr="00587D50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D50">
        <w:rPr>
          <w:rFonts w:ascii="Times New Roman" w:hAnsi="Times New Roman" w:cs="Times New Roman"/>
          <w:sz w:val="28"/>
          <w:szCs w:val="28"/>
        </w:rPr>
        <w:t>1. Обеспечение условий для развития физической культуры и массового спорта на территории муниципального образования «город Саянск».</w:t>
      </w:r>
    </w:p>
    <w:p w14:paraId="35A1A1A4" w14:textId="5F758FF3" w:rsidR="00587D50" w:rsidRPr="00587D50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D50">
        <w:rPr>
          <w:rFonts w:ascii="Times New Roman" w:hAnsi="Times New Roman" w:cs="Times New Roman"/>
          <w:sz w:val="28"/>
          <w:szCs w:val="28"/>
        </w:rPr>
        <w:t>2. Развитие устойчивой потребности всех категорий населения города Саянска в здоровом образе жизни и формирование мотивации к регулярным занятиям физической культурой и спортом</w:t>
      </w:r>
    </w:p>
    <w:p w14:paraId="63B6F429" w14:textId="3CACD786" w:rsidR="004E269D" w:rsidRPr="00587D50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D50">
        <w:rPr>
          <w:rFonts w:ascii="Times New Roman" w:hAnsi="Times New Roman" w:cs="Times New Roman"/>
          <w:sz w:val="28"/>
          <w:szCs w:val="28"/>
        </w:rPr>
        <w:t>3</w:t>
      </w:r>
      <w:r w:rsidR="004E269D" w:rsidRPr="00587D50">
        <w:rPr>
          <w:rFonts w:ascii="Times New Roman" w:hAnsi="Times New Roman" w:cs="Times New Roman"/>
          <w:sz w:val="28"/>
          <w:szCs w:val="28"/>
        </w:rPr>
        <w:t>. Обеспечение успешного выступления спортсменов города</w:t>
      </w:r>
      <w:r w:rsidR="008C66FE" w:rsidRPr="00587D50">
        <w:rPr>
          <w:rFonts w:ascii="Times New Roman" w:hAnsi="Times New Roman" w:cs="Times New Roman"/>
          <w:sz w:val="28"/>
          <w:szCs w:val="28"/>
        </w:rPr>
        <w:t xml:space="preserve"> Саянска</w:t>
      </w:r>
      <w:r w:rsidR="004E269D" w:rsidRPr="00587D50">
        <w:rPr>
          <w:rFonts w:ascii="Times New Roman" w:hAnsi="Times New Roman" w:cs="Times New Roman"/>
          <w:sz w:val="28"/>
          <w:szCs w:val="28"/>
        </w:rPr>
        <w:t xml:space="preserve"> на спортивных соревнованиях и совершенствование системы подготовки спортивного резерва.</w:t>
      </w:r>
    </w:p>
    <w:p w14:paraId="7CC1A44E" w14:textId="02CC4E9E" w:rsidR="004E269D" w:rsidRPr="00F25320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D50">
        <w:rPr>
          <w:rFonts w:ascii="Times New Roman" w:hAnsi="Times New Roman" w:cs="Times New Roman"/>
          <w:sz w:val="28"/>
          <w:szCs w:val="28"/>
        </w:rPr>
        <w:t>4</w:t>
      </w:r>
      <w:r w:rsidR="004E269D" w:rsidRPr="00587D50">
        <w:rPr>
          <w:rFonts w:ascii="Times New Roman" w:hAnsi="Times New Roman" w:cs="Times New Roman"/>
          <w:sz w:val="28"/>
          <w:szCs w:val="28"/>
        </w:rPr>
        <w:t>. Развитие инфраструктуры физической культуры и спорта (в том числе для лиц с ограниченными возможностями здоровья и инвалидов).</w:t>
      </w:r>
    </w:p>
    <w:p w14:paraId="2BC93541" w14:textId="3DE6EE9F" w:rsidR="004E269D" w:rsidRPr="00F25320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Распределение мероприятий муниципальной Программы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14:paraId="610CCE43" w14:textId="36ECDD64" w:rsidR="004E269D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14:paraId="37F60A43" w14:textId="77777777" w:rsidR="00587D50" w:rsidRPr="00F25320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1BD67" w14:textId="77777777" w:rsidR="004E269D" w:rsidRPr="001344B7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44B7">
        <w:rPr>
          <w:rFonts w:ascii="Times New Roman" w:hAnsi="Times New Roman" w:cs="Times New Roman"/>
          <w:b/>
          <w:sz w:val="28"/>
          <w:szCs w:val="28"/>
        </w:rPr>
        <w:t>Глава 4. Объем и источники финансирования муниципальной программы</w:t>
      </w:r>
    </w:p>
    <w:p w14:paraId="73CAC924" w14:textId="03083447" w:rsidR="008C42BE" w:rsidRPr="00E242CB" w:rsidRDefault="008C42BE" w:rsidP="008C42BE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42C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Pr="0062191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1917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A07C62">
        <w:rPr>
          <w:rFonts w:ascii="Times New Roman" w:hAnsi="Times New Roman" w:cs="Times New Roman"/>
          <w:b/>
          <w:color w:val="000000"/>
          <w:sz w:val="28"/>
          <w:szCs w:val="28"/>
        </w:rPr>
        <w:t>3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922490">
        <w:rPr>
          <w:rFonts w:ascii="Times New Roman" w:hAnsi="Times New Roman" w:cs="Times New Roman"/>
          <w:b/>
          <w:color w:val="000000"/>
          <w:sz w:val="28"/>
          <w:szCs w:val="28"/>
        </w:rPr>
        <w:t>98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2249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24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</w:t>
      </w:r>
      <w:r w:rsidRPr="00E242CB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E242CB">
        <w:rPr>
          <w:rFonts w:ascii="Times New Roman" w:hAnsi="Times New Roman" w:cs="Times New Roman"/>
          <w:sz w:val="28"/>
          <w:szCs w:val="28"/>
        </w:rPr>
        <w:t xml:space="preserve"> 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E242CB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Start"/>
      <w:r w:rsidRPr="00E242CB">
        <w:rPr>
          <w:rFonts w:ascii="Times New Roman" w:hAnsi="Times New Roman" w:cs="Times New Roman"/>
          <w:i/>
          <w:iCs/>
          <w:sz w:val="28"/>
          <w:szCs w:val="28"/>
        </w:rPr>
        <w:t>.ч</w:t>
      </w:r>
      <w:proofErr w:type="spellEnd"/>
      <w:proofErr w:type="gramEnd"/>
      <w:r w:rsidRPr="00E242CB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й бюджет (ФБ) – 0; областной бюджет (ОБ) –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922490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2490">
        <w:rPr>
          <w:rFonts w:ascii="Times New Roman" w:hAnsi="Times New Roman" w:cs="Times New Roman"/>
          <w:i/>
          <w:iCs/>
          <w:sz w:val="28"/>
          <w:szCs w:val="28"/>
        </w:rPr>
        <w:t>096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22490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>; местный бюджет (МБ) – 6</w:t>
      </w:r>
      <w:r>
        <w:rPr>
          <w:rFonts w:ascii="Times New Roman" w:hAnsi="Times New Roman" w:cs="Times New Roman"/>
          <w:i/>
          <w:iCs/>
          <w:sz w:val="28"/>
          <w:szCs w:val="28"/>
        </w:rPr>
        <w:t>46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>
        <w:rPr>
          <w:rFonts w:ascii="Times New Roman" w:hAnsi="Times New Roman" w:cs="Times New Roman"/>
          <w:i/>
          <w:iCs/>
          <w:sz w:val="28"/>
          <w:szCs w:val="28"/>
        </w:rPr>
        <w:t>27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32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 xml:space="preserve">; другие источники (ДИ) – </w:t>
      </w:r>
      <w:r>
        <w:rPr>
          <w:rFonts w:ascii="Times New Roman" w:hAnsi="Times New Roman" w:cs="Times New Roman"/>
          <w:i/>
          <w:iCs/>
          <w:sz w:val="28"/>
          <w:szCs w:val="28"/>
        </w:rPr>
        <w:t>84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164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</w:p>
    <w:p w14:paraId="459363E9" w14:textId="77777777" w:rsidR="008C42BE" w:rsidRPr="00E242CB" w:rsidRDefault="008C42BE" w:rsidP="008C42BE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E242CB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с ответственными исполнителями представлены в таблице 1.</w:t>
      </w:r>
    </w:p>
    <w:p w14:paraId="426CC8F9" w14:textId="77777777" w:rsidR="008C42BE" w:rsidRPr="00E242CB" w:rsidRDefault="008C42BE" w:rsidP="008C42BE">
      <w:pPr>
        <w:ind w:firstLine="426"/>
        <w:jc w:val="right"/>
        <w:rPr>
          <w:sz w:val="24"/>
          <w:szCs w:val="24"/>
        </w:rPr>
      </w:pPr>
      <w:r w:rsidRPr="00E242CB">
        <w:rPr>
          <w:sz w:val="24"/>
          <w:szCs w:val="24"/>
        </w:rPr>
        <w:t>Таблица 1</w:t>
      </w:r>
    </w:p>
    <w:p w14:paraId="6266BE70" w14:textId="77777777" w:rsidR="008C42BE" w:rsidRPr="00E242CB" w:rsidRDefault="008C42BE" w:rsidP="008C42BE">
      <w:pPr>
        <w:ind w:firstLine="426"/>
        <w:contextualSpacing/>
        <w:jc w:val="center"/>
        <w:rPr>
          <w:sz w:val="24"/>
          <w:szCs w:val="24"/>
        </w:rPr>
      </w:pPr>
      <w:r w:rsidRPr="00E242CB">
        <w:rPr>
          <w:sz w:val="24"/>
          <w:szCs w:val="24"/>
        </w:rPr>
        <w:t>Объем и источники финансирования муниципальной программы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111"/>
        <w:gridCol w:w="918"/>
        <w:gridCol w:w="925"/>
        <w:gridCol w:w="920"/>
        <w:gridCol w:w="1150"/>
        <w:gridCol w:w="1148"/>
        <w:gridCol w:w="920"/>
        <w:gridCol w:w="929"/>
      </w:tblGrid>
      <w:tr w:rsidR="008C42BE" w:rsidRPr="00657AD3" w14:paraId="42C93328" w14:textId="77777777" w:rsidTr="00922490">
        <w:trPr>
          <w:trHeight w:val="243"/>
          <w:jc w:val="center"/>
        </w:trPr>
        <w:tc>
          <w:tcPr>
            <w:tcW w:w="1173" w:type="dxa"/>
            <w:vMerge w:val="restart"/>
            <w:vAlign w:val="center"/>
            <w:hideMark/>
          </w:tcPr>
          <w:p w14:paraId="3DA22985" w14:textId="77777777" w:rsidR="008C42BE" w:rsidRPr="00657AD3" w:rsidRDefault="008C42BE" w:rsidP="00A07C62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1" w:type="dxa"/>
            <w:vMerge w:val="restart"/>
            <w:shd w:val="clear" w:color="auto" w:fill="auto"/>
            <w:hideMark/>
          </w:tcPr>
          <w:p w14:paraId="111FB15B" w14:textId="77777777" w:rsidR="008C42BE" w:rsidRPr="00657AD3" w:rsidRDefault="008C42BE" w:rsidP="00A07C62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За весь период реализации программы</w:t>
            </w:r>
          </w:p>
        </w:tc>
        <w:tc>
          <w:tcPr>
            <w:tcW w:w="6910" w:type="dxa"/>
            <w:gridSpan w:val="7"/>
          </w:tcPr>
          <w:p w14:paraId="07E3A1F7" w14:textId="77777777" w:rsidR="008C42BE" w:rsidRPr="00657AD3" w:rsidRDefault="008C42BE" w:rsidP="00A07C62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8C42BE" w:rsidRPr="00657AD3" w14:paraId="56ED79CD" w14:textId="77777777" w:rsidTr="00922490">
        <w:trPr>
          <w:trHeight w:val="206"/>
          <w:jc w:val="center"/>
        </w:trPr>
        <w:tc>
          <w:tcPr>
            <w:tcW w:w="1173" w:type="dxa"/>
            <w:vMerge/>
            <w:vAlign w:val="center"/>
            <w:hideMark/>
          </w:tcPr>
          <w:p w14:paraId="3BBC68BD" w14:textId="77777777" w:rsidR="008C42BE" w:rsidRPr="00657AD3" w:rsidRDefault="008C42BE" w:rsidP="00A07C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460AE105" w14:textId="77777777" w:rsidR="008C42BE" w:rsidRPr="00657AD3" w:rsidRDefault="008C42BE" w:rsidP="00A07C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10" w:type="dxa"/>
            <w:gridSpan w:val="7"/>
          </w:tcPr>
          <w:p w14:paraId="2A6745CC" w14:textId="77777777" w:rsidR="008C42BE" w:rsidRPr="00657AD3" w:rsidRDefault="008C42BE" w:rsidP="00A07C62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8C42BE" w:rsidRPr="00657AD3" w14:paraId="2BC4D7A2" w14:textId="77777777" w:rsidTr="00922490">
        <w:trPr>
          <w:trHeight w:val="215"/>
          <w:jc w:val="center"/>
        </w:trPr>
        <w:tc>
          <w:tcPr>
            <w:tcW w:w="1173" w:type="dxa"/>
            <w:vMerge/>
            <w:vAlign w:val="center"/>
            <w:hideMark/>
          </w:tcPr>
          <w:p w14:paraId="6F668D61" w14:textId="77777777" w:rsidR="008C42BE" w:rsidRPr="00657AD3" w:rsidRDefault="008C42BE" w:rsidP="00A07C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4C4AAF42" w14:textId="77777777" w:rsidR="008C42BE" w:rsidRPr="00657AD3" w:rsidRDefault="008C42BE" w:rsidP="00A07C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bottom"/>
            <w:hideMark/>
          </w:tcPr>
          <w:p w14:paraId="68325BE7" w14:textId="77777777" w:rsidR="008C42BE" w:rsidRPr="00657AD3" w:rsidRDefault="008C42BE" w:rsidP="00A07C62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14:paraId="6EFCA074" w14:textId="77777777" w:rsidR="008C42BE" w:rsidRPr="00657AD3" w:rsidRDefault="008C42BE" w:rsidP="00A07C62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14:paraId="6CA485CA" w14:textId="77777777" w:rsidR="008C42BE" w:rsidRPr="00657AD3" w:rsidRDefault="008C42BE" w:rsidP="00A07C62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7EAD75C3" w14:textId="77777777" w:rsidR="008C42BE" w:rsidRPr="00657AD3" w:rsidRDefault="008C42BE" w:rsidP="00A07C62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14:paraId="5F8BC2E2" w14:textId="77777777" w:rsidR="008C42BE" w:rsidRPr="00657AD3" w:rsidRDefault="008C42BE" w:rsidP="00A07C62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920" w:type="dxa"/>
          </w:tcPr>
          <w:p w14:paraId="0FC03A7C" w14:textId="77777777" w:rsidR="008C42BE" w:rsidRPr="00657AD3" w:rsidRDefault="008C42BE" w:rsidP="00A07C62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5г.</w:t>
            </w:r>
          </w:p>
        </w:tc>
        <w:tc>
          <w:tcPr>
            <w:tcW w:w="929" w:type="dxa"/>
            <w:shd w:val="clear" w:color="auto" w:fill="auto"/>
            <w:hideMark/>
          </w:tcPr>
          <w:p w14:paraId="5C906D7A" w14:textId="77777777" w:rsidR="008C42BE" w:rsidRPr="00657AD3" w:rsidRDefault="008C42BE" w:rsidP="00A07C62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6г.</w:t>
            </w:r>
          </w:p>
        </w:tc>
      </w:tr>
      <w:tr w:rsidR="008C42BE" w:rsidRPr="00657AD3" w14:paraId="774EF873" w14:textId="77777777" w:rsidTr="00922490">
        <w:trPr>
          <w:trHeight w:val="286"/>
          <w:jc w:val="center"/>
        </w:trPr>
        <w:tc>
          <w:tcPr>
            <w:tcW w:w="1173" w:type="dxa"/>
          </w:tcPr>
          <w:p w14:paraId="3991346C" w14:textId="77777777" w:rsidR="008C42BE" w:rsidRPr="00657AD3" w:rsidRDefault="008C42BE" w:rsidP="00A07C62">
            <w:pPr>
              <w:ind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21" w:type="dxa"/>
            <w:gridSpan w:val="8"/>
            <w:shd w:val="clear" w:color="auto" w:fill="auto"/>
            <w:vAlign w:val="bottom"/>
            <w:hideMark/>
          </w:tcPr>
          <w:p w14:paraId="1294F385" w14:textId="77777777" w:rsidR="008C42BE" w:rsidRPr="00657AD3" w:rsidRDefault="008C42BE" w:rsidP="00A07C62">
            <w:pPr>
              <w:ind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922490" w:rsidRPr="00657AD3" w14:paraId="17F66770" w14:textId="77777777" w:rsidTr="00922490">
        <w:trPr>
          <w:trHeight w:val="266"/>
          <w:jc w:val="center"/>
        </w:trPr>
        <w:tc>
          <w:tcPr>
            <w:tcW w:w="1173" w:type="dxa"/>
            <w:shd w:val="clear" w:color="auto" w:fill="auto"/>
            <w:hideMark/>
          </w:tcPr>
          <w:p w14:paraId="2B9E4A64" w14:textId="77777777" w:rsidR="00922490" w:rsidRPr="00657AD3" w:rsidRDefault="00922490" w:rsidP="00A07C62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8A67B" w14:textId="78B30D39" w:rsidR="00922490" w:rsidRPr="00621917" w:rsidRDefault="00922490" w:rsidP="00922490">
            <w:pPr>
              <w:pStyle w:val="a7"/>
              <w:ind w:right="-4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 034 988,6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B9D0" w14:textId="48E73ED8" w:rsidR="00922490" w:rsidRPr="00621917" w:rsidRDefault="00922490" w:rsidP="00922490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32 028,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4797" w14:textId="6AAFBCE9" w:rsidR="00922490" w:rsidRPr="00621917" w:rsidRDefault="00922490" w:rsidP="00922490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98 237,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3C55" w14:textId="5B23F684" w:rsidR="00922490" w:rsidRPr="00621917" w:rsidRDefault="00922490" w:rsidP="00922490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03 152,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3F81" w14:textId="752A5061" w:rsidR="00922490" w:rsidRPr="00621917" w:rsidRDefault="00922490" w:rsidP="00922490">
            <w:pPr>
              <w:pStyle w:val="a7"/>
              <w:ind w:right="-3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28 381,5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FB4C" w14:textId="73D4ABC8" w:rsidR="00922490" w:rsidRPr="00621917" w:rsidRDefault="00922490" w:rsidP="00922490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5</w:t>
            </w:r>
            <w:r>
              <w:rPr>
                <w:color w:val="000000"/>
                <w:sz w:val="12"/>
                <w:szCs w:val="12"/>
              </w:rPr>
              <w:t>1 72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7EBA" w14:textId="60918A2C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1</w:t>
            </w:r>
            <w:r>
              <w:rPr>
                <w:color w:val="000000"/>
                <w:sz w:val="12"/>
                <w:szCs w:val="12"/>
              </w:rPr>
              <w:t>0 656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A9F8" w14:textId="110421FD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1</w:t>
            </w:r>
            <w:r>
              <w:rPr>
                <w:color w:val="000000"/>
                <w:sz w:val="12"/>
                <w:szCs w:val="12"/>
              </w:rPr>
              <w:t>0 804,70</w:t>
            </w:r>
          </w:p>
        </w:tc>
      </w:tr>
      <w:tr w:rsidR="00922490" w:rsidRPr="00657AD3" w14:paraId="2D343DE4" w14:textId="77777777" w:rsidTr="00922490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14:paraId="62EAED15" w14:textId="77777777" w:rsidR="00922490" w:rsidRPr="00657AD3" w:rsidRDefault="00922490" w:rsidP="00A07C62">
            <w:pPr>
              <w:ind w:right="-107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1DB6" w14:textId="08EBA82E" w:rsidR="00922490" w:rsidRPr="00621917" w:rsidRDefault="00922490" w:rsidP="00922490">
            <w:pPr>
              <w:pStyle w:val="a7"/>
              <w:ind w:left="-292" w:firstLine="292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BC37" w14:textId="309CE2E9" w:rsidR="00922490" w:rsidRPr="00621917" w:rsidRDefault="00922490" w:rsidP="00922490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4F70" w14:textId="2A3ADF07" w:rsidR="00922490" w:rsidRPr="00621917" w:rsidRDefault="00922490" w:rsidP="00922490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6423" w14:textId="7DDD9524" w:rsidR="00922490" w:rsidRPr="00621917" w:rsidRDefault="00922490" w:rsidP="00922490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7480" w14:textId="42B65332" w:rsidR="00922490" w:rsidRPr="00621917" w:rsidRDefault="00922490" w:rsidP="00922490">
            <w:pPr>
              <w:pStyle w:val="a7"/>
              <w:ind w:right="-3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078D" w14:textId="6105EE7D" w:rsidR="00922490" w:rsidRPr="00621917" w:rsidRDefault="00922490" w:rsidP="00922490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76C6" w14:textId="494FE24A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7FDE" w14:textId="267D9EDB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22490" w:rsidRPr="00657AD3" w14:paraId="7214CC8C" w14:textId="77777777" w:rsidTr="00922490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14:paraId="4837304A" w14:textId="77777777" w:rsidR="00922490" w:rsidRPr="00657AD3" w:rsidRDefault="00922490" w:rsidP="00A07C62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46645" w14:textId="19E66D08" w:rsidR="00922490" w:rsidRPr="00621917" w:rsidRDefault="00922490" w:rsidP="00922490">
            <w:pPr>
              <w:pStyle w:val="a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2"/>
                <w:szCs w:val="12"/>
              </w:rPr>
              <w:t>304 096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214F" w14:textId="48F26A47" w:rsidR="00922490" w:rsidRPr="00621917" w:rsidRDefault="00922490" w:rsidP="00922490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49 954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AF09" w14:textId="461A4145" w:rsidR="00922490" w:rsidRPr="00621917" w:rsidRDefault="00922490" w:rsidP="00922490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4 38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DD638" w14:textId="506162ED" w:rsidR="00922490" w:rsidRPr="00621917" w:rsidRDefault="00922490" w:rsidP="00922490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38 556,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F631" w14:textId="496083DC" w:rsidR="00922490" w:rsidRPr="00621917" w:rsidRDefault="00922490" w:rsidP="00922490">
            <w:pPr>
              <w:pStyle w:val="a7"/>
              <w:ind w:right="-3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5 518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7317" w14:textId="62419349" w:rsidR="00922490" w:rsidRPr="00621917" w:rsidRDefault="00922490" w:rsidP="00922490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1 895</w:t>
            </w:r>
            <w:r w:rsidRPr="00E900CC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02986" w14:textId="3A61BE31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4657">
              <w:rPr>
                <w:color w:val="000000"/>
                <w:sz w:val="12"/>
                <w:szCs w:val="12"/>
              </w:rPr>
              <w:t>21 895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D04C" w14:textId="33D39418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094657">
              <w:rPr>
                <w:color w:val="000000"/>
                <w:sz w:val="12"/>
                <w:szCs w:val="12"/>
              </w:rPr>
              <w:t>21 895,70</w:t>
            </w:r>
          </w:p>
        </w:tc>
      </w:tr>
      <w:tr w:rsidR="00922490" w:rsidRPr="00657AD3" w14:paraId="71C95786" w14:textId="77777777" w:rsidTr="00922490">
        <w:trPr>
          <w:trHeight w:val="334"/>
          <w:jc w:val="center"/>
        </w:trPr>
        <w:tc>
          <w:tcPr>
            <w:tcW w:w="1173" w:type="dxa"/>
            <w:shd w:val="clear" w:color="auto" w:fill="auto"/>
            <w:hideMark/>
          </w:tcPr>
          <w:p w14:paraId="22F80801" w14:textId="77777777" w:rsidR="00922490" w:rsidRPr="00657AD3" w:rsidRDefault="00922490" w:rsidP="00A07C62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 xml:space="preserve">Местный бюджет    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7CCA2" w14:textId="31C9E4DD" w:rsidR="00922490" w:rsidRPr="00621917" w:rsidRDefault="00922490" w:rsidP="00922490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646 727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1427" w14:textId="0E72790B" w:rsidR="00922490" w:rsidRPr="00621917" w:rsidRDefault="00922490" w:rsidP="00922490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74 83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C09F0" w14:textId="3173D8A2" w:rsidR="00922490" w:rsidRPr="00621917" w:rsidRDefault="00922490" w:rsidP="00922490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62 84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61A00" w14:textId="79A5F470" w:rsidR="00922490" w:rsidRPr="00621917" w:rsidRDefault="00922490" w:rsidP="00922490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52 77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355C" w14:textId="76BF25F3" w:rsidR="00922490" w:rsidRPr="00621917" w:rsidRDefault="00922490" w:rsidP="00922490">
            <w:pPr>
              <w:pStyle w:val="a7"/>
              <w:ind w:right="-3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90 076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EF93" w14:textId="457EE316" w:rsidR="00922490" w:rsidRPr="00621917" w:rsidRDefault="00922490" w:rsidP="00922490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16 57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BC7B" w14:textId="739C6812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74 965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B1F9" w14:textId="188B9778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74 665,30</w:t>
            </w:r>
          </w:p>
        </w:tc>
      </w:tr>
      <w:tr w:rsidR="00922490" w:rsidRPr="00657AD3" w14:paraId="31539DDF" w14:textId="77777777" w:rsidTr="00922490">
        <w:trPr>
          <w:trHeight w:val="238"/>
          <w:jc w:val="center"/>
        </w:trPr>
        <w:tc>
          <w:tcPr>
            <w:tcW w:w="1173" w:type="dxa"/>
            <w:shd w:val="clear" w:color="auto" w:fill="auto"/>
            <w:hideMark/>
          </w:tcPr>
          <w:p w14:paraId="542FA71D" w14:textId="77777777" w:rsidR="00922490" w:rsidRPr="00657AD3" w:rsidRDefault="00922490" w:rsidP="00A07C62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AF20E" w14:textId="018E3758" w:rsidR="00922490" w:rsidRPr="00621917" w:rsidRDefault="00922490" w:rsidP="00922490">
            <w:pPr>
              <w:pStyle w:val="a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84 164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D9DA" w14:textId="09620546" w:rsidR="00922490" w:rsidRPr="00621917" w:rsidRDefault="00922490" w:rsidP="00922490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7 243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66713" w14:textId="5C8ADA1F" w:rsidR="00922490" w:rsidRPr="00621917" w:rsidRDefault="00922490" w:rsidP="00922490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1 01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0671" w14:textId="5D53AC10" w:rsidR="00922490" w:rsidRPr="00621917" w:rsidRDefault="00922490" w:rsidP="00922490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1 8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DBEB" w14:textId="13C346D3" w:rsidR="00922490" w:rsidRPr="00621917" w:rsidRDefault="00922490" w:rsidP="00922490">
            <w:pPr>
              <w:pStyle w:val="a7"/>
              <w:ind w:right="-3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2 78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890E" w14:textId="7A8D9EAB" w:rsidR="00922490" w:rsidRPr="00621917" w:rsidRDefault="00922490" w:rsidP="00922490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3 2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D140" w14:textId="5E3F5E4F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3 79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6523" w14:textId="0A9938B1" w:rsidR="00922490" w:rsidRPr="00621917" w:rsidRDefault="00922490" w:rsidP="00922490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4 243,70</w:t>
            </w:r>
          </w:p>
        </w:tc>
      </w:tr>
    </w:tbl>
    <w:p w14:paraId="40F65F7B" w14:textId="46B9C36E" w:rsidR="006D2A5D" w:rsidRPr="00F25320" w:rsidRDefault="006D2A5D" w:rsidP="003C15E8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F25320">
        <w:rPr>
          <w:sz w:val="28"/>
          <w:szCs w:val="28"/>
        </w:rPr>
        <w:lastRenderedPageBreak/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279BB1CD" w14:textId="77777777" w:rsidR="004E269D" w:rsidRPr="00F25320" w:rsidRDefault="004E269D" w:rsidP="003C15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320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1B00DEB7" w14:textId="020F0F53" w:rsidR="004E269D" w:rsidRPr="00F25320" w:rsidRDefault="004E269D" w:rsidP="003C15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_Hlk75421947"/>
      <w:r w:rsidRPr="00F25320">
        <w:rPr>
          <w:sz w:val="28"/>
          <w:szCs w:val="28"/>
        </w:rPr>
        <w:t xml:space="preserve">В ходе реализации муниципальной Программы </w:t>
      </w:r>
      <w:bookmarkEnd w:id="5"/>
      <w:r w:rsidRPr="00F25320">
        <w:rPr>
          <w:sz w:val="28"/>
          <w:szCs w:val="28"/>
        </w:rPr>
        <w:t xml:space="preserve">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  <w:r w:rsidR="006D2A5D" w:rsidRPr="00F25320">
        <w:rPr>
          <w:sz w:val="28"/>
          <w:szCs w:val="28"/>
        </w:rPr>
        <w:t xml:space="preserve"> </w:t>
      </w:r>
    </w:p>
    <w:p w14:paraId="3F6BE8EA" w14:textId="74DBAA2A" w:rsidR="006D2A5D" w:rsidRPr="00F25320" w:rsidRDefault="00EE670D" w:rsidP="003C15E8">
      <w:pPr>
        <w:tabs>
          <w:tab w:val="left" w:pos="11907"/>
        </w:tabs>
        <w:ind w:firstLine="567"/>
        <w:jc w:val="both"/>
        <w:rPr>
          <w:sz w:val="28"/>
          <w:szCs w:val="28"/>
        </w:rPr>
      </w:pPr>
      <w:bookmarkStart w:id="6" w:name="P545"/>
      <w:bookmarkEnd w:id="6"/>
      <w:r w:rsidRPr="00F25320">
        <w:rPr>
          <w:sz w:val="28"/>
          <w:szCs w:val="28"/>
        </w:rPr>
        <w:t>П</w:t>
      </w:r>
      <w:r w:rsidR="006D2A5D" w:rsidRPr="00F25320">
        <w:rPr>
          <w:sz w:val="28"/>
          <w:szCs w:val="28"/>
        </w:rPr>
        <w:t xml:space="preserve">рогноз сводных </w:t>
      </w:r>
      <w:hyperlink w:anchor="P344" w:history="1">
        <w:r w:rsidR="006D2A5D" w:rsidRPr="00F25320">
          <w:rPr>
            <w:sz w:val="28"/>
            <w:szCs w:val="28"/>
          </w:rPr>
          <w:t>показателей</w:t>
        </w:r>
      </w:hyperlink>
      <w:r w:rsidR="006D2A5D" w:rsidRPr="00F25320">
        <w:rPr>
          <w:sz w:val="28"/>
          <w:szCs w:val="28"/>
        </w:rPr>
        <w:t xml:space="preserve"> муниципальн</w:t>
      </w:r>
      <w:r w:rsidRPr="00F25320">
        <w:rPr>
          <w:sz w:val="28"/>
          <w:szCs w:val="28"/>
        </w:rPr>
        <w:t>ого</w:t>
      </w:r>
      <w:r w:rsidR="006D2A5D" w:rsidRPr="00F25320">
        <w:rPr>
          <w:sz w:val="28"/>
          <w:szCs w:val="28"/>
        </w:rPr>
        <w:t xml:space="preserve"> задани</w:t>
      </w:r>
      <w:r w:rsidRPr="00F25320">
        <w:rPr>
          <w:sz w:val="28"/>
          <w:szCs w:val="28"/>
        </w:rPr>
        <w:t>я</w:t>
      </w:r>
      <w:r w:rsidR="006D2A5D" w:rsidRPr="00F25320">
        <w:rPr>
          <w:sz w:val="28"/>
          <w:szCs w:val="28"/>
        </w:rPr>
        <w:t xml:space="preserve"> на оказание (выполнение) муниципальных услуг (работ) муниципальным</w:t>
      </w:r>
      <w:r w:rsidR="008F22D4">
        <w:rPr>
          <w:sz w:val="28"/>
          <w:szCs w:val="28"/>
        </w:rPr>
        <w:t xml:space="preserve"> бюджетны</w:t>
      </w:r>
      <w:r w:rsidR="00657AD3">
        <w:rPr>
          <w:sz w:val="28"/>
          <w:szCs w:val="28"/>
        </w:rPr>
        <w:t xml:space="preserve">м </w:t>
      </w:r>
      <w:r w:rsidR="006D2A5D" w:rsidRPr="00F25320">
        <w:rPr>
          <w:sz w:val="28"/>
          <w:szCs w:val="28"/>
        </w:rPr>
        <w:t>учреждени</w:t>
      </w:r>
      <w:r w:rsidR="002B788F" w:rsidRPr="00F25320">
        <w:rPr>
          <w:sz w:val="28"/>
          <w:szCs w:val="28"/>
        </w:rPr>
        <w:t>ем</w:t>
      </w:r>
      <w:r w:rsidR="008F22D4">
        <w:rPr>
          <w:sz w:val="28"/>
          <w:szCs w:val="28"/>
        </w:rPr>
        <w:t xml:space="preserve"> дополнительного образования</w:t>
      </w:r>
      <w:r w:rsidR="006D2A5D" w:rsidRPr="00F25320">
        <w:rPr>
          <w:sz w:val="28"/>
          <w:szCs w:val="28"/>
        </w:rPr>
        <w:t xml:space="preserve"> </w:t>
      </w:r>
      <w:r w:rsidR="002B788F" w:rsidRPr="00F25320">
        <w:rPr>
          <w:sz w:val="28"/>
          <w:szCs w:val="28"/>
        </w:rPr>
        <w:t>«Спортивная школа города Саянска» в ходе реализации муниципальной Программы представлена</w:t>
      </w:r>
      <w:r w:rsidR="00095DE2" w:rsidRPr="00F25320">
        <w:rPr>
          <w:sz w:val="28"/>
          <w:szCs w:val="28"/>
        </w:rPr>
        <w:t xml:space="preserve"> в таблице</w:t>
      </w:r>
      <w:r w:rsidR="002B788F" w:rsidRPr="00F25320">
        <w:rPr>
          <w:sz w:val="28"/>
          <w:szCs w:val="28"/>
        </w:rPr>
        <w:t xml:space="preserve"> согласно </w:t>
      </w:r>
      <w:r w:rsidR="00095DE2" w:rsidRPr="00225F80">
        <w:rPr>
          <w:b/>
          <w:bCs/>
          <w:i/>
          <w:iCs/>
          <w:sz w:val="28"/>
          <w:szCs w:val="28"/>
          <w:shd w:val="clear" w:color="auto" w:fill="FFFFFF" w:themeFill="background1"/>
        </w:rPr>
        <w:t>П</w:t>
      </w:r>
      <w:r w:rsidR="002B788F" w:rsidRPr="00225F80">
        <w:rPr>
          <w:b/>
          <w:bCs/>
          <w:i/>
          <w:iCs/>
          <w:sz w:val="28"/>
          <w:szCs w:val="28"/>
          <w:shd w:val="clear" w:color="auto" w:fill="FFFFFF" w:themeFill="background1"/>
        </w:rPr>
        <w:t xml:space="preserve">риложению </w:t>
      </w:r>
      <w:r w:rsidR="0091267C" w:rsidRPr="00225F80">
        <w:rPr>
          <w:b/>
          <w:bCs/>
          <w:i/>
          <w:iCs/>
          <w:sz w:val="28"/>
          <w:szCs w:val="28"/>
          <w:shd w:val="clear" w:color="auto" w:fill="FFFFFF" w:themeFill="background1"/>
        </w:rPr>
        <w:t>1</w:t>
      </w:r>
      <w:r w:rsidR="00095DE2" w:rsidRPr="00F25320">
        <w:rPr>
          <w:sz w:val="28"/>
          <w:szCs w:val="28"/>
          <w:shd w:val="clear" w:color="auto" w:fill="FFFFFF" w:themeFill="background1"/>
        </w:rPr>
        <w:t>.</w:t>
      </w:r>
      <w:r w:rsidR="006D2A5D" w:rsidRPr="00F25320">
        <w:rPr>
          <w:sz w:val="28"/>
          <w:szCs w:val="28"/>
        </w:rPr>
        <w:t xml:space="preserve"> </w:t>
      </w:r>
      <w:r w:rsidR="002B788F" w:rsidRPr="00F25320">
        <w:rPr>
          <w:sz w:val="28"/>
          <w:szCs w:val="28"/>
        </w:rPr>
        <w:t xml:space="preserve"> </w:t>
      </w:r>
    </w:p>
    <w:p w14:paraId="2F66841D" w14:textId="77777777" w:rsidR="003016CA" w:rsidRPr="00F25320" w:rsidRDefault="003016CA" w:rsidP="004E269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9D43061" w14:textId="3C50DF5E" w:rsidR="003F33EA" w:rsidRPr="007D0E09" w:rsidRDefault="004E269D" w:rsidP="003F33E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D0E09">
        <w:rPr>
          <w:b/>
          <w:sz w:val="28"/>
          <w:szCs w:val="28"/>
        </w:rPr>
        <w:t>Глава 5. Ожидаемые результаты реализации муниципальной программы</w:t>
      </w:r>
    </w:p>
    <w:p w14:paraId="3FD07DDD" w14:textId="79FA92D4" w:rsidR="00033B35" w:rsidRPr="00887C45" w:rsidRDefault="004E269D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033B35" w:rsidRPr="00887C45">
        <w:rPr>
          <w:rFonts w:ascii="Times New Roman" w:hAnsi="Times New Roman" w:cs="Times New Roman"/>
          <w:sz w:val="28"/>
          <w:szCs w:val="28"/>
        </w:rPr>
        <w:t>позволит обеспечить комплексное взаимодействие органов местного самоуправления, физкультурно-спортивных общественных объединений и организаций, а также отдельных граждан в развитии физической культуры и спорта.</w:t>
      </w:r>
    </w:p>
    <w:p w14:paraId="3C795A02" w14:textId="43155CCE" w:rsidR="00033B35" w:rsidRPr="00887C45" w:rsidRDefault="00033B35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Программы позволит закрепить положительную динамику по созданию благоприятных условий для увеличения вовлеченности населения муниципального образования «город Саянск» в занятия спортом, физической культурой и улучшению имиджа </w:t>
      </w:r>
      <w:r w:rsidR="003F33EA" w:rsidRPr="00887C45">
        <w:rPr>
          <w:rFonts w:ascii="Times New Roman" w:hAnsi="Times New Roman" w:cs="Times New Roman"/>
          <w:sz w:val="28"/>
          <w:szCs w:val="28"/>
        </w:rPr>
        <w:t>города Саянска</w:t>
      </w:r>
      <w:r w:rsidRPr="00887C45">
        <w:rPr>
          <w:rFonts w:ascii="Times New Roman" w:hAnsi="Times New Roman" w:cs="Times New Roman"/>
          <w:sz w:val="28"/>
          <w:szCs w:val="28"/>
        </w:rPr>
        <w:t xml:space="preserve"> по отдельным видам спорта высших достижений</w:t>
      </w:r>
      <w:r w:rsidR="003F33EA" w:rsidRPr="00887C45">
        <w:rPr>
          <w:rFonts w:ascii="Times New Roman" w:hAnsi="Times New Roman" w:cs="Times New Roman"/>
          <w:sz w:val="28"/>
          <w:szCs w:val="28"/>
        </w:rPr>
        <w:t>.</w:t>
      </w:r>
    </w:p>
    <w:p w14:paraId="54B67A4E" w14:textId="77777777" w:rsidR="003F33EA" w:rsidRPr="00033B35" w:rsidRDefault="003F33EA" w:rsidP="004B2DE6">
      <w:pPr>
        <w:snapToGrid w:val="0"/>
        <w:ind w:firstLine="567"/>
        <w:jc w:val="both"/>
        <w:rPr>
          <w:sz w:val="28"/>
          <w:szCs w:val="28"/>
        </w:rPr>
      </w:pPr>
      <w:r w:rsidRPr="00F25320">
        <w:rPr>
          <w:sz w:val="28"/>
          <w:szCs w:val="28"/>
        </w:rPr>
        <w:t xml:space="preserve">Динамика показателей результативности муниципальной программы представлена в таблице согласно </w:t>
      </w:r>
      <w:r w:rsidRPr="00225F80">
        <w:rPr>
          <w:b/>
          <w:bCs/>
          <w:i/>
          <w:iCs/>
          <w:sz w:val="28"/>
          <w:szCs w:val="28"/>
        </w:rPr>
        <w:t>Приложен</w:t>
      </w:r>
      <w:r w:rsidRPr="00033B35">
        <w:rPr>
          <w:b/>
          <w:bCs/>
          <w:i/>
          <w:iCs/>
          <w:sz w:val="28"/>
          <w:szCs w:val="28"/>
        </w:rPr>
        <w:t>ию 2</w:t>
      </w:r>
      <w:r w:rsidRPr="00033B35">
        <w:rPr>
          <w:sz w:val="28"/>
          <w:szCs w:val="28"/>
        </w:rPr>
        <w:t>.</w:t>
      </w:r>
    </w:p>
    <w:p w14:paraId="3A1245E0" w14:textId="1E87EE75" w:rsidR="00E93B8A" w:rsidRPr="00887C45" w:rsidRDefault="00E93B8A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B8A"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E93B8A">
        <w:rPr>
          <w:rFonts w:ascii="Times New Roman" w:hAnsi="Times New Roman" w:cs="Times New Roman"/>
          <w:sz w:val="28"/>
          <w:szCs w:val="28"/>
        </w:rPr>
        <w:t xml:space="preserve"> программы приведена в приложении 9 к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 Иркутской области «Развитие физической культуры и спорта» на 2019-202</w:t>
      </w:r>
      <w:r w:rsidR="008C42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утвержденной постановлением </w:t>
      </w:r>
      <w:r w:rsidRPr="00887C45">
        <w:rPr>
          <w:rFonts w:ascii="Times New Roman" w:hAnsi="Times New Roman" w:cs="Times New Roman"/>
          <w:sz w:val="28"/>
          <w:szCs w:val="28"/>
        </w:rPr>
        <w:t>правительства Иркутской области от 14.11.2018г. № 830-пп.</w:t>
      </w:r>
    </w:p>
    <w:p w14:paraId="720C16D6" w14:textId="2CC4C2B3" w:rsidR="0091267C" w:rsidRPr="00887C45" w:rsidRDefault="001134DC" w:rsidP="004B2DE6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887C45">
        <w:rPr>
          <w:sz w:val="28"/>
          <w:szCs w:val="28"/>
        </w:rPr>
        <w:t xml:space="preserve">Система мероприятий муниципальной программы </w:t>
      </w:r>
      <w:r w:rsidR="0091267C" w:rsidRPr="00887C45">
        <w:rPr>
          <w:sz w:val="28"/>
          <w:szCs w:val="28"/>
        </w:rPr>
        <w:t xml:space="preserve">представлена в </w:t>
      </w:r>
      <w:r w:rsidR="00E73B4A" w:rsidRPr="00887C45">
        <w:rPr>
          <w:b/>
          <w:bCs/>
          <w:i/>
          <w:iCs/>
          <w:sz w:val="28"/>
          <w:szCs w:val="28"/>
        </w:rPr>
        <w:t>П</w:t>
      </w:r>
      <w:r w:rsidRPr="00887C45">
        <w:rPr>
          <w:b/>
          <w:bCs/>
          <w:i/>
          <w:iCs/>
          <w:sz w:val="28"/>
          <w:szCs w:val="28"/>
        </w:rPr>
        <w:t>риложении 3</w:t>
      </w:r>
      <w:r w:rsidR="0091267C" w:rsidRPr="00887C45">
        <w:rPr>
          <w:b/>
          <w:bCs/>
          <w:i/>
          <w:iCs/>
          <w:sz w:val="28"/>
          <w:szCs w:val="28"/>
        </w:rPr>
        <w:t>.</w:t>
      </w:r>
    </w:p>
    <w:p w14:paraId="1C222621" w14:textId="77777777" w:rsidR="001134DC" w:rsidRPr="00887C45" w:rsidRDefault="001134DC" w:rsidP="00113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P424"/>
      <w:bookmarkEnd w:id="7"/>
    </w:p>
    <w:p w14:paraId="6419833B" w14:textId="41CC5443" w:rsidR="0091267C" w:rsidRPr="00F25320" w:rsidRDefault="0091267C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C96269" w14:textId="77777777" w:rsidR="0091267C" w:rsidRPr="00F25320" w:rsidRDefault="0091267C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5F325A" w14:textId="77777777" w:rsidR="004E269D" w:rsidRPr="00F25320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14:paraId="7EA2C7DC" w14:textId="77777777" w:rsidR="00F25320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51B5D51" w14:textId="1B3297A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«город Саянск» </w:t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="00F253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25320">
        <w:rPr>
          <w:rFonts w:ascii="Times New Roman" w:hAnsi="Times New Roman" w:cs="Times New Roman"/>
          <w:sz w:val="28"/>
          <w:szCs w:val="28"/>
        </w:rPr>
        <w:t>О.В. Боровский</w:t>
      </w:r>
      <w:r w:rsidRPr="003425E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8DE77C0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9A4F57D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086A961A" w14:textId="7F01BDDE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A143E4">
        <w:rPr>
          <w:rFonts w:ascii="Times New Roman" w:hAnsi="Times New Roman" w:cs="Times New Roman"/>
          <w:sz w:val="24"/>
          <w:szCs w:val="24"/>
        </w:rPr>
        <w:t>6</w:t>
      </w:r>
      <w:r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657AD3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</w:t>
      </w:r>
      <w:r w:rsidRPr="00657AD3">
        <w:rPr>
          <w:rFonts w:eastAsiaTheme="minorEastAsia"/>
          <w:sz w:val="28"/>
          <w:szCs w:val="28"/>
        </w:rPr>
        <w:t>работ)</w:t>
      </w:r>
      <w:r w:rsidRPr="00657AD3">
        <w:rPr>
          <w:rFonts w:eastAsiaTheme="minorEastAsia"/>
          <w:sz w:val="24"/>
          <w:szCs w:val="24"/>
        </w:rPr>
        <w:t xml:space="preserve"> </w:t>
      </w:r>
      <w:r w:rsidRPr="00657AD3">
        <w:rPr>
          <w:rFonts w:eastAsiaTheme="minorEastAsia"/>
          <w:sz w:val="28"/>
          <w:szCs w:val="28"/>
        </w:rPr>
        <w:t>муниципального</w:t>
      </w:r>
      <w:r w:rsidR="00657AD3" w:rsidRPr="00657AD3">
        <w:rPr>
          <w:rFonts w:eastAsiaTheme="minorEastAsia"/>
          <w:sz w:val="28"/>
          <w:szCs w:val="28"/>
        </w:rPr>
        <w:t xml:space="preserve"> бюджетного</w:t>
      </w:r>
      <w:r w:rsidRPr="00657AD3">
        <w:rPr>
          <w:rFonts w:eastAsiaTheme="minorEastAsia"/>
          <w:sz w:val="28"/>
          <w:szCs w:val="28"/>
        </w:rPr>
        <w:t xml:space="preserve"> </w:t>
      </w:r>
    </w:p>
    <w:p w14:paraId="78D453A0" w14:textId="47934BE0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57AD3">
        <w:rPr>
          <w:rFonts w:eastAsiaTheme="minorEastAsia"/>
          <w:sz w:val="28"/>
          <w:szCs w:val="28"/>
        </w:rPr>
        <w:t xml:space="preserve">учреждения </w:t>
      </w:r>
      <w:r w:rsidR="00657AD3" w:rsidRPr="00657AD3">
        <w:rPr>
          <w:rFonts w:eastAsiaTheme="minorEastAsia"/>
          <w:sz w:val="28"/>
          <w:szCs w:val="28"/>
        </w:rPr>
        <w:t xml:space="preserve">дополнительного образования </w:t>
      </w:r>
      <w:r w:rsidRPr="00657AD3">
        <w:rPr>
          <w:rFonts w:eastAsiaTheme="minorEastAsia"/>
          <w:sz w:val="28"/>
          <w:szCs w:val="28"/>
        </w:rPr>
        <w:t>«Спортивная школа города Саянска»</w:t>
      </w:r>
    </w:p>
    <w:p w14:paraId="49547EA8" w14:textId="77777777" w:rsidR="0006711D" w:rsidRDefault="0006711D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157C24EB" w14:textId="77777777" w:rsidR="00B90BF1" w:rsidRDefault="00B90BF1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456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2192"/>
        <w:gridCol w:w="1842"/>
        <w:gridCol w:w="770"/>
        <w:gridCol w:w="709"/>
        <w:gridCol w:w="709"/>
        <w:gridCol w:w="709"/>
        <w:gridCol w:w="708"/>
        <w:gridCol w:w="709"/>
        <w:gridCol w:w="646"/>
        <w:gridCol w:w="789"/>
        <w:gridCol w:w="781"/>
        <w:gridCol w:w="709"/>
        <w:gridCol w:w="709"/>
        <w:gridCol w:w="709"/>
        <w:gridCol w:w="718"/>
        <w:gridCol w:w="793"/>
      </w:tblGrid>
      <w:tr w:rsidR="0006711D" w:rsidRPr="0084008D" w14:paraId="3D5FB10C" w14:textId="77777777" w:rsidTr="00A07C62">
        <w:trPr>
          <w:trHeight w:val="340"/>
        </w:trPr>
        <w:tc>
          <w:tcPr>
            <w:tcW w:w="359" w:type="dxa"/>
            <w:vMerge w:val="restart"/>
            <w:vAlign w:val="bottom"/>
          </w:tcPr>
          <w:p w14:paraId="4454BE6B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92" w:type="dxa"/>
            <w:vMerge w:val="restart"/>
            <w:vAlign w:val="bottom"/>
          </w:tcPr>
          <w:p w14:paraId="0219F59A" w14:textId="77777777" w:rsidR="0006711D" w:rsidRPr="007005B0" w:rsidRDefault="0006711D" w:rsidP="00A07C62">
            <w:pPr>
              <w:autoSpaceDE w:val="0"/>
              <w:autoSpaceDN w:val="0"/>
              <w:adjustRightInd w:val="0"/>
              <w:ind w:right="-1445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842" w:type="dxa"/>
            <w:vMerge w:val="restart"/>
            <w:vAlign w:val="bottom"/>
          </w:tcPr>
          <w:p w14:paraId="38EFC98C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Единицы измерения объема муниципальной услуги (работ)</w:t>
            </w:r>
          </w:p>
        </w:tc>
        <w:tc>
          <w:tcPr>
            <w:tcW w:w="4960" w:type="dxa"/>
            <w:gridSpan w:val="7"/>
          </w:tcPr>
          <w:p w14:paraId="6213C6F8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5208" w:type="dxa"/>
            <w:gridSpan w:val="7"/>
            <w:vAlign w:val="bottom"/>
          </w:tcPr>
          <w:p w14:paraId="2BC4F109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06711D" w:rsidRPr="0084008D" w14:paraId="65C2D4CD" w14:textId="77777777" w:rsidTr="00A07C62">
        <w:trPr>
          <w:trHeight w:val="316"/>
        </w:trPr>
        <w:tc>
          <w:tcPr>
            <w:tcW w:w="359" w:type="dxa"/>
            <w:vMerge/>
            <w:vAlign w:val="center"/>
          </w:tcPr>
          <w:p w14:paraId="1B17FDD7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14:paraId="0271EAD7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74AE364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3F025064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14:paraId="56D2EDBC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74F7243A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14:paraId="4835CA98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08" w:type="dxa"/>
            <w:vAlign w:val="center"/>
          </w:tcPr>
          <w:p w14:paraId="52A9F712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14:paraId="5D783CD0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646" w:type="dxa"/>
            <w:vAlign w:val="center"/>
          </w:tcPr>
          <w:p w14:paraId="68C1D825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89" w:type="dxa"/>
            <w:vAlign w:val="center"/>
          </w:tcPr>
          <w:p w14:paraId="6F8DE273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81" w:type="dxa"/>
            <w:vAlign w:val="center"/>
          </w:tcPr>
          <w:p w14:paraId="31353BE8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6247FCEF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14:paraId="7EBF4BDD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14:paraId="0BCE64D5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18" w:type="dxa"/>
            <w:vAlign w:val="center"/>
          </w:tcPr>
          <w:p w14:paraId="07FF097D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93" w:type="dxa"/>
            <w:vAlign w:val="center"/>
          </w:tcPr>
          <w:p w14:paraId="5E1BA62C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</w:tr>
      <w:tr w:rsidR="0006711D" w:rsidRPr="0084008D" w14:paraId="18BE736D" w14:textId="77777777" w:rsidTr="00A07C62">
        <w:trPr>
          <w:trHeight w:val="315"/>
        </w:trPr>
        <w:tc>
          <w:tcPr>
            <w:tcW w:w="359" w:type="dxa"/>
            <w:vAlign w:val="center"/>
          </w:tcPr>
          <w:p w14:paraId="7E6AAF1C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92" w:type="dxa"/>
            <w:vAlign w:val="center"/>
          </w:tcPr>
          <w:p w14:paraId="5DCCC1ED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13388B93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14:paraId="7B4F3E25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A10170A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650AF60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064E06D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59027450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4E34FC2D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46" w:type="dxa"/>
            <w:vAlign w:val="center"/>
          </w:tcPr>
          <w:p w14:paraId="61BB1F64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89" w:type="dxa"/>
            <w:vAlign w:val="center"/>
          </w:tcPr>
          <w:p w14:paraId="62B01F62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81" w:type="dxa"/>
            <w:vAlign w:val="center"/>
          </w:tcPr>
          <w:p w14:paraId="19B0ED90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33966390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2B765245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753EFB6D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18" w:type="dxa"/>
            <w:vAlign w:val="center"/>
          </w:tcPr>
          <w:p w14:paraId="0C40870D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93" w:type="dxa"/>
            <w:vAlign w:val="center"/>
          </w:tcPr>
          <w:p w14:paraId="2289BA57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7</w:t>
            </w:r>
          </w:p>
        </w:tc>
      </w:tr>
      <w:tr w:rsidR="0006711D" w:rsidRPr="0084008D" w14:paraId="186C5D11" w14:textId="77777777" w:rsidTr="00A07C62">
        <w:trPr>
          <w:trHeight w:val="945"/>
        </w:trPr>
        <w:tc>
          <w:tcPr>
            <w:tcW w:w="359" w:type="dxa"/>
            <w:vAlign w:val="center"/>
          </w:tcPr>
          <w:p w14:paraId="5D5ECB94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1</w:t>
            </w:r>
          </w:p>
        </w:tc>
        <w:tc>
          <w:tcPr>
            <w:tcW w:w="2192" w:type="dxa"/>
            <w:vAlign w:val="center"/>
          </w:tcPr>
          <w:p w14:paraId="18B4C256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4008D">
              <w:rPr>
                <w:sz w:val="18"/>
                <w:szCs w:val="18"/>
              </w:rPr>
              <w:t>Реализация спортивной подготовки по олимпийским видам спорта</w:t>
            </w:r>
          </w:p>
        </w:tc>
        <w:tc>
          <w:tcPr>
            <w:tcW w:w="1842" w:type="dxa"/>
            <w:vAlign w:val="center"/>
          </w:tcPr>
          <w:p w14:paraId="6990215A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  <w:r>
              <w:rPr>
                <w:sz w:val="18"/>
                <w:szCs w:val="18"/>
              </w:rPr>
              <w:t xml:space="preserve">  </w:t>
            </w:r>
            <w:r w:rsidRPr="0084008D">
              <w:rPr>
                <w:sz w:val="18"/>
                <w:szCs w:val="18"/>
              </w:rPr>
              <w:t>(чел)</w:t>
            </w:r>
          </w:p>
        </w:tc>
        <w:tc>
          <w:tcPr>
            <w:tcW w:w="770" w:type="dxa"/>
            <w:vAlign w:val="center"/>
          </w:tcPr>
          <w:p w14:paraId="595C57CE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639</w:t>
            </w:r>
          </w:p>
        </w:tc>
        <w:tc>
          <w:tcPr>
            <w:tcW w:w="709" w:type="dxa"/>
            <w:vAlign w:val="center"/>
          </w:tcPr>
          <w:p w14:paraId="46A15912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715</w:t>
            </w:r>
          </w:p>
        </w:tc>
        <w:tc>
          <w:tcPr>
            <w:tcW w:w="709" w:type="dxa"/>
            <w:vAlign w:val="center"/>
          </w:tcPr>
          <w:p w14:paraId="36E2DC35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712</w:t>
            </w:r>
          </w:p>
        </w:tc>
        <w:tc>
          <w:tcPr>
            <w:tcW w:w="709" w:type="dxa"/>
            <w:vAlign w:val="center"/>
          </w:tcPr>
          <w:p w14:paraId="3826C0D6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708" w:type="dxa"/>
            <w:vAlign w:val="center"/>
          </w:tcPr>
          <w:p w14:paraId="41C09494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9" w:type="dxa"/>
            <w:vAlign w:val="center"/>
          </w:tcPr>
          <w:p w14:paraId="1410CC82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646" w:type="dxa"/>
            <w:vAlign w:val="center"/>
          </w:tcPr>
          <w:p w14:paraId="6382496D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89" w:type="dxa"/>
            <w:vAlign w:val="center"/>
          </w:tcPr>
          <w:p w14:paraId="1847CF44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1 175,7</w:t>
            </w:r>
          </w:p>
        </w:tc>
        <w:tc>
          <w:tcPr>
            <w:tcW w:w="781" w:type="dxa"/>
            <w:vAlign w:val="center"/>
          </w:tcPr>
          <w:p w14:paraId="15E71010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9 2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FFDAB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2 8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36A60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4DC3C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47,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361D132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47,8</w:t>
            </w:r>
          </w:p>
        </w:tc>
        <w:tc>
          <w:tcPr>
            <w:tcW w:w="793" w:type="dxa"/>
            <w:vAlign w:val="center"/>
          </w:tcPr>
          <w:p w14:paraId="6AA35E7A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47,8</w:t>
            </w:r>
          </w:p>
        </w:tc>
      </w:tr>
      <w:tr w:rsidR="0006711D" w:rsidRPr="0084008D" w14:paraId="37181DE9" w14:textId="77777777" w:rsidTr="00A07C62">
        <w:trPr>
          <w:trHeight w:val="945"/>
        </w:trPr>
        <w:tc>
          <w:tcPr>
            <w:tcW w:w="359" w:type="dxa"/>
            <w:vAlign w:val="center"/>
          </w:tcPr>
          <w:p w14:paraId="103B1A7D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2</w:t>
            </w:r>
          </w:p>
        </w:tc>
        <w:tc>
          <w:tcPr>
            <w:tcW w:w="2192" w:type="dxa"/>
            <w:vAlign w:val="center"/>
          </w:tcPr>
          <w:p w14:paraId="4673E18F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Реализация спортивной подготовки по неолимпийским видам спорта</w:t>
            </w:r>
          </w:p>
        </w:tc>
        <w:tc>
          <w:tcPr>
            <w:tcW w:w="1842" w:type="dxa"/>
            <w:vAlign w:val="center"/>
          </w:tcPr>
          <w:p w14:paraId="66A114F9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чел)</w:t>
            </w:r>
          </w:p>
        </w:tc>
        <w:tc>
          <w:tcPr>
            <w:tcW w:w="770" w:type="dxa"/>
            <w:vAlign w:val="center"/>
          </w:tcPr>
          <w:p w14:paraId="4CAE6F1F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vAlign w:val="center"/>
          </w:tcPr>
          <w:p w14:paraId="5AE9C9DB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14:paraId="55F1CF58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14:paraId="38AC3551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vAlign w:val="center"/>
          </w:tcPr>
          <w:p w14:paraId="41862FCE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14:paraId="53E4C155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46" w:type="dxa"/>
            <w:vAlign w:val="center"/>
          </w:tcPr>
          <w:p w14:paraId="09D9CF5F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89" w:type="dxa"/>
            <w:vAlign w:val="center"/>
          </w:tcPr>
          <w:p w14:paraId="03F51BCC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 172,9</w:t>
            </w:r>
          </w:p>
        </w:tc>
        <w:tc>
          <w:tcPr>
            <w:tcW w:w="781" w:type="dxa"/>
            <w:vAlign w:val="center"/>
          </w:tcPr>
          <w:p w14:paraId="6D3821FF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7 032,9</w:t>
            </w:r>
          </w:p>
        </w:tc>
        <w:tc>
          <w:tcPr>
            <w:tcW w:w="709" w:type="dxa"/>
            <w:vAlign w:val="center"/>
          </w:tcPr>
          <w:p w14:paraId="1D7D1904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6 467,1</w:t>
            </w:r>
          </w:p>
        </w:tc>
        <w:tc>
          <w:tcPr>
            <w:tcW w:w="709" w:type="dxa"/>
            <w:vAlign w:val="center"/>
          </w:tcPr>
          <w:p w14:paraId="63357F26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4,4</w:t>
            </w:r>
          </w:p>
        </w:tc>
        <w:tc>
          <w:tcPr>
            <w:tcW w:w="709" w:type="dxa"/>
            <w:vAlign w:val="center"/>
          </w:tcPr>
          <w:p w14:paraId="165BC6B3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4,4</w:t>
            </w:r>
          </w:p>
        </w:tc>
        <w:tc>
          <w:tcPr>
            <w:tcW w:w="718" w:type="dxa"/>
            <w:vAlign w:val="center"/>
          </w:tcPr>
          <w:p w14:paraId="59E27819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4,4</w:t>
            </w:r>
          </w:p>
        </w:tc>
        <w:tc>
          <w:tcPr>
            <w:tcW w:w="793" w:type="dxa"/>
            <w:vAlign w:val="center"/>
          </w:tcPr>
          <w:p w14:paraId="60264453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4,4</w:t>
            </w:r>
          </w:p>
        </w:tc>
      </w:tr>
      <w:tr w:rsidR="0006711D" w:rsidRPr="0084008D" w14:paraId="062E4B64" w14:textId="77777777" w:rsidTr="00A07C62">
        <w:trPr>
          <w:trHeight w:val="775"/>
        </w:trPr>
        <w:tc>
          <w:tcPr>
            <w:tcW w:w="359" w:type="dxa"/>
            <w:vAlign w:val="center"/>
          </w:tcPr>
          <w:p w14:paraId="334053DB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3</w:t>
            </w:r>
          </w:p>
        </w:tc>
        <w:tc>
          <w:tcPr>
            <w:tcW w:w="2192" w:type="dxa"/>
            <w:vAlign w:val="center"/>
          </w:tcPr>
          <w:p w14:paraId="45DDB4BA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Спортивная подготовка по спорту лиц с поражением ОДА</w:t>
            </w:r>
          </w:p>
        </w:tc>
        <w:tc>
          <w:tcPr>
            <w:tcW w:w="1842" w:type="dxa"/>
            <w:vAlign w:val="center"/>
          </w:tcPr>
          <w:p w14:paraId="656B17F0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Число лиц, прошедших спортивную подготовку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чел)</w:t>
            </w:r>
          </w:p>
        </w:tc>
        <w:tc>
          <w:tcPr>
            <w:tcW w:w="770" w:type="dxa"/>
            <w:vAlign w:val="center"/>
          </w:tcPr>
          <w:p w14:paraId="58824042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7E7F74D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906F7DA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B5F267C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6C54370A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5D06C39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  <w:vAlign w:val="center"/>
          </w:tcPr>
          <w:p w14:paraId="57D4AEA2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789" w:type="dxa"/>
            <w:vAlign w:val="center"/>
          </w:tcPr>
          <w:p w14:paraId="153C544C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88,2</w:t>
            </w:r>
          </w:p>
        </w:tc>
        <w:tc>
          <w:tcPr>
            <w:tcW w:w="781" w:type="dxa"/>
            <w:vAlign w:val="center"/>
          </w:tcPr>
          <w:p w14:paraId="467A9A1C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25,9</w:t>
            </w:r>
          </w:p>
        </w:tc>
        <w:tc>
          <w:tcPr>
            <w:tcW w:w="709" w:type="dxa"/>
            <w:vAlign w:val="center"/>
          </w:tcPr>
          <w:p w14:paraId="68770E58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13,0</w:t>
            </w:r>
          </w:p>
        </w:tc>
        <w:tc>
          <w:tcPr>
            <w:tcW w:w="709" w:type="dxa"/>
            <w:vAlign w:val="center"/>
          </w:tcPr>
          <w:p w14:paraId="3A6E2E92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Pr="0084008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2FFD6065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Pr="0084008D">
              <w:rPr>
                <w:sz w:val="18"/>
                <w:szCs w:val="18"/>
              </w:rPr>
              <w:t>,0</w:t>
            </w:r>
          </w:p>
        </w:tc>
        <w:tc>
          <w:tcPr>
            <w:tcW w:w="718" w:type="dxa"/>
            <w:vAlign w:val="center"/>
          </w:tcPr>
          <w:p w14:paraId="2667D5DD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Pr="0084008D">
              <w:rPr>
                <w:sz w:val="18"/>
                <w:szCs w:val="18"/>
              </w:rPr>
              <w:t>,0</w:t>
            </w:r>
          </w:p>
        </w:tc>
        <w:tc>
          <w:tcPr>
            <w:tcW w:w="793" w:type="dxa"/>
            <w:vAlign w:val="center"/>
          </w:tcPr>
          <w:p w14:paraId="78844A96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Pr="0084008D">
              <w:rPr>
                <w:sz w:val="18"/>
                <w:szCs w:val="18"/>
              </w:rPr>
              <w:t>,0</w:t>
            </w:r>
          </w:p>
        </w:tc>
      </w:tr>
      <w:tr w:rsidR="0006711D" w:rsidRPr="0084008D" w14:paraId="726FE51D" w14:textId="77777777" w:rsidTr="00A07C62">
        <w:trPr>
          <w:trHeight w:val="274"/>
        </w:trPr>
        <w:tc>
          <w:tcPr>
            <w:tcW w:w="359" w:type="dxa"/>
            <w:vAlign w:val="center"/>
          </w:tcPr>
          <w:p w14:paraId="390EE836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4</w:t>
            </w:r>
          </w:p>
        </w:tc>
        <w:tc>
          <w:tcPr>
            <w:tcW w:w="2192" w:type="dxa"/>
            <w:vAlign w:val="center"/>
          </w:tcPr>
          <w:p w14:paraId="0BEF31E4" w14:textId="77777777" w:rsidR="0006711D" w:rsidRPr="0084008D" w:rsidRDefault="0006711D" w:rsidP="00A07C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Организация и проведение</w:t>
            </w:r>
            <w:r w:rsidRPr="0084008D">
              <w:rPr>
                <w:sz w:val="18"/>
                <w:szCs w:val="18"/>
                <w:u w:val="single"/>
              </w:rPr>
              <w:t xml:space="preserve"> </w:t>
            </w:r>
            <w:r w:rsidRPr="0084008D">
              <w:rPr>
                <w:sz w:val="18"/>
                <w:szCs w:val="18"/>
              </w:rPr>
              <w:t xml:space="preserve">физкультурных и спортивных мероприятий в рамках Всероссийского физкультурно- спортивного комплекса </w:t>
            </w:r>
            <w:r>
              <w:rPr>
                <w:sz w:val="18"/>
                <w:szCs w:val="18"/>
              </w:rPr>
              <w:t>«Готов к труду и обороне» (ГТО)</w:t>
            </w:r>
          </w:p>
        </w:tc>
        <w:tc>
          <w:tcPr>
            <w:tcW w:w="1842" w:type="dxa"/>
            <w:vAlign w:val="center"/>
          </w:tcPr>
          <w:p w14:paraId="7259BC3C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Количество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</w:t>
            </w:r>
            <w:proofErr w:type="spellStart"/>
            <w:r w:rsidRPr="0084008D">
              <w:rPr>
                <w:sz w:val="18"/>
                <w:szCs w:val="18"/>
              </w:rPr>
              <w:t>шт</w:t>
            </w:r>
            <w:proofErr w:type="spellEnd"/>
            <w:r w:rsidRPr="0084008D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779743C7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1101E69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626B5206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A368CA4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29BE5A6D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69FE231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646" w:type="dxa"/>
            <w:vAlign w:val="center"/>
          </w:tcPr>
          <w:p w14:paraId="3EB51611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89" w:type="dxa"/>
            <w:vAlign w:val="center"/>
          </w:tcPr>
          <w:p w14:paraId="441C60B8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55,2</w:t>
            </w:r>
          </w:p>
        </w:tc>
        <w:tc>
          <w:tcPr>
            <w:tcW w:w="781" w:type="dxa"/>
            <w:vAlign w:val="center"/>
          </w:tcPr>
          <w:p w14:paraId="0FB744D2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61,2</w:t>
            </w:r>
          </w:p>
        </w:tc>
        <w:tc>
          <w:tcPr>
            <w:tcW w:w="709" w:type="dxa"/>
            <w:vAlign w:val="center"/>
          </w:tcPr>
          <w:p w14:paraId="04D7D4D4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77,3</w:t>
            </w:r>
          </w:p>
        </w:tc>
        <w:tc>
          <w:tcPr>
            <w:tcW w:w="709" w:type="dxa"/>
            <w:vAlign w:val="center"/>
          </w:tcPr>
          <w:p w14:paraId="670C86C1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9" w:type="dxa"/>
            <w:vAlign w:val="center"/>
          </w:tcPr>
          <w:p w14:paraId="669A8DBA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18" w:type="dxa"/>
            <w:vAlign w:val="center"/>
          </w:tcPr>
          <w:p w14:paraId="523BFCD3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93" w:type="dxa"/>
            <w:vAlign w:val="center"/>
          </w:tcPr>
          <w:p w14:paraId="625F05D7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</w:tr>
      <w:tr w:rsidR="0006711D" w:rsidRPr="0084008D" w14:paraId="68F4A2C2" w14:textId="77777777" w:rsidTr="00A07C62">
        <w:trPr>
          <w:trHeight w:val="274"/>
        </w:trPr>
        <w:tc>
          <w:tcPr>
            <w:tcW w:w="359" w:type="dxa"/>
            <w:vAlign w:val="center"/>
          </w:tcPr>
          <w:p w14:paraId="49B58BD6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92" w:type="dxa"/>
            <w:vAlign w:val="center"/>
          </w:tcPr>
          <w:p w14:paraId="54C265C9" w14:textId="77777777" w:rsidR="0006711D" w:rsidRPr="0084008D" w:rsidRDefault="0006711D" w:rsidP="00A07C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 xml:space="preserve">Проведение тестирования выполнения нормативов испытаний (тестов) </w:t>
            </w:r>
            <w:r>
              <w:rPr>
                <w:sz w:val="18"/>
                <w:szCs w:val="18"/>
              </w:rPr>
              <w:t>комплекса ГТО</w:t>
            </w:r>
          </w:p>
        </w:tc>
        <w:tc>
          <w:tcPr>
            <w:tcW w:w="1842" w:type="dxa"/>
            <w:vAlign w:val="center"/>
          </w:tcPr>
          <w:p w14:paraId="40C7B014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Количество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</w:t>
            </w:r>
            <w:proofErr w:type="spellStart"/>
            <w:r w:rsidRPr="0084008D">
              <w:rPr>
                <w:sz w:val="18"/>
                <w:szCs w:val="18"/>
              </w:rPr>
              <w:t>шт</w:t>
            </w:r>
            <w:proofErr w:type="spellEnd"/>
            <w:r w:rsidRPr="0084008D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47BAC3DC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62F8AB88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78D96DB9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485352EF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3FA17710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30616B4B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646" w:type="dxa"/>
            <w:vAlign w:val="center"/>
          </w:tcPr>
          <w:p w14:paraId="245DE4DB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89" w:type="dxa"/>
            <w:vAlign w:val="center"/>
          </w:tcPr>
          <w:p w14:paraId="41215969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10,8</w:t>
            </w:r>
          </w:p>
        </w:tc>
        <w:tc>
          <w:tcPr>
            <w:tcW w:w="781" w:type="dxa"/>
            <w:vAlign w:val="center"/>
          </w:tcPr>
          <w:p w14:paraId="376FDF4C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22,8</w:t>
            </w:r>
          </w:p>
        </w:tc>
        <w:tc>
          <w:tcPr>
            <w:tcW w:w="709" w:type="dxa"/>
            <w:vAlign w:val="center"/>
          </w:tcPr>
          <w:p w14:paraId="59D62B64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55,1</w:t>
            </w:r>
          </w:p>
        </w:tc>
        <w:tc>
          <w:tcPr>
            <w:tcW w:w="709" w:type="dxa"/>
            <w:vAlign w:val="center"/>
          </w:tcPr>
          <w:p w14:paraId="084B91CB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</w:tc>
        <w:tc>
          <w:tcPr>
            <w:tcW w:w="709" w:type="dxa"/>
            <w:vAlign w:val="center"/>
          </w:tcPr>
          <w:p w14:paraId="5624D2E4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</w:tc>
        <w:tc>
          <w:tcPr>
            <w:tcW w:w="718" w:type="dxa"/>
            <w:vAlign w:val="center"/>
          </w:tcPr>
          <w:p w14:paraId="5DBB4CDE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</w:tc>
        <w:tc>
          <w:tcPr>
            <w:tcW w:w="793" w:type="dxa"/>
            <w:vAlign w:val="center"/>
          </w:tcPr>
          <w:p w14:paraId="7580CAE5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</w:tc>
      </w:tr>
      <w:tr w:rsidR="0006711D" w:rsidRPr="0084008D" w14:paraId="3636C9E2" w14:textId="77777777" w:rsidTr="00A07C62">
        <w:trPr>
          <w:trHeight w:val="1041"/>
        </w:trPr>
        <w:tc>
          <w:tcPr>
            <w:tcW w:w="359" w:type="dxa"/>
            <w:vMerge w:val="restart"/>
            <w:vAlign w:val="center"/>
          </w:tcPr>
          <w:p w14:paraId="0C14D827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6</w:t>
            </w:r>
          </w:p>
        </w:tc>
        <w:tc>
          <w:tcPr>
            <w:tcW w:w="2192" w:type="dxa"/>
            <w:vMerge w:val="restart"/>
            <w:vAlign w:val="center"/>
          </w:tcPr>
          <w:p w14:paraId="16B50452" w14:textId="77777777" w:rsidR="0006711D" w:rsidRPr="0084008D" w:rsidRDefault="0006711D" w:rsidP="00A07C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 xml:space="preserve">Организация и проведение спортивно-оздоровительной работы по развитию физической культуры и спорта </w:t>
            </w:r>
            <w:r>
              <w:rPr>
                <w:sz w:val="18"/>
                <w:szCs w:val="18"/>
              </w:rPr>
              <w:t>среди различных групп населения</w:t>
            </w:r>
          </w:p>
        </w:tc>
        <w:tc>
          <w:tcPr>
            <w:tcW w:w="1842" w:type="dxa"/>
            <w:vAlign w:val="center"/>
          </w:tcPr>
          <w:p w14:paraId="39738173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ивлеченных лиц </w:t>
            </w:r>
            <w:r w:rsidRPr="0084008D">
              <w:rPr>
                <w:sz w:val="18"/>
                <w:szCs w:val="18"/>
              </w:rPr>
              <w:t>(чел)</w:t>
            </w:r>
          </w:p>
        </w:tc>
        <w:tc>
          <w:tcPr>
            <w:tcW w:w="770" w:type="dxa"/>
            <w:vAlign w:val="center"/>
          </w:tcPr>
          <w:p w14:paraId="1F39F371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56</w:t>
            </w:r>
          </w:p>
        </w:tc>
        <w:tc>
          <w:tcPr>
            <w:tcW w:w="709" w:type="dxa"/>
            <w:vAlign w:val="center"/>
          </w:tcPr>
          <w:p w14:paraId="0D3D07A7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130</w:t>
            </w:r>
          </w:p>
        </w:tc>
        <w:tc>
          <w:tcPr>
            <w:tcW w:w="709" w:type="dxa"/>
            <w:vAlign w:val="center"/>
          </w:tcPr>
          <w:p w14:paraId="795B3DB9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74</w:t>
            </w:r>
          </w:p>
        </w:tc>
        <w:tc>
          <w:tcPr>
            <w:tcW w:w="709" w:type="dxa"/>
            <w:vAlign w:val="center"/>
          </w:tcPr>
          <w:p w14:paraId="3C5BDAEB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vAlign w:val="center"/>
          </w:tcPr>
          <w:p w14:paraId="2AEA34D3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09" w:type="dxa"/>
            <w:vAlign w:val="center"/>
          </w:tcPr>
          <w:p w14:paraId="75F9591E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646" w:type="dxa"/>
            <w:vAlign w:val="center"/>
          </w:tcPr>
          <w:p w14:paraId="79DCC543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89" w:type="dxa"/>
            <w:vMerge w:val="restart"/>
            <w:vAlign w:val="center"/>
          </w:tcPr>
          <w:p w14:paraId="258894CD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4 196,7</w:t>
            </w:r>
          </w:p>
        </w:tc>
        <w:tc>
          <w:tcPr>
            <w:tcW w:w="781" w:type="dxa"/>
            <w:vMerge w:val="restart"/>
            <w:vAlign w:val="center"/>
          </w:tcPr>
          <w:p w14:paraId="03C140E3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45 404,5</w:t>
            </w:r>
          </w:p>
        </w:tc>
        <w:tc>
          <w:tcPr>
            <w:tcW w:w="709" w:type="dxa"/>
            <w:vMerge w:val="restart"/>
            <w:vAlign w:val="center"/>
          </w:tcPr>
          <w:p w14:paraId="27E2F1B9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48 524,5</w:t>
            </w:r>
          </w:p>
        </w:tc>
        <w:tc>
          <w:tcPr>
            <w:tcW w:w="709" w:type="dxa"/>
            <w:vMerge w:val="restart"/>
            <w:vAlign w:val="center"/>
          </w:tcPr>
          <w:p w14:paraId="486014F5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73,8</w:t>
            </w:r>
          </w:p>
        </w:tc>
        <w:tc>
          <w:tcPr>
            <w:tcW w:w="709" w:type="dxa"/>
            <w:vMerge w:val="restart"/>
            <w:vAlign w:val="center"/>
          </w:tcPr>
          <w:p w14:paraId="2910D12C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73,8</w:t>
            </w:r>
          </w:p>
        </w:tc>
        <w:tc>
          <w:tcPr>
            <w:tcW w:w="718" w:type="dxa"/>
            <w:vMerge w:val="restart"/>
            <w:vAlign w:val="center"/>
          </w:tcPr>
          <w:p w14:paraId="05355A7B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73,8</w:t>
            </w:r>
          </w:p>
        </w:tc>
        <w:tc>
          <w:tcPr>
            <w:tcW w:w="793" w:type="dxa"/>
            <w:vMerge w:val="restart"/>
            <w:vAlign w:val="center"/>
          </w:tcPr>
          <w:p w14:paraId="6ADCDDD3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73,8</w:t>
            </w:r>
          </w:p>
        </w:tc>
      </w:tr>
      <w:tr w:rsidR="0006711D" w:rsidRPr="0084008D" w14:paraId="2D969A86" w14:textId="77777777" w:rsidTr="00A07C62">
        <w:trPr>
          <w:trHeight w:val="1046"/>
        </w:trPr>
        <w:tc>
          <w:tcPr>
            <w:tcW w:w="359" w:type="dxa"/>
            <w:vMerge/>
            <w:vAlign w:val="center"/>
          </w:tcPr>
          <w:p w14:paraId="6EEBC208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14:paraId="657FB26D" w14:textId="77777777" w:rsidR="0006711D" w:rsidRPr="0084008D" w:rsidRDefault="0006711D" w:rsidP="00A07C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EECF3CF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Количество посещений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</w:t>
            </w:r>
            <w:proofErr w:type="spellStart"/>
            <w:r w:rsidRPr="0084008D">
              <w:rPr>
                <w:sz w:val="18"/>
                <w:szCs w:val="18"/>
              </w:rPr>
              <w:t>ед</w:t>
            </w:r>
            <w:proofErr w:type="spellEnd"/>
            <w:r w:rsidRPr="0084008D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135241D7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3056</w:t>
            </w:r>
          </w:p>
        </w:tc>
        <w:tc>
          <w:tcPr>
            <w:tcW w:w="709" w:type="dxa"/>
            <w:vAlign w:val="center"/>
          </w:tcPr>
          <w:p w14:paraId="55B48F79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42380</w:t>
            </w:r>
          </w:p>
        </w:tc>
        <w:tc>
          <w:tcPr>
            <w:tcW w:w="709" w:type="dxa"/>
            <w:vAlign w:val="center"/>
          </w:tcPr>
          <w:p w14:paraId="0AF101E8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5324</w:t>
            </w:r>
          </w:p>
        </w:tc>
        <w:tc>
          <w:tcPr>
            <w:tcW w:w="709" w:type="dxa"/>
            <w:vAlign w:val="center"/>
          </w:tcPr>
          <w:p w14:paraId="5AE2D8CD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44</w:t>
            </w:r>
          </w:p>
        </w:tc>
        <w:tc>
          <w:tcPr>
            <w:tcW w:w="708" w:type="dxa"/>
            <w:vAlign w:val="center"/>
          </w:tcPr>
          <w:p w14:paraId="4BA4212A" w14:textId="77777777" w:rsidR="0006711D" w:rsidRPr="00396ED4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60C8">
              <w:rPr>
                <w:sz w:val="18"/>
                <w:szCs w:val="18"/>
              </w:rPr>
              <w:t>144144</w:t>
            </w:r>
          </w:p>
        </w:tc>
        <w:tc>
          <w:tcPr>
            <w:tcW w:w="709" w:type="dxa"/>
            <w:vAlign w:val="center"/>
          </w:tcPr>
          <w:p w14:paraId="7299294A" w14:textId="77777777" w:rsidR="0006711D" w:rsidRPr="00396ED4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60C8">
              <w:rPr>
                <w:sz w:val="18"/>
                <w:szCs w:val="18"/>
              </w:rPr>
              <w:t>144144</w:t>
            </w:r>
          </w:p>
        </w:tc>
        <w:tc>
          <w:tcPr>
            <w:tcW w:w="646" w:type="dxa"/>
            <w:vAlign w:val="center"/>
          </w:tcPr>
          <w:p w14:paraId="78D1DE56" w14:textId="77777777" w:rsidR="0006711D" w:rsidRPr="00396ED4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60C8">
              <w:rPr>
                <w:sz w:val="18"/>
                <w:szCs w:val="18"/>
              </w:rPr>
              <w:t>144144</w:t>
            </w:r>
          </w:p>
        </w:tc>
        <w:tc>
          <w:tcPr>
            <w:tcW w:w="789" w:type="dxa"/>
            <w:vMerge/>
            <w:vAlign w:val="center"/>
          </w:tcPr>
          <w:p w14:paraId="264B7D28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14:paraId="390D415F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91AB2F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B610378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3CEBA75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14:paraId="4CD3E642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14:paraId="78353DF3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</w:p>
        </w:tc>
      </w:tr>
      <w:tr w:rsidR="0006711D" w:rsidRPr="0084008D" w14:paraId="74FEF199" w14:textId="77777777" w:rsidTr="00A07C62">
        <w:trPr>
          <w:trHeight w:val="976"/>
        </w:trPr>
        <w:tc>
          <w:tcPr>
            <w:tcW w:w="359" w:type="dxa"/>
            <w:vAlign w:val="center"/>
          </w:tcPr>
          <w:p w14:paraId="05B2DB47" w14:textId="77777777" w:rsidR="0006711D" w:rsidRPr="007005B0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7</w:t>
            </w:r>
          </w:p>
        </w:tc>
        <w:tc>
          <w:tcPr>
            <w:tcW w:w="2192" w:type="dxa"/>
            <w:vAlign w:val="center"/>
          </w:tcPr>
          <w:p w14:paraId="3992E90B" w14:textId="77777777" w:rsidR="0006711D" w:rsidRPr="0084008D" w:rsidRDefault="0006711D" w:rsidP="00A07C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</w:tc>
        <w:tc>
          <w:tcPr>
            <w:tcW w:w="1842" w:type="dxa"/>
            <w:vAlign w:val="center"/>
          </w:tcPr>
          <w:p w14:paraId="540311F4" w14:textId="77777777" w:rsidR="0006711D" w:rsidRPr="0084008D" w:rsidRDefault="0006711D" w:rsidP="00A07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Количество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</w:t>
            </w:r>
            <w:proofErr w:type="spellStart"/>
            <w:r w:rsidRPr="0084008D">
              <w:rPr>
                <w:sz w:val="18"/>
                <w:szCs w:val="18"/>
              </w:rPr>
              <w:t>шт</w:t>
            </w:r>
            <w:proofErr w:type="spellEnd"/>
            <w:r w:rsidRPr="0084008D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14D49802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14:paraId="3AD83A73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14:paraId="144730B0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14:paraId="0A237A6D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vAlign w:val="center"/>
          </w:tcPr>
          <w:p w14:paraId="0E1C5AB4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14:paraId="70D05A38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646" w:type="dxa"/>
            <w:vAlign w:val="center"/>
          </w:tcPr>
          <w:p w14:paraId="04220458" w14:textId="77777777" w:rsidR="0006711D" w:rsidRPr="0084008D" w:rsidRDefault="0006711D" w:rsidP="00A07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89" w:type="dxa"/>
            <w:vAlign w:val="center"/>
          </w:tcPr>
          <w:p w14:paraId="280D49F6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 892,4</w:t>
            </w:r>
          </w:p>
        </w:tc>
        <w:tc>
          <w:tcPr>
            <w:tcW w:w="781" w:type="dxa"/>
            <w:vAlign w:val="center"/>
          </w:tcPr>
          <w:p w14:paraId="20DB195E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 022,9</w:t>
            </w:r>
          </w:p>
        </w:tc>
        <w:tc>
          <w:tcPr>
            <w:tcW w:w="709" w:type="dxa"/>
            <w:vAlign w:val="center"/>
          </w:tcPr>
          <w:p w14:paraId="1068EB11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 188,1</w:t>
            </w:r>
          </w:p>
        </w:tc>
        <w:tc>
          <w:tcPr>
            <w:tcW w:w="709" w:type="dxa"/>
            <w:vAlign w:val="center"/>
          </w:tcPr>
          <w:p w14:paraId="240E9C55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8,4</w:t>
            </w:r>
          </w:p>
        </w:tc>
        <w:tc>
          <w:tcPr>
            <w:tcW w:w="709" w:type="dxa"/>
            <w:vAlign w:val="center"/>
          </w:tcPr>
          <w:p w14:paraId="5F902259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8,4</w:t>
            </w:r>
          </w:p>
        </w:tc>
        <w:tc>
          <w:tcPr>
            <w:tcW w:w="718" w:type="dxa"/>
            <w:vAlign w:val="center"/>
          </w:tcPr>
          <w:p w14:paraId="37829663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8,4</w:t>
            </w:r>
          </w:p>
        </w:tc>
        <w:tc>
          <w:tcPr>
            <w:tcW w:w="793" w:type="dxa"/>
            <w:vAlign w:val="center"/>
          </w:tcPr>
          <w:p w14:paraId="27D01694" w14:textId="77777777" w:rsidR="0006711D" w:rsidRPr="0084008D" w:rsidRDefault="0006711D" w:rsidP="00A0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8,4</w:t>
            </w:r>
          </w:p>
        </w:tc>
      </w:tr>
    </w:tbl>
    <w:p w14:paraId="3335B9AC" w14:textId="77777777" w:rsidR="0006711D" w:rsidRDefault="0006711D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0B21081A" w14:textId="0D408472" w:rsidR="007E3370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F25C953" w14:textId="77777777" w:rsidR="007E3370" w:rsidRPr="000C0445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6CC5C406" w14:textId="103B9D3D" w:rsidR="00147C63" w:rsidRPr="00A143E4" w:rsidRDefault="00147C63" w:rsidP="00A143E4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  <w:sectPr w:rsidR="00147C63" w:rsidRPr="00A143E4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5D7D63A" w14:textId="7432D3DC" w:rsidR="004E269D" w:rsidRPr="00590A35" w:rsidRDefault="004E269D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Hlk77535882"/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7B44">
        <w:rPr>
          <w:rFonts w:ascii="Times New Roman" w:hAnsi="Times New Roman" w:cs="Times New Roman"/>
          <w:sz w:val="24"/>
          <w:szCs w:val="24"/>
        </w:rPr>
        <w:t>2</w:t>
      </w:r>
    </w:p>
    <w:p w14:paraId="344234D4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AF186F9" w14:textId="77777777"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 в </w:t>
      </w:r>
      <w:r w:rsidRPr="00887C4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14:paraId="4ED3F61E" w14:textId="7EC874C5"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87C4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AA57C0">
        <w:rPr>
          <w:rFonts w:ascii="Times New Roman" w:hAnsi="Times New Roman" w:cs="Times New Roman"/>
          <w:sz w:val="24"/>
          <w:szCs w:val="24"/>
        </w:rPr>
        <w:t>6</w:t>
      </w:r>
      <w:r w:rsidRPr="00887C45">
        <w:rPr>
          <w:rFonts w:ascii="Times New Roman" w:hAnsi="Times New Roman" w:cs="Times New Roman"/>
          <w:sz w:val="24"/>
          <w:szCs w:val="24"/>
        </w:rPr>
        <w:t xml:space="preserve"> годы</w:t>
      </w:r>
    </w:p>
    <w:bookmarkEnd w:id="8"/>
    <w:p w14:paraId="3495B9E3" w14:textId="77777777" w:rsidR="004E269D" w:rsidRPr="00887C45" w:rsidRDefault="004E269D" w:rsidP="004E26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F08FCE6" w14:textId="77777777" w:rsidR="004E269D" w:rsidRPr="00887C45" w:rsidRDefault="004E269D" w:rsidP="004E269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9" w:name="P417"/>
      <w:bookmarkEnd w:id="9"/>
      <w:r w:rsidRPr="00887C45">
        <w:rPr>
          <w:sz w:val="28"/>
          <w:szCs w:val="28"/>
        </w:rPr>
        <w:t>Показатели результативности муниципальной программы</w:t>
      </w:r>
    </w:p>
    <w:p w14:paraId="46DAEFAD" w14:textId="77777777" w:rsidR="004E269D" w:rsidRPr="00887C45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966"/>
        <w:gridCol w:w="567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4B60E2" w:rsidRPr="00887C45" w14:paraId="04BB1FB5" w14:textId="77777777" w:rsidTr="004B60E2">
        <w:tc>
          <w:tcPr>
            <w:tcW w:w="573" w:type="dxa"/>
            <w:vMerge w:val="restart"/>
            <w:vAlign w:val="center"/>
          </w:tcPr>
          <w:p w14:paraId="58299DE2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Merge w:val="restart"/>
            <w:vAlign w:val="center"/>
          </w:tcPr>
          <w:p w14:paraId="4F9ABF5E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vAlign w:val="center"/>
          </w:tcPr>
          <w:p w14:paraId="7EAC51EF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14:paraId="42AB3EB6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 результативности</w:t>
            </w:r>
          </w:p>
          <w:p w14:paraId="33D04765" w14:textId="65E2A39A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709" w:type="dxa"/>
          </w:tcPr>
          <w:p w14:paraId="4596E01C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14:paraId="584FB40C" w14:textId="59B9BD0F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B60E2" w:rsidRPr="00887C45" w14:paraId="657DCFC7" w14:textId="77777777" w:rsidTr="004B60E2">
        <w:tc>
          <w:tcPr>
            <w:tcW w:w="573" w:type="dxa"/>
            <w:vMerge/>
          </w:tcPr>
          <w:p w14:paraId="19BC1316" w14:textId="77777777" w:rsidR="004B60E2" w:rsidRPr="00887C45" w:rsidRDefault="004B60E2" w:rsidP="004B60E2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F34EC89" w14:textId="77777777" w:rsidR="004B60E2" w:rsidRPr="00887C45" w:rsidRDefault="004B60E2" w:rsidP="004B60E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C6330CB" w14:textId="77777777" w:rsidR="004B60E2" w:rsidRPr="00887C45" w:rsidRDefault="004B60E2" w:rsidP="004B60E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4539A3C" w14:textId="77777777" w:rsidR="004B60E2" w:rsidRPr="00887C45" w:rsidRDefault="004B60E2" w:rsidP="004B60E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50DC5F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14:paraId="0722E38F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14:paraId="60809D85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14:paraId="4127D67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14:paraId="305BD406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14:paraId="1F525B76" w14:textId="662C94ED" w:rsidR="004B60E2" w:rsidRPr="004B60E2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B60E2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9" w:type="dxa"/>
            <w:vAlign w:val="center"/>
          </w:tcPr>
          <w:p w14:paraId="4DE1AB84" w14:textId="16F3B98C" w:rsidR="004B60E2" w:rsidRPr="00A143E4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3E4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</w:tr>
      <w:tr w:rsidR="004B60E2" w:rsidRPr="00887C45" w14:paraId="2029A4C3" w14:textId="77777777" w:rsidTr="004B60E2">
        <w:trPr>
          <w:trHeight w:val="292"/>
        </w:trPr>
        <w:tc>
          <w:tcPr>
            <w:tcW w:w="573" w:type="dxa"/>
          </w:tcPr>
          <w:p w14:paraId="2698E38E" w14:textId="77777777" w:rsidR="004B60E2" w:rsidRPr="00887C45" w:rsidRDefault="004B60E2" w:rsidP="004B60E2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14:paraId="525E8564" w14:textId="77777777" w:rsidR="004B60E2" w:rsidRPr="00887C45" w:rsidRDefault="004B60E2" w:rsidP="004B60E2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30401F" w14:textId="77777777" w:rsidR="004B60E2" w:rsidRPr="00887C45" w:rsidRDefault="004B60E2" w:rsidP="004B60E2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918A33A" w14:textId="77777777" w:rsidR="004B60E2" w:rsidRPr="00887C45" w:rsidRDefault="004B60E2" w:rsidP="004B60E2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3ACA3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76CEAF6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7EBBAF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0F2D3A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EAEBEE0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4E387F9" w14:textId="575A436E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0DD9855" w14:textId="7F9042AB" w:rsidR="004B60E2" w:rsidRPr="00887C45" w:rsidRDefault="00AA57C0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60E2" w:rsidRPr="00887C45" w14:paraId="2290E013" w14:textId="77777777" w:rsidTr="004B60E2">
        <w:tc>
          <w:tcPr>
            <w:tcW w:w="573" w:type="dxa"/>
            <w:vAlign w:val="center"/>
          </w:tcPr>
          <w:p w14:paraId="78A282EF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6" w:type="dxa"/>
          </w:tcPr>
          <w:p w14:paraId="0D861093" w14:textId="77777777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567" w:type="dxa"/>
            <w:vAlign w:val="center"/>
          </w:tcPr>
          <w:p w14:paraId="6B3693B8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27CDDC27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383A2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DB1ED" w14:textId="379734CB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14:paraId="0C7F7CEF" w14:textId="712D88EF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14:paraId="11E89A45" w14:textId="78A04FA5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vAlign w:val="center"/>
          </w:tcPr>
          <w:p w14:paraId="2372FA72" w14:textId="337D8535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vAlign w:val="center"/>
          </w:tcPr>
          <w:p w14:paraId="381CDEF2" w14:textId="3CD9AC0D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vAlign w:val="center"/>
          </w:tcPr>
          <w:p w14:paraId="0CFEB5CB" w14:textId="3ED1855C" w:rsidR="004B60E2" w:rsidRPr="00887C45" w:rsidRDefault="00A143E4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0E2" w:rsidRPr="00887C45" w14:paraId="27904620" w14:textId="77777777" w:rsidTr="004B60E2">
        <w:tc>
          <w:tcPr>
            <w:tcW w:w="573" w:type="dxa"/>
            <w:vAlign w:val="center"/>
          </w:tcPr>
          <w:p w14:paraId="710E19CF" w14:textId="5AA417DC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14:paraId="45012052" w14:textId="77777777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567" w:type="dxa"/>
            <w:vAlign w:val="center"/>
          </w:tcPr>
          <w:p w14:paraId="5741C906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11C9BFD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14:paraId="03D1CB6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14:paraId="22756459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14:paraId="0C975EB6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14:paraId="26191E52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14:paraId="2CACFE17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14:paraId="47F0A880" w14:textId="7BA2F985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039C8B15" w14:textId="0895B08A" w:rsidR="004B60E2" w:rsidRPr="00887C45" w:rsidRDefault="00AA57C0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4B60E2" w:rsidRPr="00887C45" w14:paraId="405AD5AF" w14:textId="77777777" w:rsidTr="004B60E2">
        <w:tc>
          <w:tcPr>
            <w:tcW w:w="573" w:type="dxa"/>
            <w:vAlign w:val="center"/>
          </w:tcPr>
          <w:p w14:paraId="17A448E6" w14:textId="0927E5B5" w:rsidR="004B60E2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6" w:type="dxa"/>
          </w:tcPr>
          <w:p w14:paraId="148D6A09" w14:textId="35A2F932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 xml:space="preserve">Доля детей и молодежи, систематически занимающихся физической </w:t>
            </w:r>
            <w:r w:rsidRPr="00887C45">
              <w:rPr>
                <w:sz w:val="24"/>
                <w:szCs w:val="24"/>
              </w:rPr>
              <w:lastRenderedPageBreak/>
              <w:t>культурой и спортом, в общей численности детей и молодежи.</w:t>
            </w:r>
          </w:p>
        </w:tc>
        <w:tc>
          <w:tcPr>
            <w:tcW w:w="567" w:type="dxa"/>
            <w:vAlign w:val="center"/>
          </w:tcPr>
          <w:p w14:paraId="1029A3E1" w14:textId="483ED47F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14:paraId="2880A297" w14:textId="2D6AE41B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14:paraId="69EA4901" w14:textId="78BD9CB9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14:paraId="5BFF9682" w14:textId="1D3258E6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14:paraId="773DEFAF" w14:textId="77753733" w:rsidR="004B60E2" w:rsidRPr="00887C45" w:rsidRDefault="00B90BF1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708" w:type="dxa"/>
            <w:vAlign w:val="center"/>
          </w:tcPr>
          <w:p w14:paraId="1E211373" w14:textId="65B22488" w:rsidR="004B60E2" w:rsidRPr="00887C45" w:rsidRDefault="00B90BF1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5</w:t>
            </w:r>
          </w:p>
        </w:tc>
        <w:tc>
          <w:tcPr>
            <w:tcW w:w="709" w:type="dxa"/>
            <w:vAlign w:val="center"/>
          </w:tcPr>
          <w:p w14:paraId="75F3D474" w14:textId="1F7C68A1" w:rsidR="004B60E2" w:rsidRPr="00887C45" w:rsidRDefault="00AA57C0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B90BF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35A999A2" w14:textId="19CA13DA" w:rsidR="004B60E2" w:rsidRPr="00887C45" w:rsidRDefault="004B60E2" w:rsidP="004B60E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8</w:t>
            </w:r>
            <w:r w:rsidR="00B90BF1">
              <w:rPr>
                <w:bCs/>
                <w:sz w:val="24"/>
                <w:szCs w:val="24"/>
              </w:rPr>
              <w:t>4</w:t>
            </w:r>
            <w:r w:rsidRPr="00887C45">
              <w:rPr>
                <w:bCs/>
                <w:sz w:val="24"/>
                <w:szCs w:val="24"/>
              </w:rPr>
              <w:t>,</w:t>
            </w:r>
            <w:r w:rsidR="00AA57C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62A5064" w14:textId="0F46D8D6" w:rsidR="004B60E2" w:rsidRPr="00887C45" w:rsidRDefault="0053670D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B60E2" w:rsidRPr="00887C45" w14:paraId="5D6DA42F" w14:textId="77777777" w:rsidTr="004B60E2">
        <w:tc>
          <w:tcPr>
            <w:tcW w:w="573" w:type="dxa"/>
            <w:vAlign w:val="center"/>
          </w:tcPr>
          <w:p w14:paraId="64DEF484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6" w:type="dxa"/>
          </w:tcPr>
          <w:p w14:paraId="58576350" w14:textId="77777777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14:paraId="2B89DB77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62B5312E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14:paraId="5C2CA074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14:paraId="37146DD0" w14:textId="2C63A53A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14:paraId="25C59F14" w14:textId="145E3805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14:paraId="297485ED" w14:textId="6A231C67" w:rsidR="004B60E2" w:rsidRPr="00887C45" w:rsidRDefault="00B90BF1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60E2" w:rsidRPr="00887C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7642AFC2" w14:textId="0DA203E4" w:rsidR="004B60E2" w:rsidRPr="00887C45" w:rsidRDefault="00B90BF1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60E2" w:rsidRPr="00887C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79039EA9" w14:textId="7C11736E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775D9D6F" w14:textId="2B59C420" w:rsidR="004B60E2" w:rsidRPr="00887C45" w:rsidRDefault="00AA57C0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B60E2" w:rsidRPr="00887C45" w14:paraId="4E23BE8F" w14:textId="77777777" w:rsidTr="004B60E2">
        <w:tc>
          <w:tcPr>
            <w:tcW w:w="573" w:type="dxa"/>
            <w:vAlign w:val="center"/>
          </w:tcPr>
          <w:p w14:paraId="52407876" w14:textId="26B7321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14:paraId="0E5A3B75" w14:textId="7194D705" w:rsidR="004B60E2" w:rsidRPr="00887C45" w:rsidRDefault="004B60E2" w:rsidP="004B60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567" w:type="dxa"/>
            <w:vAlign w:val="center"/>
          </w:tcPr>
          <w:p w14:paraId="36A7C342" w14:textId="7609DA1E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5CFA86F4" w14:textId="7301A21D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9" w:type="dxa"/>
            <w:vAlign w:val="center"/>
          </w:tcPr>
          <w:p w14:paraId="12181F87" w14:textId="20B51E0F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427E2C33" w14:textId="5F4EF219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14:paraId="7D72762B" w14:textId="72AAA250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14:paraId="2B2C4110" w14:textId="6C4429DA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1</w:t>
            </w:r>
          </w:p>
        </w:tc>
        <w:tc>
          <w:tcPr>
            <w:tcW w:w="709" w:type="dxa"/>
            <w:vAlign w:val="center"/>
          </w:tcPr>
          <w:p w14:paraId="5BC8DCF3" w14:textId="58F72C67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2</w:t>
            </w:r>
          </w:p>
        </w:tc>
        <w:tc>
          <w:tcPr>
            <w:tcW w:w="709" w:type="dxa"/>
            <w:vAlign w:val="center"/>
          </w:tcPr>
          <w:p w14:paraId="383B4736" w14:textId="6D7EFF5E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3</w:t>
            </w:r>
          </w:p>
        </w:tc>
        <w:tc>
          <w:tcPr>
            <w:tcW w:w="709" w:type="dxa"/>
            <w:vAlign w:val="center"/>
          </w:tcPr>
          <w:p w14:paraId="43D143D3" w14:textId="477E2C77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4</w:t>
            </w:r>
          </w:p>
        </w:tc>
      </w:tr>
      <w:tr w:rsidR="004B60E2" w:rsidRPr="00887C45" w14:paraId="28F70B28" w14:textId="77777777" w:rsidTr="004B60E2">
        <w:trPr>
          <w:trHeight w:val="922"/>
        </w:trPr>
        <w:tc>
          <w:tcPr>
            <w:tcW w:w="573" w:type="dxa"/>
            <w:vAlign w:val="center"/>
          </w:tcPr>
          <w:p w14:paraId="4C5243AC" w14:textId="4BF1B166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14:paraId="0AFB0184" w14:textId="5DE119DE" w:rsidR="004B60E2" w:rsidRPr="00887C45" w:rsidRDefault="004B60E2" w:rsidP="004B60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спортсменов-разрядников в общем количестве лиц, занимающихся в муниципальном</w:t>
            </w:r>
            <w:r w:rsidR="00AA57C0">
              <w:rPr>
                <w:sz w:val="24"/>
                <w:szCs w:val="24"/>
              </w:rPr>
              <w:t xml:space="preserve"> бюджетном</w:t>
            </w:r>
            <w:r w:rsidRPr="00887C45">
              <w:rPr>
                <w:sz w:val="24"/>
                <w:szCs w:val="24"/>
              </w:rPr>
              <w:t xml:space="preserve"> учреждении</w:t>
            </w:r>
            <w:r w:rsidR="00AA57C0">
              <w:rPr>
                <w:sz w:val="24"/>
                <w:szCs w:val="24"/>
              </w:rPr>
              <w:t xml:space="preserve"> дополнительного образования</w:t>
            </w:r>
            <w:r w:rsidRPr="00887C45">
              <w:rPr>
                <w:sz w:val="24"/>
                <w:szCs w:val="24"/>
              </w:rPr>
              <w:t xml:space="preserve"> «Спортивная школа города Саянска».</w:t>
            </w:r>
          </w:p>
        </w:tc>
        <w:tc>
          <w:tcPr>
            <w:tcW w:w="567" w:type="dxa"/>
            <w:vAlign w:val="center"/>
          </w:tcPr>
          <w:p w14:paraId="5A75EB3C" w14:textId="606D9FEA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78CE452B" w14:textId="689CC7FF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9" w:type="dxa"/>
            <w:vAlign w:val="center"/>
          </w:tcPr>
          <w:p w14:paraId="1C4083CD" w14:textId="61B1625E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14:paraId="720D08A4" w14:textId="6D179D17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14:paraId="79116C1E" w14:textId="3DF27F9B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3,0</w:t>
            </w:r>
          </w:p>
        </w:tc>
        <w:tc>
          <w:tcPr>
            <w:tcW w:w="708" w:type="dxa"/>
            <w:vAlign w:val="center"/>
          </w:tcPr>
          <w:p w14:paraId="2C6DB482" w14:textId="1B1627B7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709" w:type="dxa"/>
            <w:vAlign w:val="center"/>
          </w:tcPr>
          <w:p w14:paraId="07B2B194" w14:textId="3BFE591E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14:paraId="6F9E0FDF" w14:textId="3A249D8B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709" w:type="dxa"/>
            <w:vAlign w:val="center"/>
          </w:tcPr>
          <w:p w14:paraId="6D531FC7" w14:textId="10F34288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</w:tr>
      <w:tr w:rsidR="004B60E2" w:rsidRPr="00887C45" w14:paraId="3E19544E" w14:textId="77777777" w:rsidTr="004B60E2">
        <w:tc>
          <w:tcPr>
            <w:tcW w:w="573" w:type="dxa"/>
            <w:vAlign w:val="center"/>
          </w:tcPr>
          <w:p w14:paraId="2873CCBB" w14:textId="43EF72D1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6" w:type="dxa"/>
          </w:tcPr>
          <w:p w14:paraId="7D81FB8B" w14:textId="32B3F474" w:rsidR="004B60E2" w:rsidRPr="00887C45" w:rsidRDefault="004B60E2" w:rsidP="004B60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</w:t>
            </w:r>
          </w:p>
        </w:tc>
        <w:tc>
          <w:tcPr>
            <w:tcW w:w="567" w:type="dxa"/>
            <w:vAlign w:val="center"/>
          </w:tcPr>
          <w:p w14:paraId="7E9C0CFC" w14:textId="30352842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43AB2BBD" w14:textId="3DBABA9D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B9C5CF" w14:textId="02563662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64901" w14:textId="40710F3D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28B64B0" w14:textId="4C62757F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38A265B1" w14:textId="2D9B55F8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49240228" w14:textId="510E704A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1</w:t>
            </w:r>
            <w:r w:rsidR="00AA57C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6442D2D3" w14:textId="5C897600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1</w:t>
            </w:r>
            <w:r w:rsidR="00AA57C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573949F" w14:textId="211A2253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4B60E2" w:rsidRPr="00000EF0" w14:paraId="39CE3E3F" w14:textId="77777777" w:rsidTr="004B60E2">
        <w:tc>
          <w:tcPr>
            <w:tcW w:w="573" w:type="dxa"/>
            <w:vAlign w:val="center"/>
          </w:tcPr>
          <w:p w14:paraId="410F9CFF" w14:textId="3836D1A0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6" w:type="dxa"/>
          </w:tcPr>
          <w:p w14:paraId="0F06C59F" w14:textId="0F57DA56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vAlign w:val="center"/>
          </w:tcPr>
          <w:p w14:paraId="11D81638" w14:textId="385FDCA6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29D91153" w14:textId="50A0AA1D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A72B9" w14:textId="3EAB0442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FE750" w14:textId="41CF3D21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14:paraId="4EA9EC89" w14:textId="7A65637B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14:paraId="67E42300" w14:textId="6BAC2C85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0B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361FB208" w14:textId="5218F907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0B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54A8931E" w14:textId="586C3B10" w:rsidR="004B60E2" w:rsidRPr="00887C45" w:rsidRDefault="00B90BF1" w:rsidP="004B60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A57C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78FDC07C" w14:textId="7CECD923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</w:tbl>
    <w:p w14:paraId="6CC4052E" w14:textId="77777777" w:rsidR="004E269D" w:rsidRPr="003425EE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14:paraId="02CB7F34" w14:textId="77777777" w:rsidR="00147C63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4291A7BE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8F22D4">
        <w:rPr>
          <w:rFonts w:ascii="Times New Roman" w:hAnsi="Times New Roman" w:cs="Times New Roman"/>
          <w:sz w:val="24"/>
          <w:szCs w:val="24"/>
        </w:rPr>
        <w:t>6</w:t>
      </w:r>
      <w:r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065EDA8D" w14:textId="7FF31335" w:rsidR="00FB6675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921FF9E" w14:textId="0646B171" w:rsidR="00763DA4" w:rsidRDefault="00FB6675" w:rsidP="00FB6675">
      <w:pPr>
        <w:jc w:val="center"/>
        <w:rPr>
          <w:color w:val="FF0000"/>
          <w:sz w:val="28"/>
          <w:szCs w:val="28"/>
        </w:rPr>
      </w:pPr>
      <w:r w:rsidRPr="003C1B85">
        <w:rPr>
          <w:sz w:val="28"/>
          <w:szCs w:val="28"/>
        </w:rPr>
        <w:t>Система мероприятий муниципальной программы</w:t>
      </w:r>
      <w:r w:rsidR="00EA19AA" w:rsidRPr="003C1B85">
        <w:rPr>
          <w:sz w:val="28"/>
          <w:szCs w:val="28"/>
        </w:rPr>
        <w:t xml:space="preserve"> </w:t>
      </w:r>
    </w:p>
    <w:tbl>
      <w:tblPr>
        <w:tblW w:w="1522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"/>
        <w:gridCol w:w="2655"/>
        <w:gridCol w:w="1079"/>
        <w:gridCol w:w="13"/>
        <w:gridCol w:w="847"/>
        <w:gridCol w:w="13"/>
        <w:gridCol w:w="848"/>
        <w:gridCol w:w="13"/>
        <w:gridCol w:w="1014"/>
        <w:gridCol w:w="993"/>
        <w:gridCol w:w="997"/>
        <w:gridCol w:w="992"/>
        <w:gridCol w:w="992"/>
        <w:gridCol w:w="994"/>
        <w:gridCol w:w="992"/>
        <w:gridCol w:w="993"/>
        <w:gridCol w:w="96"/>
        <w:gridCol w:w="1180"/>
        <w:gridCol w:w="167"/>
      </w:tblGrid>
      <w:tr w:rsidR="00ED4DA0" w:rsidRPr="00BE414D" w14:paraId="6F1011DD" w14:textId="77777777" w:rsidTr="0053670D">
        <w:trPr>
          <w:gridAfter w:val="1"/>
          <w:wAfter w:w="167" w:type="dxa"/>
          <w:trHeight w:val="3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D96A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AA33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основных мероприятий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5826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86D1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риод реализации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D72E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2CEE60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ъем финансирования, всего.                тыс. руб.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165C9FE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C294C1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75A1E5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74A208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1CFCF9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5B8BD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вязь с показателями результативности</w:t>
            </w:r>
          </w:p>
        </w:tc>
      </w:tr>
      <w:tr w:rsidR="00ED4DA0" w:rsidRPr="00BE414D" w14:paraId="203857B5" w14:textId="77777777" w:rsidTr="0053670D">
        <w:trPr>
          <w:gridAfter w:val="1"/>
          <w:wAfter w:w="167" w:type="dxa"/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A40E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97E7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5882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6043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D3C2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3B878A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9A77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B33D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F7E6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0954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B923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453F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70A3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6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FE31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70D" w:rsidRPr="00BE414D" w14:paraId="208B7A71" w14:textId="77777777" w:rsidTr="0053670D">
        <w:trPr>
          <w:gridAfter w:val="1"/>
          <w:wAfter w:w="167" w:type="dxa"/>
          <w:trHeight w:val="235"/>
        </w:trPr>
        <w:tc>
          <w:tcPr>
            <w:tcW w:w="6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C897D8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е 1 Обеспечение выполнение муниципального зада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BFEDBA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B3DF94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391D21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C34C0E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ED81E0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404C56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6497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CA7BB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70962FB2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1E4FBC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89C842B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87554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DEDDE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3DCB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B66D3E9" w14:textId="50933C4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64 850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C6869" w14:textId="4C9490C0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 703,3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E6B06" w14:textId="683869D9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 745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C87B8" w14:textId="0D24ECF2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 6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F5CB6" w14:textId="68B795C6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 676,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474CE" w14:textId="3922FB56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 67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1CFA4" w14:textId="3B4BE725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 676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78106" w14:textId="1C46B313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 676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D90B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казатель 1</w:t>
            </w:r>
          </w:p>
        </w:tc>
      </w:tr>
      <w:tr w:rsidR="00105099" w:rsidRPr="00BE414D" w14:paraId="579F0A4C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CB0B0E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17E9343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E43DE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2282C4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7535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7852F9B" w14:textId="193FF1ED" w:rsidR="00105099" w:rsidRPr="00105099" w:rsidRDefault="00105099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</w:t>
            </w:r>
            <w:r w:rsidR="00922490">
              <w:rPr>
                <w:sz w:val="16"/>
                <w:szCs w:val="16"/>
              </w:rPr>
              <w:t>63</w:t>
            </w:r>
            <w:r w:rsidRPr="00105099">
              <w:rPr>
                <w:sz w:val="16"/>
                <w:szCs w:val="16"/>
              </w:rPr>
              <w:t xml:space="preserve"> </w:t>
            </w:r>
            <w:r w:rsidR="00922490">
              <w:rPr>
                <w:sz w:val="16"/>
                <w:szCs w:val="16"/>
              </w:rPr>
              <w:t>727</w:t>
            </w:r>
            <w:r w:rsidRPr="00105099">
              <w:rPr>
                <w:sz w:val="16"/>
                <w:szCs w:val="16"/>
              </w:rPr>
              <w:t>,</w:t>
            </w:r>
            <w:r w:rsidR="00922490">
              <w:rPr>
                <w:sz w:val="16"/>
                <w:szCs w:val="16"/>
              </w:rPr>
              <w:t>4</w:t>
            </w:r>
            <w:r w:rsidRPr="0010509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048F0" w14:textId="316F84E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657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B1428" w14:textId="24EA279F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 74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0E47A" w14:textId="58A68D35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 995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9DAA9" w14:textId="4E9A7BFD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 441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66408" w14:textId="7D72AEEF" w:rsidR="00105099" w:rsidRPr="00BE414D" w:rsidRDefault="00922490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 295</w:t>
            </w:r>
            <w:r w:rsidR="00105099"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105099"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84A32" w14:textId="1EAE3C9D" w:rsidR="00105099" w:rsidRPr="00BE414D" w:rsidRDefault="00105099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9224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95</w:t>
            </w: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="009224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317FC" w14:textId="024DAE27" w:rsidR="00105099" w:rsidRPr="00BE414D" w:rsidRDefault="00105099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9224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224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5</w:t>
            </w: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  <w:r w:rsidR="009224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C04C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18B2B1E1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AE99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F1EFE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4BC6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CBC3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D937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DAF6EB5" w14:textId="126D0AD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0 214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70938" w14:textId="2D84B13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18,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97FAA" w14:textId="5324C01A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91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359D3" w14:textId="18218E2D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9CEEB" w14:textId="7D6D841D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079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3C9FD" w14:textId="56A5ED02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8C6BA" w14:textId="3E23AB78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0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CA2EA" w14:textId="3BD62784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2C09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061CAACF" w14:textId="77777777" w:rsidTr="0053670D">
        <w:trPr>
          <w:gridAfter w:val="1"/>
          <w:wAfter w:w="167" w:type="dxa"/>
          <w:trHeight w:val="612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BC7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D749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D72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ЦФП «Мегаполис-спорт»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A4A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AF6E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45E0FE0" w14:textId="7C2EE12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 337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3BAD8" w14:textId="582C0779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37,2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3F2B1" w14:textId="05455C72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264D0" w14:textId="5E95EF0A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26AC9" w14:textId="5982AF6D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77829" w14:textId="1EE1A474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9A040" w14:textId="21E310BB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58BB1" w14:textId="1F059686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FA5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3A845457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D17A8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435650C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сего по Мероприятию 1 в </w:t>
            </w:r>
            <w:proofErr w:type="spellStart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181A289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93623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2B0D5A" w14:textId="39CE70E0" w:rsidR="00105099" w:rsidRPr="00105099" w:rsidRDefault="00922490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0</w:t>
            </w:r>
            <w:r w:rsidR="00105099" w:rsidRPr="001050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0</w:t>
            </w:r>
            <w:r w:rsidR="00105099" w:rsidRPr="001050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105099" w:rsidRPr="00105099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AC12D6" w14:textId="2A4F22D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7 216,3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5B46C1" w14:textId="1F20980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91 584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B617A1" w14:textId="0F06670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98 211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B55A33" w14:textId="622F424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04 196,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5220C7" w14:textId="0A2F4DD1" w:rsidR="00105099" w:rsidRPr="00105099" w:rsidRDefault="00105099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0</w:t>
            </w:r>
            <w:r w:rsidR="00922490">
              <w:rPr>
                <w:sz w:val="16"/>
                <w:szCs w:val="16"/>
              </w:rPr>
              <w:t>2</w:t>
            </w:r>
            <w:r w:rsidRPr="00105099">
              <w:rPr>
                <w:sz w:val="16"/>
                <w:szCs w:val="16"/>
              </w:rPr>
              <w:t xml:space="preserve"> </w:t>
            </w:r>
            <w:r w:rsidR="00922490">
              <w:rPr>
                <w:sz w:val="16"/>
                <w:szCs w:val="16"/>
              </w:rPr>
              <w:t>590</w:t>
            </w:r>
            <w:r w:rsidRPr="00105099">
              <w:rPr>
                <w:sz w:val="16"/>
                <w:szCs w:val="16"/>
              </w:rPr>
              <w:t>,</w:t>
            </w:r>
            <w:r w:rsidR="00922490">
              <w:rPr>
                <w:sz w:val="16"/>
                <w:szCs w:val="16"/>
              </w:rPr>
              <w:t>0</w:t>
            </w: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C072B8" w14:textId="6BFC6765" w:rsidR="00105099" w:rsidRPr="00105099" w:rsidRDefault="00105099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0</w:t>
            </w:r>
            <w:r w:rsidR="00922490">
              <w:rPr>
                <w:sz w:val="16"/>
                <w:szCs w:val="16"/>
              </w:rPr>
              <w:t>2</w:t>
            </w:r>
            <w:r w:rsidRPr="00105099">
              <w:rPr>
                <w:sz w:val="16"/>
                <w:szCs w:val="16"/>
              </w:rPr>
              <w:t xml:space="preserve"> </w:t>
            </w:r>
            <w:r w:rsidR="00922490">
              <w:rPr>
                <w:sz w:val="16"/>
                <w:szCs w:val="16"/>
              </w:rPr>
              <w:t>999</w:t>
            </w:r>
            <w:r w:rsidRPr="00105099">
              <w:rPr>
                <w:sz w:val="16"/>
                <w:szCs w:val="16"/>
              </w:rPr>
              <w:t>,</w:t>
            </w:r>
            <w:r w:rsidR="00922490">
              <w:rPr>
                <w:sz w:val="16"/>
                <w:szCs w:val="16"/>
              </w:rPr>
              <w:t>0</w:t>
            </w: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FDE392" w14:textId="1064C55F" w:rsidR="00105099" w:rsidRPr="00105099" w:rsidRDefault="00105099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0</w:t>
            </w:r>
            <w:r w:rsidR="00922490">
              <w:rPr>
                <w:sz w:val="16"/>
                <w:szCs w:val="16"/>
              </w:rPr>
              <w:t>3</w:t>
            </w:r>
            <w:r w:rsidRPr="00105099">
              <w:rPr>
                <w:sz w:val="16"/>
                <w:szCs w:val="16"/>
              </w:rPr>
              <w:t xml:space="preserve"> </w:t>
            </w:r>
            <w:r w:rsidR="00922490">
              <w:rPr>
                <w:sz w:val="16"/>
                <w:szCs w:val="16"/>
              </w:rPr>
              <w:t>333</w:t>
            </w:r>
            <w:r w:rsidRPr="00105099">
              <w:rPr>
                <w:sz w:val="16"/>
                <w:szCs w:val="16"/>
              </w:rPr>
              <w:t>,</w:t>
            </w:r>
            <w:r w:rsidR="00922490">
              <w:rPr>
                <w:sz w:val="16"/>
                <w:szCs w:val="16"/>
              </w:rPr>
              <w:t>0</w:t>
            </w: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331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922490" w:rsidRPr="00BE414D" w14:paraId="3EB35B19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A471CA" w14:textId="77777777" w:rsidR="00922490" w:rsidRPr="00BE414D" w:rsidRDefault="00922490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AE003E" w14:textId="77777777" w:rsidR="00922490" w:rsidRPr="00BE414D" w:rsidRDefault="00922490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4C044B" w14:textId="77777777" w:rsidR="00922490" w:rsidRPr="00BE414D" w:rsidRDefault="00922490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4D9850" w14:textId="77777777" w:rsidR="00922490" w:rsidRPr="00BE414D" w:rsidRDefault="00922490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5A90EB" w14:textId="4EEF7195" w:rsidR="00922490" w:rsidRPr="00105099" w:rsidRDefault="00922490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3</w:t>
            </w:r>
            <w:r w:rsidRPr="001050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7</w:t>
            </w:r>
            <w:r w:rsidRPr="001050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10509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7639DF" w14:textId="083B93C2" w:rsidR="00922490" w:rsidRPr="00105099" w:rsidRDefault="00922490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4 657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970A2F" w14:textId="4D818BF3" w:rsidR="00922490" w:rsidRPr="00105099" w:rsidRDefault="00922490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3 74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6E95AC" w14:textId="7DDD3928" w:rsidR="00922490" w:rsidRPr="00105099" w:rsidRDefault="00922490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7 995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70D733" w14:textId="6D3F9F6C" w:rsidR="00922490" w:rsidRPr="00105099" w:rsidRDefault="00922490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3 441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FCB923" w14:textId="223828E2" w:rsidR="00922490" w:rsidRPr="00105099" w:rsidRDefault="00922490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1050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5</w:t>
            </w:r>
            <w:r w:rsidRPr="001050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574610" w14:textId="52322C9F" w:rsidR="00922490" w:rsidRPr="00105099" w:rsidRDefault="00922490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1050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5</w:t>
            </w:r>
            <w:r w:rsidRPr="001050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279F30" w14:textId="53F0A8FE" w:rsidR="00922490" w:rsidRPr="00105099" w:rsidRDefault="00922490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1050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5</w:t>
            </w:r>
            <w:r w:rsidRPr="001050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A4D" w14:textId="77777777" w:rsidR="00922490" w:rsidRPr="00BE414D" w:rsidRDefault="00922490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5DB11C3B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BAA0B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B4E6D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07EBA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E8E6B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FAA00E" w14:textId="78EF2C9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66 187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DB0D75" w14:textId="1F03596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6 040,5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A00937" w14:textId="5F72483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2 745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8E2FF0" w14:textId="7AFC7F3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2 6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D1E36D" w14:textId="5718965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3 676,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0EB341" w14:textId="31ACD51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3 67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FF723F" w14:textId="3496FF8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3 676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CEA61D" w14:textId="6252E96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3 676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8E7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2AC8CD10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94FBB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88A39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F8E67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AD704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6E52D4" w14:textId="06A222F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0 214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6C42CA" w14:textId="2031386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 518,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4B2CEE" w14:textId="0FB3EA2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 091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076F5E" w14:textId="0E61015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 5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4838DE" w14:textId="088A84D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 079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BAA70B" w14:textId="053C32C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 6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A7175B" w14:textId="03D842B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8 0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37C70B" w14:textId="5164741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8 36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A15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31465" w:rsidRPr="00BE414D" w14:paraId="68AE3334" w14:textId="77777777" w:rsidTr="0053670D">
        <w:trPr>
          <w:gridAfter w:val="1"/>
          <w:wAfter w:w="167" w:type="dxa"/>
          <w:trHeight w:val="266"/>
        </w:trPr>
        <w:tc>
          <w:tcPr>
            <w:tcW w:w="11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FA57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E42A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F74E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AE44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09818B3E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EF3D2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0B3879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F82524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9C0D5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9AE6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463BA59" w14:textId="71990CC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 841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0AC97" w14:textId="14126B3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28,9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A08E7" w14:textId="4CFDDD0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45D0F" w14:textId="7777777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2EBCF" w14:textId="25E6356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796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D1248" w14:textId="5633D10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322D4" w14:textId="7885DA0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C1494" w14:textId="2942168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E4B75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казатель 5,6,7</w:t>
            </w:r>
          </w:p>
        </w:tc>
      </w:tr>
      <w:tr w:rsidR="00105099" w:rsidRPr="00BE414D" w14:paraId="552619C8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784C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E2D3A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9B68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B41A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3DA1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A61DC5A" w14:textId="7AFB3AD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5 129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F2D41" w14:textId="1E760A7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69,8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7F82B" w14:textId="18BADEE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 8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8767D" w14:textId="5ADAE89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696B0" w14:textId="2412A2A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635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FD2C0" w14:textId="0697DED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67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4F068" w14:textId="1C3BEDE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7ABE8" w14:textId="66BBD9A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8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D33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178A988B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1B7F2F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8F09105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F85BD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E8E84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2DD9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B9B5A0C" w14:textId="6E0202F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80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A4BB1" w14:textId="4367F9B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6,2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663CC" w14:textId="77124F2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8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F602D" w14:textId="189237E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9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991BC" w14:textId="23C94E5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89,6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8CF03" w14:textId="2E38C88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8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A6747" w14:textId="3EE622D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8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8E9AE" w14:textId="7417B60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8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399EB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105099" w:rsidRPr="00BE414D" w14:paraId="6CB15C12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B0AB99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57F3020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65F3A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141E23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0B59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594537B" w14:textId="03E01F3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 211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34A6E" w14:textId="09B81B3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16,6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B595D" w14:textId="1B58A02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34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04B47" w14:textId="1224002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6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4E4CC" w14:textId="675F91C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99,7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A1F48" w14:textId="62D53CD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ED755" w14:textId="5E1D2F7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7D157" w14:textId="02C6957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6BB0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329E66B3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613A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CC3E9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49E2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5310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8114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02C77EF" w14:textId="1C76B17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502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1F82C" w14:textId="7F2644C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4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A7C7C" w14:textId="4AFC3EF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877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68C58" w14:textId="4B011E0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2EA00" w14:textId="2969987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800A0" w14:textId="3EE59E2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CF96E" w14:textId="587BEB5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9BBD0" w14:textId="0D62446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060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2FAE952A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1D6B10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3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4531944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CFB8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95E6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672E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562BC38" w14:textId="7A1CFC1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B81F1" w14:textId="3818787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4CCF9" w14:textId="31B673B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83ECD" w14:textId="6C53E09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E3036" w14:textId="5AF0907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C7DA2" w14:textId="7B25793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C669F" w14:textId="4779313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9D97F" w14:textId="40EEE94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9C10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казатель 2,3,4</w:t>
            </w:r>
          </w:p>
        </w:tc>
      </w:tr>
      <w:tr w:rsidR="00105099" w:rsidRPr="00BE414D" w14:paraId="158E9EFC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D368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119A7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2023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CF7E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F9B5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457D99D" w14:textId="7F31F88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842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4108F" w14:textId="1568334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3,1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C2474" w14:textId="473D050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19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F3C33" w14:textId="51EF995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543FF" w14:textId="3563AAD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5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E74D0" w14:textId="66812BF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42DF9" w14:textId="6CF673A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47E33" w14:textId="4D79C19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551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79CEEA51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75DE4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13DDDEA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сего по Мероприятию 2 в </w:t>
            </w:r>
            <w:proofErr w:type="spellStart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202A902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E977D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A86CF7" w14:textId="700B952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9 308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694075" w14:textId="4E195F6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 439,7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DAA497" w14:textId="3EC4D38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579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E917C3" w14:textId="695E068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73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4164B1" w14:textId="6EAABF3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 770,3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C08D67" w14:textId="0B5A8DB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 11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5FD7D9D" w14:textId="3B18FE4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 83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C8B7AB" w14:textId="49A3639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 83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E77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17401762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000BB5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CDCFF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B0B6F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68C37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F970CC" w14:textId="6AB40E5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211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69126F" w14:textId="6C60877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16,6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F4FB61" w14:textId="322C84C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34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5C5D8D" w14:textId="797710D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6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7DD598" w14:textId="0CDE924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99,7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7818AF" w14:textId="4185629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57E411" w14:textId="32A82CB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D528A2" w14:textId="4D3C65B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9B2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4B9421AC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CDCEA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7D1A5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68F86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0ECEC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4B5FD8" w14:textId="38CDB11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 622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A8BA55" w14:textId="57C0FD8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05,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01390D" w14:textId="29E15E7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95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F69066" w14:textId="7E42367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9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0E6961" w14:textId="607CCB5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 885,6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ED7D49" w14:textId="1AA04DD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38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EC4B90" w14:textId="6C30FD4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98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1B9878" w14:textId="7105446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98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268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365E2C23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DC9D6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8F2AB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65C3E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1A766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F2D1C1" w14:textId="5E116E5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8 474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659582" w14:textId="32D2FCE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17,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255F23" w14:textId="4187BF4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849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BFA36D" w14:textId="79C800A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ED3AAD" w14:textId="4A25480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285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F0F3E2" w14:textId="1809E08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12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C92621" w14:textId="4122613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2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C891BD" w14:textId="7776327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B9A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31465" w:rsidRPr="00BE414D" w14:paraId="053C3945" w14:textId="77777777" w:rsidTr="0053670D">
        <w:trPr>
          <w:gridAfter w:val="1"/>
          <w:wAfter w:w="167" w:type="dxa"/>
          <w:trHeight w:val="156"/>
        </w:trPr>
        <w:tc>
          <w:tcPr>
            <w:tcW w:w="1387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68991F4" w14:textId="77777777" w:rsidR="00105099" w:rsidRDefault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5D006D7" w14:textId="6111E4F6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1A6E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0F563281" w14:textId="77777777" w:rsidTr="0053670D">
        <w:trPr>
          <w:gridAfter w:val="1"/>
          <w:wAfter w:w="167" w:type="dxa"/>
          <w:trHeight w:val="78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DC7A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.1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07B33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33C5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F270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92BA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1DA0E1" w14:textId="0B70137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40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1BC71" w14:textId="0A82C2A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40,8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719AF" w14:textId="7EB0735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13838" w14:textId="6EBE483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6C0E4" w14:textId="68E2EEB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2D11C" w14:textId="4F872CE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CD052" w14:textId="16201D2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0DFFB" w14:textId="462F823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DACA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105099" w:rsidRPr="00BE414D" w14:paraId="1B4C3908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8DC478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2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B180AE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р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 «Олимпийский», 24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A25D5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E2B88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EE80B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0A8BA59" w14:textId="3089439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097,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1C5B1" w14:textId="4969A60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6 097,6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9FD95" w14:textId="611A045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1EE5C" w14:textId="1CD9CD2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1FFDD" w14:textId="290CF9B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193DC" w14:textId="3504910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218D8" w14:textId="57410C5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FD99B" w14:textId="5C4796B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BDF8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70021CF0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634B7B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785F63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F0417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70D412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99930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3C6915E" w14:textId="0D4A267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9334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38F33" w14:textId="5BB9477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9 334,9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97F60" w14:textId="4A85D10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87CA2" w14:textId="4C28F5C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24F3B" w14:textId="49EC445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6785A" w14:textId="7428499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40084" w14:textId="4F2CEC6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4B068" w14:textId="0FCE657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0413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6054C5C2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D141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91F76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8A89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78D1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FC2045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16EAF0A" w14:textId="44ABB7B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5 432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E3DE068" w14:textId="2BF2852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5 432,6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D6E474" w14:textId="66175E5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D06F47A" w14:textId="4854891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EDDF152" w14:textId="425724A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37F9A26" w14:textId="7693E2D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14988F6" w14:textId="3784B99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D18013B" w14:textId="56C2E7E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439A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31661068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F339A9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BF4B87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р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 «Олимпийский», 23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AC179B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67757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2261A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24CA56A" w14:textId="58FF78C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 258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291A0" w14:textId="2A06B92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 258,6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970DA" w14:textId="4925174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B5136" w14:textId="0A38CA3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73B50" w14:textId="41818AB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B5CD4" w14:textId="785A3E9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51917" w14:textId="472A8AB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06CA8" w14:textId="152F487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5590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306BBC84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39020C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B453DB7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A5D78C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EEE9E2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69C7B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11DF1C1" w14:textId="399E07A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2 546,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02F24" w14:textId="3475F90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2 546,7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D2A22" w14:textId="18446E3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61AB7" w14:textId="63AA0E3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BB972" w14:textId="4CA5A1D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61185" w14:textId="18DFEE2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B039E" w14:textId="2AF593E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6983F" w14:textId="2805750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B662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1FB7D712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BEA9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2BBFB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256F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EFFD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AB9F1A3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A77D0D5" w14:textId="1BD9352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7 805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1935452" w14:textId="0F1D088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7 805,4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C169892" w14:textId="0A1664B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E7D727" w14:textId="74E56A7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E35E343" w14:textId="3D1BF91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45C50FE" w14:textId="6DCA2C6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49BD6F8" w14:textId="5FB3D2C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992D8DC" w14:textId="03FE3D7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657E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47C889C9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AC29B5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4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6CD3ABB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р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 «Юбилейный», 32»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A52FCA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B2D7D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F897C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31A1206" w14:textId="480A403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 268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21798" w14:textId="70F12E7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 268,0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FEA88" w14:textId="1FB6719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51262" w14:textId="44E6755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F3589" w14:textId="391BAB8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58D07" w14:textId="2BD4C48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03197" w14:textId="071B308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B44D9" w14:textId="505C242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D0E4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7911135F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35ACA5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127CFE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9521E6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E6602B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29BB1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F9BA925" w14:textId="57775F0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2 622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4D418" w14:textId="3BAD8A9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2 622,7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98CE3" w14:textId="06CC0EA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EB728" w14:textId="7AD1281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55971" w14:textId="062057F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50AB6" w14:textId="518F0FD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8A69C" w14:textId="5AD37DE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C74E2" w14:textId="14F655F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CBD25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47C8A974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1290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00C1E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DD08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5F85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5573B5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444A684" w14:textId="36C3B50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7 890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8B505E6" w14:textId="027A1B9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7 890,8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3B00A45" w14:textId="10B4664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386B801" w14:textId="7D71B34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4DEE62" w14:textId="6216FAC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BEEE48" w14:textId="5972DFE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1C82157" w14:textId="6B4EE20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B3D0A2" w14:textId="4F154A8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7C26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791BF94E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19930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7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2AE6EA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кущий ремонт спортивных объекто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0E9514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E032C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93E22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AA17484" w14:textId="52957C4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 352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FE7CF" w14:textId="52832A1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CD3B4" w14:textId="2E7F6AD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2829F" w14:textId="6088B0A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9ECA0" w14:textId="20C02AB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45,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767F3" w14:textId="668D2C8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BCD77" w14:textId="18977D7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60F33" w14:textId="6659020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B72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69AE662A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381C1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9AC12D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BF1A9D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10EB7A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7CA26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C02D6CA" w14:textId="2C61967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5 458,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6EC0F" w14:textId="4737543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91,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ACBD8" w14:textId="5F27F26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073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FB19D9" w14:textId="6F7874B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B87C1" w14:textId="1C14FCB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423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3BC80" w14:textId="6F1D7AD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5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3359E" w14:textId="3F2578B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5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CD44D" w14:textId="34FD112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632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9690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3BF6A183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23D6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BC5E9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4356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1FF1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6932E08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759B03E" w14:textId="025C086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6 810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6CAEB00" w14:textId="4BCA6E5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91,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1A64CD9" w14:textId="2DE8400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073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3DEDF40" w14:textId="23EE487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27597E" w14:textId="3DF15E5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968,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A0F5F0" w14:textId="348CE87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0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207D6C0" w14:textId="41D1958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8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1C64012" w14:textId="1823C1D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632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4AE7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5474C867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EE1F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8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4F0C6F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"Народных инициатив"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CBA3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FC8AA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1D395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97EF351" w14:textId="20BABCA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1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92B63" w14:textId="4C74A37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1,7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2614F" w14:textId="6BA60AB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C0690" w14:textId="1318342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4AD9B" w14:textId="7990120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517B4" w14:textId="54A77D6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B5318" w14:textId="24EA3E0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F9F8E" w14:textId="1AC36F2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8CA4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6B26916C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39039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4C82F6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90AE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4439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0F0FC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CF9CF30" w14:textId="6D93706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75,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E1D89" w14:textId="39F4169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75,9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FD3FC" w14:textId="486C013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41B66" w14:textId="1CD818F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C0262" w14:textId="5044397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4136A" w14:textId="65017DD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98AA0" w14:textId="74B6009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7C9AE" w14:textId="2991654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102D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77DC944F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D99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4B5A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78D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8BF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1DAAE51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D5E319D" w14:textId="4AA06D3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9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1A24C39" w14:textId="6D2FEB2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97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A52E7AB" w14:textId="347714B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98E7779" w14:textId="16371CD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98A0319" w14:textId="50BCA5DC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EA59B03" w14:textId="0D281FF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238C67D" w14:textId="1583386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72381C0" w14:textId="0D1FED7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828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6DCA798E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287C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9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1906292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абот по инженерно-экологическим изысканиям. Раздел: "Перечень мероприятий по</w:t>
            </w:r>
          </w:p>
          <w:p w14:paraId="1B223D21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хране окружающей среды" на объекте: Детский спортивный центр, расположенный по адресу:</w:t>
            </w:r>
          </w:p>
          <w:p w14:paraId="0B8FD669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ркутская обл., гор. Саянск,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р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 Строителей, д. 2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213AB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DD597D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FEFA3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8090317" w14:textId="2F543B9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85466" w14:textId="40C5D77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A9061" w14:textId="45FAED1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1A7B9" w14:textId="04EE719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C5B89" w14:textId="484A92D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0412D" w14:textId="6143229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15435" w14:textId="1E73F3C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84E91" w14:textId="2C8BDB4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FE4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3A3CCC75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6358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2600FC1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A4909D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0AABAA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8523A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827611F" w14:textId="7B24561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5CB64" w14:textId="67B7A93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868CF" w14:textId="30B13C0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9B0DB" w14:textId="6936022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28B5D" w14:textId="4C9672D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94568" w14:textId="4A3D793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8595C" w14:textId="357A6CD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8E934" w14:textId="4B28A5C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2E0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7D43FDD9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742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0D93B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A76D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DD7B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75A725B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3E20133" w14:textId="026171D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054C9D5" w14:textId="71152E2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FCFD515" w14:textId="77A1120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32E6543" w14:textId="576EBD9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5EFA4FD" w14:textId="03F2B95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995C18" w14:textId="77971DC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76EEAEC" w14:textId="684BA98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373048" w14:textId="5169E17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1E1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4B4F2D12" w14:textId="77777777" w:rsidTr="0053670D">
        <w:trPr>
          <w:gridAfter w:val="1"/>
          <w:wAfter w:w="167" w:type="dxa"/>
          <w:trHeight w:val="22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46E5A54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10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88C22F5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лимпийский</w:t>
            </w:r>
            <w:proofErr w:type="gram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в рамках </w:t>
            </w: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"Народных инициатив"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325CDB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51047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48101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275C9F2" w14:textId="706C67E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20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126CC" w14:textId="5647256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A50CD" w14:textId="0EA1089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AA981" w14:textId="186ECAE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59C52" w14:textId="5941F0C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20,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AC332" w14:textId="1CB7939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EFAA1" w14:textId="7102F7B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1C56F" w14:textId="57AE511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1B96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76563F7C" w14:textId="77777777" w:rsidTr="0053670D">
        <w:trPr>
          <w:gridAfter w:val="1"/>
          <w:wAfter w:w="167" w:type="dxa"/>
          <w:trHeight w:val="242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80F4BD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39D165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A230E9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F4B80F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61089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AF51FA0" w14:textId="54A79CB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477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B1E61" w14:textId="65EAA65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966C1" w14:textId="7763976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7A2BA" w14:textId="0FA13A9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A7E47" w14:textId="6A037E2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477,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B5949" w14:textId="6F400AD7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D2A27" w14:textId="42D6F00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6CB8C" w14:textId="4DC232F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883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57F6C2A4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E6225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80713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4316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7290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4EE0D18" w14:textId="77777777" w:rsidR="00105099" w:rsidRPr="00BE414D" w:rsidRDefault="00105099" w:rsidP="001050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792EDB" w14:textId="49DF9DF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698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30758EF" w14:textId="22D323C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EB8657" w14:textId="43B85BF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58D9652" w14:textId="0004BB1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3CC82AF" w14:textId="74584C2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698,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7BE4493" w14:textId="0803960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597C70" w14:textId="61F0782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07C800" w14:textId="371E538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96D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7F886BFF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95EAF1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262DF7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сего по Мероприятию 3 в </w:t>
            </w:r>
            <w:proofErr w:type="spellStart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421A123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39EB65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0887F7" w14:textId="098A680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70 176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54D564" w14:textId="207AED7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51 758,5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8B1BD2" w14:textId="36B826A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074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B70D7F" w14:textId="3357749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8DA28C" w14:textId="37A309F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4 666,2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A18D6E" w14:textId="3910D94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0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BB941E" w14:textId="7FB433F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8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2E36F6" w14:textId="4CD27E59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632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6312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4E977291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A41A4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90434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7294F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C9F08C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432B45" w14:textId="13324E71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36 157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DFA92B" w14:textId="4342820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34 680,4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69ABD2" w14:textId="3CB6227F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F1388F" w14:textId="2F95AB0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13924F" w14:textId="65C268DD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 477,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E08857" w14:textId="54D79C9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DB2874" w14:textId="58491F6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ABD97C" w14:textId="0BC081E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40BE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3D7A8E83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1311B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9ABE85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8BBA8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7F8817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D56D42" w14:textId="20C798E4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8 56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CD4AD5" w14:textId="71CD6B5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6 986,9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BC764B" w14:textId="7EDBBBA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12D577" w14:textId="5F35FE1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94153E" w14:textId="7028B8F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765,9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FFAB4B" w14:textId="487A2F68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5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5AFF76" w14:textId="5BEAF00B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0739F1" w14:textId="461F48D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CEDB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05099" w:rsidRPr="00BE414D" w14:paraId="6838255D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BA0119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C8D6D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E64613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1B36A0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632FFF" w14:textId="0261C013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15 458,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353468" w14:textId="0800574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91,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2873C3" w14:textId="02B50930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3 073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EDF4F5" w14:textId="63A34C56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DB0AE2" w14:textId="466AEE0A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423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3D5C90" w14:textId="5D5BB075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5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14DFB2" w14:textId="467D018E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5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D69245" w14:textId="660D0722" w:rsidR="00105099" w:rsidRPr="00105099" w:rsidRDefault="00105099" w:rsidP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05099">
              <w:rPr>
                <w:sz w:val="16"/>
                <w:szCs w:val="16"/>
              </w:rPr>
              <w:t>2 632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3C68" w14:textId="77777777" w:rsidR="00105099" w:rsidRPr="00BE414D" w:rsidRDefault="00105099" w:rsidP="001050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31465" w:rsidRPr="00BE414D" w14:paraId="1A3A2BA1" w14:textId="77777777" w:rsidTr="0053670D">
        <w:trPr>
          <w:gridAfter w:val="1"/>
          <w:wAfter w:w="167" w:type="dxa"/>
          <w:trHeight w:val="156"/>
        </w:trPr>
        <w:tc>
          <w:tcPr>
            <w:tcW w:w="7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34A6" w14:textId="77777777" w:rsidR="00105099" w:rsidRDefault="00105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CFE5AD8" w14:textId="66B0F649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роприятие 4. Устройство хоккейного корта в микрорайоне «Олимпийский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D18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801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B2F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713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6A8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5F7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3392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67E6A4BB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6CD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4.1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8A03" w14:textId="57CB7424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обретение оборудования и обустройство </w:t>
            </w:r>
            <w:r w:rsidR="00307917"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хоккейного</w:t>
            </w: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ор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0C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 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C1C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 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68F17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BDC595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9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C65B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98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670F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8DE5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6A05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3448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833E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D2CD8D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8D1D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ED4DA0" w:rsidRPr="00BE414D" w14:paraId="73057C98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774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5E86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123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E7F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907B0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EA8D3E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67DE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965F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A1E3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5B0C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C37E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9A92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B304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2DD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160AE390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89D31F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752880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сего по Мероприятию 4 в </w:t>
            </w:r>
            <w:proofErr w:type="spellStart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23E5CA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3350AC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AAAB9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3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8619F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3,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9F35E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E4C89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F066F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AA828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5E070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4061C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A92D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1A15064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C8D857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2050F4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CE8831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4B9AB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D40D1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07BEA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2980C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3D4A8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60CB6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68D8C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5155B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52E87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B90E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113AE25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95BB0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341BCA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1ACE1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6219C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8F2BF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9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958C6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98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38FD3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567D8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1B2C8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888B5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556C7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2E89A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0B55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55557184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0C9B6E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B3AA9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A3743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AD246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CD1C7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CA329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037C2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BEF84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487FD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5DE54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30A94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DB119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8170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50AECFF1" w14:textId="77777777" w:rsidTr="0053670D">
        <w:trPr>
          <w:gridAfter w:val="1"/>
          <w:wAfter w:w="167" w:type="dxa"/>
          <w:trHeight w:val="156"/>
        </w:trPr>
        <w:tc>
          <w:tcPr>
            <w:tcW w:w="49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0A7E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е 5. Развитие центра зимних видов спорт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9497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4CF8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AFBD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D042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464B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7BA1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9B08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63E8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8A05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B523D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0781028" w14:textId="77777777" w:rsidTr="0053670D">
        <w:trPr>
          <w:gridAfter w:val="1"/>
          <w:wAfter w:w="167" w:type="dxa"/>
          <w:trHeight w:val="737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D6C2BF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.1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9DF6D49" w14:textId="23605ECF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</w:t>
            </w:r>
            <w:r w:rsidR="00307917"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 капитальное</w:t>
            </w: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троительство «Центра зимних видов спорт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0591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6C3D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2D116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DFC209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C2F4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DB32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E66E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DE12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2F14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F0A6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F1AE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8426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ED4DA0" w:rsidRPr="00BE414D" w14:paraId="34C6F2D2" w14:textId="77777777" w:rsidTr="0053670D">
        <w:trPr>
          <w:gridAfter w:val="1"/>
          <w:wAfter w:w="167" w:type="dxa"/>
          <w:trHeight w:val="619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0A4D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0FC42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A719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5041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A32A7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EC6242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502B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71D6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08F6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9503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7D90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DA31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71A2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023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AAEDF95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5E242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699DB90B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сего по Мероприятию 5 в </w:t>
            </w:r>
            <w:proofErr w:type="spellStart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7DCCEF5B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077690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5C399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1965E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678D9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B07E1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E1880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2C484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DF01B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52F0C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D309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209A593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C40C6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1CAAE1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D43D1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38CD3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2C80A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50B3D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0F9D1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0A435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C70F9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AEE92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33656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C5A09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C275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2F3FE435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21AC2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D73EE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948F6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4DABC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AF197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7208F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CE878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322ED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3CD8E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5A297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F5139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FC860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B684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180D41C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22A1A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9FE8FE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BA3F0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0FBDF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23C10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B196D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F499D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BE778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FBD57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38761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173DF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B16FB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16CB44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31465" w:rsidRPr="00BE414D" w14:paraId="611FED07" w14:textId="77777777" w:rsidTr="0053670D">
        <w:trPr>
          <w:trHeight w:val="156"/>
        </w:trPr>
        <w:tc>
          <w:tcPr>
            <w:tcW w:w="15223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6100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</w:tr>
      <w:tr w:rsidR="00307917" w:rsidRPr="00BE414D" w14:paraId="599844CA" w14:textId="77777777" w:rsidTr="00A07C62">
        <w:trPr>
          <w:gridAfter w:val="1"/>
          <w:wAfter w:w="167" w:type="dxa"/>
          <w:trHeight w:val="1102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D51231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927A3D0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0C43D5F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3736B6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C6565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20FAD41F" w14:textId="4B7DD58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42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869A0" w14:textId="59E3D71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8FA17" w14:textId="65BCA96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F0B77" w14:textId="1772AA4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7962A" w14:textId="5B7659F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429,8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8C378" w14:textId="6B74E09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F8FF6" w14:textId="615357B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2A123" w14:textId="32CA8F5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CB494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307917" w:rsidRPr="00BE414D" w14:paraId="4588F761" w14:textId="77777777" w:rsidTr="00A07C62">
        <w:trPr>
          <w:gridAfter w:val="1"/>
          <w:wAfter w:w="167" w:type="dxa"/>
          <w:trHeight w:val="53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93EDF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1D4C36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6019CE3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ECB88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03437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158FF0A8" w14:textId="06E68AC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02C3B" w14:textId="3D8C7AD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DAD0C" w14:textId="338F1BFE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4887D" w14:textId="5246E2D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50929" w14:textId="2652BB7E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D5D5B" w14:textId="56DC4F7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368BD" w14:textId="57ED65F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5FE16" w14:textId="6343928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1939E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4876EE74" w14:textId="77777777" w:rsidTr="00A07C62">
        <w:trPr>
          <w:gridAfter w:val="1"/>
          <w:wAfter w:w="167" w:type="dxa"/>
          <w:trHeight w:val="40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71C0E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C1A6F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EC387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FFC84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473224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15B4EEB" w14:textId="1BC406A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42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6EF5DEB" w14:textId="1FA2F95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7F2E454" w14:textId="6528B99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C2E29D5" w14:textId="49A21F0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2079683" w14:textId="0AA2AD5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429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825FA07" w14:textId="37B45E17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3F5C199" w14:textId="5F8BA507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610E95E" w14:textId="3CBDE2DA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58C60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6979773C" w14:textId="77777777" w:rsidTr="00A07C62">
        <w:trPr>
          <w:gridAfter w:val="1"/>
          <w:wAfter w:w="167" w:type="dxa"/>
          <w:trHeight w:val="12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5A6BF18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2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8FDC539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A83FCD0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486A0FD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AD344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04E7AAE1" w14:textId="3CF51A8B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63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31EAE" w14:textId="2C155D3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CC1BF" w14:textId="3567004E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16945" w14:textId="0D84529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04E57" w14:textId="53AA236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631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A2404" w14:textId="7288103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48113" w14:textId="0B702D8E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884A7" w14:textId="5FFBA6BC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5D0D7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2250E768" w14:textId="77777777" w:rsidTr="00A07C62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E01C4C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AA9833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69DE1D3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1ED3AE3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8EB23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2C615AEF" w14:textId="11EC1E4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A45A9" w14:textId="2DD4CAF5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F3F23" w14:textId="22643E6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5D3EB" w14:textId="747E632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FACAC" w14:textId="3629A70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01534" w14:textId="408430C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A5A1C" w14:textId="3E53C69A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C56F" w14:textId="5029766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DDF5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2A24B5FD" w14:textId="77777777" w:rsidTr="00A07C62">
        <w:trPr>
          <w:gridAfter w:val="1"/>
          <w:wAfter w:w="167" w:type="dxa"/>
          <w:trHeight w:val="302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A4DBC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4EDAE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EF185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455D4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B4D900B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99BAA4D" w14:textId="1CD61D2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63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3E0F735" w14:textId="69ADDB5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8787EAD" w14:textId="13EBDE5C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1A08532" w14:textId="4E5B800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6229A8B" w14:textId="33CED13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631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88F95FF" w14:textId="0BFE427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77A26C3" w14:textId="01F5BF5C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42DD97D" w14:textId="5D99304B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D514C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76629101" w14:textId="77777777" w:rsidTr="00A07C62">
        <w:trPr>
          <w:gridAfter w:val="1"/>
          <w:wAfter w:w="167" w:type="dxa"/>
          <w:trHeight w:val="135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667B9B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.3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A0DB33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90610F7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8C59A9E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94C6E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1885F82C" w14:textId="6E276F2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69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E6C26" w14:textId="54EAC72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7E88B" w14:textId="08C85C9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0BDD6" w14:textId="347F1D0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FB46E" w14:textId="0E21774B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687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99E60" w14:textId="16CFE78E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DAE7A" w14:textId="41C141D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B63D9" w14:textId="1A30FF9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5A64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0A75C78F" w14:textId="77777777" w:rsidTr="00A07C62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E61DC08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B4304BC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519745D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C920C5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06FC6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07FCD6AD" w14:textId="393E033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452DD" w14:textId="7092E69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B9B9C" w14:textId="080C87E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D99C6" w14:textId="28EA927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0FC33" w14:textId="16B0EB2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7FE00" w14:textId="17951E6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83F2A" w14:textId="09D9DAC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BD6B8" w14:textId="719227F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92DFA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67C9AA45" w14:textId="77777777" w:rsidTr="00A07C62">
        <w:trPr>
          <w:gridAfter w:val="1"/>
          <w:wAfter w:w="167" w:type="dxa"/>
          <w:trHeight w:val="65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57677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E91F1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194CE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67CE7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226A23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4E6760" w14:textId="6B9F8D8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69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7E0C396" w14:textId="0F058EF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4BC391E" w14:textId="56ABD26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3E815C1" w14:textId="25BE7EA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9976F7E" w14:textId="606BA75E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687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9D2191" w14:textId="3FB05AC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41DADFD" w14:textId="0AF40A3B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A8958E" w14:textId="62B2D35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4FD6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766CC772" w14:textId="77777777" w:rsidTr="00A07C62">
        <w:trPr>
          <w:gridAfter w:val="1"/>
          <w:wAfter w:w="167" w:type="dxa"/>
          <w:trHeight w:val="64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E95F7B4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4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A4C77AE" w14:textId="7D97B86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конструкция объекта капитального строительства Спортивный комплекс «Городской стадион", расположенного</w:t>
            </w:r>
            <w:r w:rsidRPr="00BE414D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298060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2C471C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0CDB9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07D106CE" w14:textId="2CADBE25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EC315" w14:textId="43E26F75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E9F3" w14:textId="3EB871C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1E9B7" w14:textId="0D99628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FF488" w14:textId="3E11082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50A8D" w14:textId="0727A1B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2BAE1" w14:textId="558DFB35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84D16" w14:textId="4BD9B8C5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2EDD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7590FCCD" w14:textId="77777777" w:rsidTr="00A07C62">
        <w:trPr>
          <w:gridAfter w:val="1"/>
          <w:wAfter w:w="167" w:type="dxa"/>
          <w:trHeight w:val="695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62C67A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09192FD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BC0D085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F0C6BA4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A2693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0F6D7DA" w14:textId="5647A3B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3A91A" w14:textId="600E6E9A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1B4A" w14:textId="741B033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2E5B5" w14:textId="746B0FC7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34C76" w14:textId="77918FBE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92083" w14:textId="26190B8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10CAA" w14:textId="6093668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FD61D" w14:textId="4F0C42B7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5CFC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49C9A030" w14:textId="77777777" w:rsidTr="00A07C62">
        <w:trPr>
          <w:gridAfter w:val="1"/>
          <w:wAfter w:w="167" w:type="dxa"/>
          <w:trHeight w:val="578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F39CF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9A56C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BF74C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B215C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3B9EE9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24C3E57" w14:textId="4FFC6A0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2006672" w14:textId="174AD89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4671142" w14:textId="58C5014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10DF5C2" w14:textId="629AF2C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F99D2CA" w14:textId="072540E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B387BE1" w14:textId="592B96E7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0F5412D" w14:textId="24AF46A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BD23E67" w14:textId="60DF47FB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0D433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468053D7" w14:textId="77777777" w:rsidTr="00A07C62">
        <w:trPr>
          <w:gridAfter w:val="1"/>
          <w:wAfter w:w="167" w:type="dxa"/>
          <w:trHeight w:val="665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132E6C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5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5E8CF09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конструкция объекта капитального строительства "Детского</w:t>
            </w:r>
            <w:r w:rsidRPr="00BE414D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портивного центра", расположенного</w:t>
            </w:r>
            <w:r w:rsidRPr="00BE414D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F5B5208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D66B482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78A29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FEC23CE" w14:textId="5E21FFAC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78AC" w14:textId="78A1842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00200" w14:textId="0AA484BE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99797" w14:textId="62F777C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935C7" w14:textId="6E0B3B47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0D66E" w14:textId="2970086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F15B6" w14:textId="7CDE3FE7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BDDA" w14:textId="2EBA1E1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FFE02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175DA244" w14:textId="77777777" w:rsidTr="00A07C62">
        <w:trPr>
          <w:gridAfter w:val="1"/>
          <w:wAfter w:w="167" w:type="dxa"/>
          <w:trHeight w:val="703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41D3306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F3B57CE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2A43F86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225A84F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6B41E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3128BF70" w14:textId="435ECB5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4EBAE" w14:textId="2754BE1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22A56" w14:textId="16D0C0D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EDA99" w14:textId="0FFA31D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4D047" w14:textId="6076355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700ED" w14:textId="4A529A6A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B5279" w14:textId="76E8080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7C5A5" w14:textId="14506DE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6350B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2562C07E" w14:textId="77777777" w:rsidTr="00A07C62">
        <w:trPr>
          <w:gridAfter w:val="1"/>
          <w:wAfter w:w="167" w:type="dxa"/>
          <w:trHeight w:val="360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6D82D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02F82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B5D20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078BA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846B2F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210CE68" w14:textId="1225916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9CB2793" w14:textId="37DA7DE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1BA0A4C" w14:textId="48F4274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929BB8F" w14:textId="4088B9DB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10D2E66" w14:textId="62A2162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1B9C38A" w14:textId="2FE6E29B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E8F5FB9" w14:textId="01D1334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D5806D7" w14:textId="4FACDC1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B164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04CFC98C" w14:textId="77777777" w:rsidTr="00A07C62">
        <w:trPr>
          <w:gridAfter w:val="1"/>
          <w:wAfter w:w="167" w:type="dxa"/>
          <w:trHeight w:val="60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7F70AC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6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C125A97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2A201B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61E9011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99100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018C8904" w14:textId="1A2D99FE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11408" w14:textId="67764B1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A2584" w14:textId="54E6005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DF72E" w14:textId="2F9F8F77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08714" w14:textId="647C848C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AC084" w14:textId="4C941C0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84EEA" w14:textId="4BC3694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81B01" w14:textId="637BEDA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F7D0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78F8F782" w14:textId="77777777" w:rsidTr="00A07C62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273B150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661F69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7CFAE5A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6076CE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A9AF2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21D71526" w14:textId="016F042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32779" w14:textId="62FEA56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E308A" w14:textId="0330644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8E0F7" w14:textId="2D20A4A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B64D6" w14:textId="58BAB9CA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81805" w14:textId="6E784A2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E4D16" w14:textId="5E8A4BAA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01397" w14:textId="717B279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C7673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1D915025" w14:textId="77777777" w:rsidTr="00A07C62">
        <w:trPr>
          <w:gridAfter w:val="1"/>
          <w:wAfter w:w="167" w:type="dxa"/>
          <w:trHeight w:val="987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C3F5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6FC64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D77FA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06EA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0F2361E" w14:textId="77777777" w:rsidR="00307917" w:rsidRPr="00BE414D" w:rsidRDefault="00307917" w:rsidP="003079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712E5E2" w14:textId="404E932C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B09BF6D" w14:textId="7E6F288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001BEDF" w14:textId="0B754D3C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E0437AC" w14:textId="390290A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2D87FFA" w14:textId="1D5BE1D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6B26007" w14:textId="0C7C995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41ACDF3" w14:textId="28884AD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5BC235" w14:textId="5D2E842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70C7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C5DD8C0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BC6AB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5956CF1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сего по Мероприятию 6 в </w:t>
            </w:r>
            <w:proofErr w:type="spellStart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60CB996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C9678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956EB9" w14:textId="0046725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9C5908A" w14:textId="5383BF15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B46D61A" w14:textId="338A163C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0790605E" w14:textId="014E4A6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8CD9D1C" w14:textId="6DAC2D2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3112666" w14:textId="4EFD7CD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3FAC7C3" w14:textId="6AF1880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6CE39DE" w14:textId="05AA2246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008EABB4" w14:textId="635D198D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4B56A7D8" w14:textId="77777777" w:rsidTr="00A07C62">
        <w:trPr>
          <w:gridAfter w:val="1"/>
          <w:wAfter w:w="167" w:type="dxa"/>
          <w:trHeight w:val="35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513F14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EDB4E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4235E6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1A7791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07A8FA52" w14:textId="3E391336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48759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7897D70E" w14:textId="39ACE2C9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742227EC" w14:textId="655F2603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5D62820B" w14:textId="1D235F31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2723BCD6" w14:textId="49E16BDA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3748,7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2110133E" w14:textId="011D6A41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3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00BEFF87" w14:textId="73325838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3A5D94E4" w14:textId="5FE5CA94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5C72C" w14:textId="4BF04F2E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721BC7C2" w14:textId="77777777" w:rsidTr="00A07C62">
        <w:trPr>
          <w:gridAfter w:val="1"/>
          <w:wAfter w:w="167" w:type="dxa"/>
          <w:trHeight w:val="263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71E08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BFC427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D50AF1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11CCA5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A69D7A" w14:textId="54B10BBC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F40F23" w14:textId="79489E05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0EF585F0" w14:textId="3355D2A2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2001F4" w14:textId="4F887FBC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F7EF90" w14:textId="0ADCDD98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AE6651" w14:textId="36010698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9806C5" w14:textId="61A6D531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488923" w14:textId="33F6A421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1C1C7D3" w14:textId="5D1A840E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163CA3AD" w14:textId="77777777" w:rsidTr="00A07C62">
        <w:trPr>
          <w:gridAfter w:val="1"/>
          <w:wAfter w:w="167" w:type="dxa"/>
          <w:trHeight w:val="26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CB6313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A4A4A5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4D387E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7CF87D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46151FB9" w14:textId="53102A3E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487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336EDC44" w14:textId="36AFA0CA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3F04F14C" w14:textId="55D1E83F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3BA9CD39" w14:textId="32F2FFA4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7C32CAA9" w14:textId="2BDFC257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3748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4395B61F" w14:textId="2CB68062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61789F7F" w14:textId="5F81A547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6B8BBBFA" w14:textId="3F020113" w:rsidR="00307917" w:rsidRPr="00307917" w:rsidRDefault="00307917" w:rsidP="003079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B754C9" w14:textId="5D48FFF3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1B7C9DD0" w14:textId="77777777" w:rsidTr="00A07C62">
        <w:trPr>
          <w:gridAfter w:val="1"/>
          <w:wAfter w:w="167" w:type="dxa"/>
          <w:trHeight w:val="42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FD29B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7807E4A" w14:textId="1F08CD02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 по программе, в том числе: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9A99C" w14:textId="2138B182" w:rsidR="00307917" w:rsidRPr="00307917" w:rsidRDefault="00307917" w:rsidP="00922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 0</w:t>
            </w:r>
            <w:r w:rsidR="00922490">
              <w:rPr>
                <w:sz w:val="16"/>
                <w:szCs w:val="16"/>
              </w:rPr>
              <w:t>34</w:t>
            </w:r>
            <w:r w:rsidRPr="00307917">
              <w:rPr>
                <w:sz w:val="16"/>
                <w:szCs w:val="16"/>
              </w:rPr>
              <w:t xml:space="preserve"> </w:t>
            </w:r>
            <w:r w:rsidR="00922490">
              <w:rPr>
                <w:sz w:val="16"/>
                <w:szCs w:val="16"/>
              </w:rPr>
              <w:t>988</w:t>
            </w:r>
            <w:r w:rsidRPr="00307917">
              <w:rPr>
                <w:sz w:val="16"/>
                <w:szCs w:val="16"/>
              </w:rPr>
              <w:t>,</w:t>
            </w:r>
            <w:r w:rsidR="00922490">
              <w:rPr>
                <w:sz w:val="16"/>
                <w:szCs w:val="16"/>
              </w:rPr>
              <w:t>6</w:t>
            </w:r>
            <w:r w:rsidRPr="0030791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C9F83" w14:textId="6D15AE4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32 028,5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03643" w14:textId="642DD3D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98 237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E81BC" w14:textId="1DDF059C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03 15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B128" w14:textId="2B83CB5A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28 381,5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3DA6" w14:textId="75FB16C4" w:rsidR="00307917" w:rsidRPr="00307917" w:rsidRDefault="00307917" w:rsidP="009C6B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5</w:t>
            </w:r>
            <w:r w:rsidR="009C6B5B">
              <w:rPr>
                <w:sz w:val="16"/>
                <w:szCs w:val="16"/>
              </w:rPr>
              <w:t>1</w:t>
            </w:r>
            <w:r w:rsidRPr="00307917">
              <w:rPr>
                <w:sz w:val="16"/>
                <w:szCs w:val="16"/>
              </w:rPr>
              <w:t xml:space="preserve"> </w:t>
            </w:r>
            <w:r w:rsidR="009C6B5B">
              <w:rPr>
                <w:sz w:val="16"/>
                <w:szCs w:val="16"/>
              </w:rPr>
              <w:t>728</w:t>
            </w:r>
            <w:r w:rsidRPr="00307917">
              <w:rPr>
                <w:sz w:val="16"/>
                <w:szCs w:val="16"/>
              </w:rPr>
              <w:t>,</w:t>
            </w:r>
            <w:r w:rsidR="009C6B5B">
              <w:rPr>
                <w:sz w:val="16"/>
                <w:szCs w:val="16"/>
              </w:rPr>
              <w:t>0</w:t>
            </w: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9D548" w14:textId="0A51845A" w:rsidR="00307917" w:rsidRPr="00307917" w:rsidRDefault="00307917" w:rsidP="009C6B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1</w:t>
            </w:r>
            <w:r w:rsidR="009C6B5B">
              <w:rPr>
                <w:sz w:val="16"/>
                <w:szCs w:val="16"/>
              </w:rPr>
              <w:t>0</w:t>
            </w:r>
            <w:r w:rsidRPr="00307917">
              <w:rPr>
                <w:sz w:val="16"/>
                <w:szCs w:val="16"/>
              </w:rPr>
              <w:t xml:space="preserve"> </w:t>
            </w:r>
            <w:r w:rsidR="009C6B5B">
              <w:rPr>
                <w:sz w:val="16"/>
                <w:szCs w:val="16"/>
              </w:rPr>
              <w:t>656</w:t>
            </w:r>
            <w:r w:rsidRPr="00307917">
              <w:rPr>
                <w:sz w:val="16"/>
                <w:szCs w:val="16"/>
              </w:rPr>
              <w:t>,</w:t>
            </w:r>
            <w:r w:rsidR="009C6B5B">
              <w:rPr>
                <w:sz w:val="16"/>
                <w:szCs w:val="16"/>
              </w:rPr>
              <w:t>0</w:t>
            </w: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80C0A" w14:textId="08B712F1" w:rsidR="00307917" w:rsidRPr="00307917" w:rsidRDefault="00307917" w:rsidP="009C6B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1</w:t>
            </w:r>
            <w:r w:rsidR="009C6B5B">
              <w:rPr>
                <w:sz w:val="16"/>
                <w:szCs w:val="16"/>
              </w:rPr>
              <w:t>0</w:t>
            </w:r>
            <w:r w:rsidRPr="00307917">
              <w:rPr>
                <w:sz w:val="16"/>
                <w:szCs w:val="16"/>
              </w:rPr>
              <w:t xml:space="preserve"> </w:t>
            </w:r>
            <w:r w:rsidR="009C6B5B">
              <w:rPr>
                <w:sz w:val="16"/>
                <w:szCs w:val="16"/>
              </w:rPr>
              <w:t>804</w:t>
            </w:r>
            <w:r w:rsidRPr="00307917">
              <w:rPr>
                <w:sz w:val="16"/>
                <w:szCs w:val="16"/>
              </w:rPr>
              <w:t>,</w:t>
            </w:r>
            <w:r w:rsidR="009C6B5B">
              <w:rPr>
                <w:sz w:val="16"/>
                <w:szCs w:val="16"/>
              </w:rPr>
              <w:t>7</w:t>
            </w: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B027" w14:textId="044C959B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7917" w:rsidRPr="00BE414D" w14:paraId="24C89218" w14:textId="77777777" w:rsidTr="00A07C62">
        <w:trPr>
          <w:gridAfter w:val="1"/>
          <w:wAfter w:w="167" w:type="dxa"/>
          <w:trHeight w:val="262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EFFA5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4C619" w14:textId="57D5CCB7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071CA" w14:textId="3F27B71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A41DF" w14:textId="70F017F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E1302" w14:textId="62D6D04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BE51B" w14:textId="595F565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0B2E" w14:textId="1087EEB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6E3C3" w14:textId="5A12CD05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9A04" w14:textId="0466807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D4DC4" w14:textId="3E7E47F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2886" w14:textId="66A64D88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6B5B" w:rsidRPr="00BE414D" w14:paraId="50E22C91" w14:textId="77777777" w:rsidTr="00A07C62">
        <w:trPr>
          <w:gridAfter w:val="1"/>
          <w:wAfter w:w="167" w:type="dxa"/>
          <w:trHeight w:val="26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96E66" w14:textId="77777777" w:rsidR="009C6B5B" w:rsidRPr="00BE414D" w:rsidRDefault="009C6B5B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86187B5" w14:textId="43080C8E" w:rsidR="009C6B5B" w:rsidRPr="00BE414D" w:rsidRDefault="009C6B5B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FE414" w14:textId="623134C8" w:rsidR="009C6B5B" w:rsidRPr="00307917" w:rsidRDefault="009C6B5B" w:rsidP="009C6B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4</w:t>
            </w:r>
            <w:r w:rsidRPr="003079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6</w:t>
            </w:r>
            <w:r w:rsidRPr="003079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30791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D8505" w14:textId="7B9AF079" w:rsidR="009C6B5B" w:rsidRPr="00307917" w:rsidRDefault="009C6B5B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49 954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4DBAC" w14:textId="11EEDB8B" w:rsidR="009C6B5B" w:rsidRPr="00307917" w:rsidRDefault="009C6B5B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4 38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C1A91" w14:textId="4497351F" w:rsidR="009C6B5B" w:rsidRPr="00307917" w:rsidRDefault="009C6B5B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38 55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418A7" w14:textId="0E3F983A" w:rsidR="009C6B5B" w:rsidRPr="00307917" w:rsidRDefault="009C6B5B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5 518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26855" w14:textId="1C86CF73" w:rsidR="009C6B5B" w:rsidRPr="00307917" w:rsidRDefault="009C6B5B" w:rsidP="009C6B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3079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95</w:t>
            </w:r>
            <w:r w:rsidRPr="003079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9380E" w14:textId="08F47318" w:rsidR="009C6B5B" w:rsidRPr="00307917" w:rsidRDefault="009C6B5B" w:rsidP="009C6B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3079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95</w:t>
            </w:r>
            <w:r w:rsidRPr="003079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84D3F" w14:textId="287C3E14" w:rsidR="009C6B5B" w:rsidRPr="00307917" w:rsidRDefault="009C6B5B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3079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95</w:t>
            </w:r>
            <w:r w:rsidRPr="003079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30791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53C3" w14:textId="37F607C0" w:rsidR="009C6B5B" w:rsidRPr="00BE414D" w:rsidRDefault="009C6B5B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7917" w:rsidRPr="00BE414D" w14:paraId="139A2673" w14:textId="77777777" w:rsidTr="00A07C62">
        <w:trPr>
          <w:gridAfter w:val="1"/>
          <w:wAfter w:w="167" w:type="dxa"/>
          <w:trHeight w:val="27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49085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5836677" w14:textId="5B5892EF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стный бюджет 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EAF35" w14:textId="26ABDB68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646 72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47C24" w14:textId="4AA5E41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74 83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B3C88" w14:textId="7BD633E4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62 8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E03E0" w14:textId="667BF941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52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77362" w14:textId="1788AF0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90 076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22342" w14:textId="694B0F7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216 5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F7EB5" w14:textId="36E67C65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74 96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CB686" w14:textId="6190B999" w:rsidR="00307917" w:rsidRPr="00307917" w:rsidRDefault="00307917" w:rsidP="00307917">
            <w:pPr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74 66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B8A" w14:textId="18B5C1EF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7917" w:rsidRPr="00BE414D" w14:paraId="55E8D521" w14:textId="77777777" w:rsidTr="00A07C62">
        <w:trPr>
          <w:gridAfter w:val="1"/>
          <w:wAfter w:w="167" w:type="dxa"/>
          <w:trHeight w:val="26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1D109" w14:textId="77777777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325F10C" w14:textId="7A58D329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источники 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D4F60" w14:textId="42D0B667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84 16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ACCA5" w14:textId="7F250CFD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7 243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9CDAD" w14:textId="2B4A6EC9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1 0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449BA" w14:textId="5C7428C6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1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D4348" w14:textId="7D9F877F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2 78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AEB69" w14:textId="59B8F843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3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5F535" w14:textId="661E4DE0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3 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CD8D5" w14:textId="609F4AD2" w:rsidR="00307917" w:rsidRPr="00307917" w:rsidRDefault="00307917" w:rsidP="003079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7917">
              <w:rPr>
                <w:sz w:val="16"/>
                <w:szCs w:val="16"/>
              </w:rPr>
              <w:t>14 24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3068" w14:textId="32867C43" w:rsidR="00307917" w:rsidRPr="00BE414D" w:rsidRDefault="00307917" w:rsidP="003079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670D" w:rsidRPr="00BE414D" w14:paraId="26A599AD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0453A8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5AE39B05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8BEF551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610D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1284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3F92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FA10B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601FD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2293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E2E51D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67C58B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4FDE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6DB6C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9AFA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70D" w:rsidRPr="00BE414D" w14:paraId="2B079858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A05583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7A17068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063731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31CC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42648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D7B22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D9C58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7BC7C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AAE66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557BC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D7A0E8F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8D3D32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71785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1640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1E2AB39B" w14:textId="77777777" w:rsidR="008F22D4" w:rsidRDefault="008F22D4" w:rsidP="00FB6675">
      <w:pPr>
        <w:jc w:val="center"/>
        <w:rPr>
          <w:color w:val="FF0000"/>
          <w:sz w:val="28"/>
          <w:szCs w:val="28"/>
        </w:rPr>
      </w:pPr>
    </w:p>
    <w:p w14:paraId="15CCE0B4" w14:textId="00AC33A2" w:rsidR="00763DA4" w:rsidRPr="003C1B85" w:rsidRDefault="003C1B85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>Сокращенное название</w:t>
      </w:r>
      <w:r>
        <w:rPr>
          <w:sz w:val="24"/>
          <w:szCs w:val="24"/>
        </w:rPr>
        <w:t xml:space="preserve"> о</w:t>
      </w:r>
      <w:r w:rsidRPr="00763DA4">
        <w:rPr>
          <w:sz w:val="24"/>
          <w:szCs w:val="24"/>
        </w:rPr>
        <w:t>тветственн</w:t>
      </w:r>
      <w:r>
        <w:rPr>
          <w:sz w:val="24"/>
          <w:szCs w:val="24"/>
        </w:rPr>
        <w:t>ого</w:t>
      </w:r>
      <w:r w:rsidRPr="00763DA4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со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участник</w:t>
      </w:r>
      <w:r>
        <w:rPr>
          <w:sz w:val="24"/>
          <w:szCs w:val="24"/>
        </w:rPr>
        <w:t>а:</w:t>
      </w:r>
    </w:p>
    <w:p w14:paraId="4846DFE1" w14:textId="54BC6098" w:rsidR="00763DA4" w:rsidRPr="003C1B85" w:rsidRDefault="003C1B85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СШ - </w:t>
      </w:r>
      <w:r w:rsidR="00763DA4" w:rsidRPr="003C1B85">
        <w:rPr>
          <w:sz w:val="24"/>
          <w:szCs w:val="24"/>
        </w:rPr>
        <w:t>Муниципальное учреждение «Спортивная школа города Саянска»</w:t>
      </w:r>
      <w:r w:rsidR="00831465">
        <w:rPr>
          <w:sz w:val="24"/>
          <w:szCs w:val="24"/>
        </w:rPr>
        <w:t>, с 02.05.2023 г</w:t>
      </w:r>
      <w:r w:rsidR="00ED4DA0">
        <w:rPr>
          <w:sz w:val="24"/>
          <w:szCs w:val="24"/>
        </w:rPr>
        <w:t xml:space="preserve">. </w:t>
      </w:r>
      <w:r w:rsidR="00831465" w:rsidRPr="003C1B85">
        <w:rPr>
          <w:sz w:val="24"/>
          <w:szCs w:val="24"/>
        </w:rPr>
        <w:t xml:space="preserve">Муниципальное </w:t>
      </w:r>
      <w:r w:rsidR="00831465">
        <w:rPr>
          <w:sz w:val="24"/>
          <w:szCs w:val="24"/>
        </w:rPr>
        <w:t xml:space="preserve">бюджетное </w:t>
      </w:r>
      <w:r w:rsidR="00831465" w:rsidRPr="003C1B85">
        <w:rPr>
          <w:sz w:val="24"/>
          <w:szCs w:val="24"/>
        </w:rPr>
        <w:t>учреждение</w:t>
      </w:r>
      <w:r w:rsidR="00831465">
        <w:rPr>
          <w:sz w:val="24"/>
          <w:szCs w:val="24"/>
        </w:rPr>
        <w:t xml:space="preserve"> дополнительного образования</w:t>
      </w:r>
      <w:r w:rsidR="00831465" w:rsidRPr="003C1B85">
        <w:rPr>
          <w:sz w:val="24"/>
          <w:szCs w:val="24"/>
        </w:rPr>
        <w:t xml:space="preserve"> «Спортивная школа города Саянска»</w:t>
      </w:r>
      <w:r w:rsidR="00ED4DA0">
        <w:rPr>
          <w:sz w:val="24"/>
          <w:szCs w:val="24"/>
        </w:rPr>
        <w:t>;</w:t>
      </w:r>
    </w:p>
    <w:p w14:paraId="62079600" w14:textId="40E4E885" w:rsidR="00763DA4" w:rsidRPr="003C1B85" w:rsidRDefault="00763DA4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r w:rsidR="003C1B85" w:rsidRPr="003C1B85">
        <w:rPr>
          <w:sz w:val="24"/>
          <w:szCs w:val="24"/>
        </w:rPr>
        <w:t xml:space="preserve">ЦФП «Мегаполис-спорт» - </w:t>
      </w:r>
      <w:r w:rsidRPr="003C1B85">
        <w:rPr>
          <w:sz w:val="24"/>
          <w:szCs w:val="24"/>
        </w:rPr>
        <w:t>Муниципальное физкультурно-спортивное учреждение «Центр физической подготовки «Мегаполис-спорт»</w:t>
      </w:r>
      <w:r w:rsidR="00307917">
        <w:rPr>
          <w:sz w:val="24"/>
          <w:szCs w:val="24"/>
        </w:rPr>
        <w:t xml:space="preserve">, реорганизовано путем присоединении к </w:t>
      </w:r>
      <w:r w:rsidR="00307917" w:rsidRPr="003C1B85">
        <w:rPr>
          <w:sz w:val="24"/>
          <w:szCs w:val="24"/>
        </w:rPr>
        <w:t>Муниципально</w:t>
      </w:r>
      <w:r w:rsidR="00307917">
        <w:rPr>
          <w:sz w:val="24"/>
          <w:szCs w:val="24"/>
        </w:rPr>
        <w:t>му</w:t>
      </w:r>
      <w:r w:rsidR="00307917" w:rsidRPr="003C1B85">
        <w:rPr>
          <w:sz w:val="24"/>
          <w:szCs w:val="24"/>
        </w:rPr>
        <w:t xml:space="preserve"> учреждени</w:t>
      </w:r>
      <w:r w:rsidR="00307917">
        <w:rPr>
          <w:sz w:val="24"/>
          <w:szCs w:val="24"/>
        </w:rPr>
        <w:t>ю</w:t>
      </w:r>
      <w:r w:rsidR="00307917" w:rsidRPr="003C1B85">
        <w:rPr>
          <w:sz w:val="24"/>
          <w:szCs w:val="24"/>
        </w:rPr>
        <w:t xml:space="preserve"> «Спортивная школа города Саянска»</w:t>
      </w:r>
      <w:r w:rsidR="00307917">
        <w:rPr>
          <w:sz w:val="24"/>
          <w:szCs w:val="24"/>
        </w:rPr>
        <w:t xml:space="preserve"> в 2020 г.</w:t>
      </w:r>
      <w:r w:rsidR="00ED4DA0">
        <w:rPr>
          <w:sz w:val="24"/>
          <w:szCs w:val="24"/>
        </w:rPr>
        <w:t>;</w:t>
      </w:r>
      <w:r w:rsidRPr="003C1B85">
        <w:rPr>
          <w:sz w:val="24"/>
          <w:szCs w:val="24"/>
        </w:rPr>
        <w:t xml:space="preserve"> </w:t>
      </w:r>
    </w:p>
    <w:p w14:paraId="5ADFF8F1" w14:textId="7F0C4752" w:rsidR="00FB6675" w:rsidRDefault="00763DA4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proofErr w:type="spellStart"/>
      <w:r w:rsidR="003C1B85" w:rsidRPr="003C1B85">
        <w:rPr>
          <w:sz w:val="24"/>
          <w:szCs w:val="24"/>
        </w:rPr>
        <w:t>СПиОГД</w:t>
      </w:r>
      <w:proofErr w:type="spellEnd"/>
      <w:r w:rsidR="003C1B85" w:rsidRPr="003C1B85">
        <w:rPr>
          <w:sz w:val="24"/>
          <w:szCs w:val="24"/>
        </w:rPr>
        <w:t xml:space="preserve"> - </w:t>
      </w:r>
      <w:r w:rsidRPr="003C1B85">
        <w:rPr>
          <w:sz w:val="24"/>
          <w:szCs w:val="24"/>
        </w:rPr>
        <w:t>Муниципальное учреждение «Служба подготовки и обеспечение градостроительной деятельности муниципального образования «город Саянск»</w:t>
      </w:r>
      <w:r w:rsidR="00ED4DA0">
        <w:rPr>
          <w:sz w:val="24"/>
          <w:szCs w:val="24"/>
        </w:rPr>
        <w:t>;</w:t>
      </w:r>
    </w:p>
    <w:p w14:paraId="7CE875CB" w14:textId="3C48E3A6" w:rsidR="00ED4DA0" w:rsidRPr="003C1B85" w:rsidRDefault="00ED4DA0" w:rsidP="003C1B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4DA0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- </w:t>
      </w:r>
      <w:r w:rsidRPr="00ED4DA0">
        <w:rPr>
          <w:sz w:val="24"/>
          <w:szCs w:val="24"/>
        </w:rPr>
        <w:t>Администрация городского округа муниципального образования «город Саянск»</w:t>
      </w:r>
    </w:p>
    <w:p w14:paraId="5EA1C5C6" w14:textId="5EF38970" w:rsidR="00147C63" w:rsidRDefault="00147C63" w:rsidP="00147C63">
      <w:pPr>
        <w:jc w:val="right"/>
      </w:pPr>
    </w:p>
    <w:sectPr w:rsidR="00147C63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6711D"/>
    <w:rsid w:val="00095DE2"/>
    <w:rsid w:val="000C0445"/>
    <w:rsid w:val="00104578"/>
    <w:rsid w:val="00105099"/>
    <w:rsid w:val="001134DC"/>
    <w:rsid w:val="001245CE"/>
    <w:rsid w:val="001277EA"/>
    <w:rsid w:val="001344B7"/>
    <w:rsid w:val="00147C63"/>
    <w:rsid w:val="00160FF2"/>
    <w:rsid w:val="001758F0"/>
    <w:rsid w:val="001A23E2"/>
    <w:rsid w:val="001D4553"/>
    <w:rsid w:val="00202806"/>
    <w:rsid w:val="00225F80"/>
    <w:rsid w:val="002463D5"/>
    <w:rsid w:val="00260E43"/>
    <w:rsid w:val="00276F20"/>
    <w:rsid w:val="002A78A2"/>
    <w:rsid w:val="002B6C37"/>
    <w:rsid w:val="002B788F"/>
    <w:rsid w:val="002D73BD"/>
    <w:rsid w:val="003016CA"/>
    <w:rsid w:val="00307917"/>
    <w:rsid w:val="0031376E"/>
    <w:rsid w:val="00374B9E"/>
    <w:rsid w:val="00381897"/>
    <w:rsid w:val="003A0E7E"/>
    <w:rsid w:val="003C15E8"/>
    <w:rsid w:val="003C1B85"/>
    <w:rsid w:val="003F33EA"/>
    <w:rsid w:val="00400F3C"/>
    <w:rsid w:val="004142C8"/>
    <w:rsid w:val="004152FF"/>
    <w:rsid w:val="004326BF"/>
    <w:rsid w:val="004674FA"/>
    <w:rsid w:val="004B2DE6"/>
    <w:rsid w:val="004B60E2"/>
    <w:rsid w:val="004B7456"/>
    <w:rsid w:val="004D5906"/>
    <w:rsid w:val="004E12FA"/>
    <w:rsid w:val="004E269D"/>
    <w:rsid w:val="004E6E0D"/>
    <w:rsid w:val="0053670D"/>
    <w:rsid w:val="00546D51"/>
    <w:rsid w:val="0056194D"/>
    <w:rsid w:val="005764E6"/>
    <w:rsid w:val="00587D50"/>
    <w:rsid w:val="00594242"/>
    <w:rsid w:val="005E2C2C"/>
    <w:rsid w:val="005E2ED6"/>
    <w:rsid w:val="0060553E"/>
    <w:rsid w:val="006339D2"/>
    <w:rsid w:val="00657AD3"/>
    <w:rsid w:val="0068313D"/>
    <w:rsid w:val="006949AC"/>
    <w:rsid w:val="006A4D79"/>
    <w:rsid w:val="006B2FCC"/>
    <w:rsid w:val="006C2619"/>
    <w:rsid w:val="006D2A5D"/>
    <w:rsid w:val="006D7480"/>
    <w:rsid w:val="007123F9"/>
    <w:rsid w:val="00763DA4"/>
    <w:rsid w:val="007C2CE2"/>
    <w:rsid w:val="007D0E09"/>
    <w:rsid w:val="007E134A"/>
    <w:rsid w:val="007E3370"/>
    <w:rsid w:val="00806B27"/>
    <w:rsid w:val="00817BFD"/>
    <w:rsid w:val="00821F64"/>
    <w:rsid w:val="00831465"/>
    <w:rsid w:val="00850589"/>
    <w:rsid w:val="0086748E"/>
    <w:rsid w:val="00871EF8"/>
    <w:rsid w:val="00887C45"/>
    <w:rsid w:val="008A6F1C"/>
    <w:rsid w:val="008C42BE"/>
    <w:rsid w:val="008C4FA8"/>
    <w:rsid w:val="008C66FE"/>
    <w:rsid w:val="008C7B44"/>
    <w:rsid w:val="008F22D4"/>
    <w:rsid w:val="008F381F"/>
    <w:rsid w:val="0091267C"/>
    <w:rsid w:val="00922490"/>
    <w:rsid w:val="00933523"/>
    <w:rsid w:val="009734F3"/>
    <w:rsid w:val="00976739"/>
    <w:rsid w:val="009A6373"/>
    <w:rsid w:val="009B56B0"/>
    <w:rsid w:val="009C6B5B"/>
    <w:rsid w:val="009D4F53"/>
    <w:rsid w:val="00A07C62"/>
    <w:rsid w:val="00A143E4"/>
    <w:rsid w:val="00A23A15"/>
    <w:rsid w:val="00A541BD"/>
    <w:rsid w:val="00A54811"/>
    <w:rsid w:val="00AA57C0"/>
    <w:rsid w:val="00AB5F52"/>
    <w:rsid w:val="00AC4338"/>
    <w:rsid w:val="00AF0C06"/>
    <w:rsid w:val="00B11268"/>
    <w:rsid w:val="00B27393"/>
    <w:rsid w:val="00B46613"/>
    <w:rsid w:val="00B63997"/>
    <w:rsid w:val="00B90BF1"/>
    <w:rsid w:val="00BD0B7C"/>
    <w:rsid w:val="00BE414D"/>
    <w:rsid w:val="00BE769C"/>
    <w:rsid w:val="00C14BF6"/>
    <w:rsid w:val="00C271EE"/>
    <w:rsid w:val="00C27A3A"/>
    <w:rsid w:val="00C374D9"/>
    <w:rsid w:val="00CE0168"/>
    <w:rsid w:val="00CF0500"/>
    <w:rsid w:val="00D1501D"/>
    <w:rsid w:val="00D41675"/>
    <w:rsid w:val="00D41CC4"/>
    <w:rsid w:val="00D75D9F"/>
    <w:rsid w:val="00D97DF3"/>
    <w:rsid w:val="00DA5AD0"/>
    <w:rsid w:val="00DD2735"/>
    <w:rsid w:val="00E21396"/>
    <w:rsid w:val="00E73B4A"/>
    <w:rsid w:val="00E82D80"/>
    <w:rsid w:val="00E93B8A"/>
    <w:rsid w:val="00EA19AA"/>
    <w:rsid w:val="00EA6746"/>
    <w:rsid w:val="00EC2E6F"/>
    <w:rsid w:val="00ED4393"/>
    <w:rsid w:val="00ED4DA0"/>
    <w:rsid w:val="00EE670D"/>
    <w:rsid w:val="00F25320"/>
    <w:rsid w:val="00F71CAB"/>
    <w:rsid w:val="00F94587"/>
    <w:rsid w:val="00FB6675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41BAE92F9F13F1AAB75EC0B0C005FA73B3F481669B7041B402A790A2161D92B8543DABA099280CA3C43FAADMFR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88DA-1FC4-40FE-8CFC-F26537ED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ко Елена Валерьевна</cp:lastModifiedBy>
  <cp:revision>2</cp:revision>
  <cp:lastPrinted>2023-08-25T01:18:00Z</cp:lastPrinted>
  <dcterms:created xsi:type="dcterms:W3CDTF">2023-08-29T07:46:00Z</dcterms:created>
  <dcterms:modified xsi:type="dcterms:W3CDTF">2023-08-29T07:46:00Z</dcterms:modified>
</cp:coreProperties>
</file>